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36" w:type="dxa"/>
        <w:tblLayout w:type="fixed"/>
        <w:tblLook w:val="01E0" w:firstRow="1" w:lastRow="1" w:firstColumn="1" w:lastColumn="1" w:noHBand="0" w:noVBand="0"/>
      </w:tblPr>
      <w:tblGrid>
        <w:gridCol w:w="1760"/>
        <w:gridCol w:w="3875"/>
        <w:gridCol w:w="2551"/>
        <w:gridCol w:w="2164"/>
      </w:tblGrid>
      <w:tr w:rsidR="00C5723F" w:rsidRPr="00B954BF" w:rsidTr="00415958">
        <w:trPr>
          <w:trHeight w:val="34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3F" w:rsidRPr="00B954BF" w:rsidRDefault="00C5723F">
            <w:pPr>
              <w:ind w:firstLine="18"/>
              <w:jc w:val="center"/>
              <w:rPr>
                <w:rFonts w:ascii="Lucida Sans Unicode" w:eastAsia="Calibri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Ministarstvo  regionalnog</w:t>
            </w:r>
            <w:r w:rsidR="00F72879" w:rsidRPr="00B954BF">
              <w:rPr>
                <w:rFonts w:ascii="Lucida Sans Unicode" w:hAnsi="Lucida Sans Unicode" w:cs="Lucida Sans Unicode"/>
                <w:b/>
              </w:rPr>
              <w:t>a</w:t>
            </w:r>
            <w:r w:rsidRPr="00B954BF">
              <w:rPr>
                <w:rFonts w:ascii="Lucida Sans Unicode" w:hAnsi="Lucida Sans Unicode" w:cs="Lucida Sans Unicode"/>
                <w:b/>
              </w:rPr>
              <w:t xml:space="preserve"> razvoja i fondova EU </w:t>
            </w:r>
          </w:p>
          <w:p w:rsidR="00C5723F" w:rsidRPr="00B954BF" w:rsidRDefault="00C5723F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(MRRFEU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PRA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 xml:space="preserve">Pravilo </w:t>
            </w:r>
            <w:proofErr w:type="spellStart"/>
            <w:r w:rsidRPr="00B954BF">
              <w:rPr>
                <w:rFonts w:ascii="Lucida Sans Unicode" w:hAnsi="Lucida Sans Unicode" w:cs="Lucida Sans Unicode"/>
                <w:b/>
              </w:rPr>
              <w:t>br</w:t>
            </w:r>
            <w:proofErr w:type="spellEnd"/>
            <w:r w:rsidRPr="00B954BF">
              <w:rPr>
                <w:rFonts w:ascii="Lucida Sans Unicode" w:hAnsi="Lucida Sans Unicode" w:cs="Lucida Sans Unicode"/>
                <w:b/>
              </w:rPr>
              <w:t>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3F" w:rsidRPr="00B954BF" w:rsidRDefault="00C5723F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02</w:t>
            </w:r>
          </w:p>
        </w:tc>
      </w:tr>
      <w:tr w:rsidR="00C5723F" w:rsidRPr="00B954BF" w:rsidTr="00415958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3F" w:rsidRPr="00B954BF" w:rsidRDefault="00C5723F">
            <w:pPr>
              <w:jc w:val="center"/>
              <w:rPr>
                <w:rFonts w:ascii="Lucida Sans Unicode" w:eastAsia="Calibri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 xml:space="preserve">Uvjeti za pripremu i provedbu projekata </w:t>
            </w:r>
          </w:p>
          <w:p w:rsidR="00C5723F" w:rsidRPr="00B954BF" w:rsidRDefault="00C5723F">
            <w:pPr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C5723F" w:rsidRPr="00B954BF" w:rsidRDefault="00C7322D" w:rsidP="00415958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 xml:space="preserve">Aneks </w:t>
            </w:r>
            <w:r w:rsidR="00C5723F" w:rsidRPr="00B954BF">
              <w:rPr>
                <w:rFonts w:ascii="Lucida Sans Unicode" w:hAnsi="Lucida Sans Unicode" w:cs="Lucida Sans Unicode"/>
                <w:b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Datum odobren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3F" w:rsidRPr="00B954BF" w:rsidRDefault="00A15DAC" w:rsidP="003040C8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Srpanj</w:t>
            </w:r>
            <w:r w:rsidR="003040C8" w:rsidRPr="00B954BF">
              <w:rPr>
                <w:rFonts w:ascii="Lucida Sans Unicode" w:hAnsi="Lucida Sans Unicode" w:cs="Lucida Sans Unicode"/>
                <w:b/>
              </w:rPr>
              <w:t xml:space="preserve"> 2014</w:t>
            </w:r>
            <w:r w:rsidR="00C5723F" w:rsidRPr="00B954BF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C5723F" w:rsidRPr="00B954BF" w:rsidTr="00415958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Verz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3F" w:rsidRPr="00B954BF" w:rsidRDefault="00C5723F" w:rsidP="003040C8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4.</w:t>
            </w:r>
            <w:r w:rsidR="003040C8" w:rsidRPr="00B954BF">
              <w:rPr>
                <w:rFonts w:ascii="Lucida Sans Unicode" w:hAnsi="Lucida Sans Unicode" w:cs="Lucida Sans Unicode"/>
                <w:b/>
              </w:rPr>
              <w:t>1</w:t>
            </w:r>
          </w:p>
        </w:tc>
      </w:tr>
      <w:tr w:rsidR="00C5723F" w:rsidRPr="00B954BF" w:rsidTr="00415958">
        <w:trPr>
          <w:trHeight w:val="3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 w:rsidP="00F72879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Pravilo odobr</w:t>
            </w:r>
            <w:r w:rsidR="00F72879" w:rsidRPr="00B954BF">
              <w:rPr>
                <w:rFonts w:ascii="Lucida Sans Unicode" w:hAnsi="Lucida Sans Unicode" w:cs="Lucida Sans Unicode"/>
                <w:b/>
              </w:rPr>
              <w:t>eno o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3F" w:rsidRPr="00B954BF" w:rsidRDefault="00C5723F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 xml:space="preserve">Ministar MRRFEU </w:t>
            </w:r>
          </w:p>
        </w:tc>
      </w:tr>
    </w:tbl>
    <w:p w:rsidR="00285A80" w:rsidRPr="00B954BF" w:rsidRDefault="00285A80" w:rsidP="00285A8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C5723F" w:rsidP="00285A8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>Završno izvješće o provedbi</w:t>
      </w:r>
    </w:p>
    <w:p w:rsidR="00285A80" w:rsidRPr="00B954BF" w:rsidRDefault="00285A80" w:rsidP="00285A8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C5723F" w:rsidP="00285A80">
      <w:pPr>
        <w:spacing w:after="0" w:line="240" w:lineRule="auto"/>
        <w:jc w:val="center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>___</w:t>
      </w:r>
      <w:proofErr w:type="spellStart"/>
      <w:r w:rsidRPr="00B954BF">
        <w:rPr>
          <w:rFonts w:ascii="Lucida Sans Unicode" w:eastAsia="Times New Roman" w:hAnsi="Lucida Sans Unicode" w:cs="Lucida Sans Unicode"/>
        </w:rPr>
        <w:t>dd</w:t>
      </w:r>
      <w:proofErr w:type="spellEnd"/>
      <w:r w:rsidRPr="00B954BF">
        <w:rPr>
          <w:rFonts w:ascii="Lucida Sans Unicode" w:eastAsia="Times New Roman" w:hAnsi="Lucida Sans Unicode" w:cs="Lucida Sans Unicode"/>
        </w:rPr>
        <w:t>-mm-</w:t>
      </w:r>
      <w:proofErr w:type="spellStart"/>
      <w:r w:rsidRPr="00B954BF">
        <w:rPr>
          <w:rFonts w:ascii="Lucida Sans Unicode" w:eastAsia="Times New Roman" w:hAnsi="Lucida Sans Unicode" w:cs="Lucida Sans Unicode"/>
        </w:rPr>
        <w:t>gggg</w:t>
      </w:r>
      <w:proofErr w:type="spellEnd"/>
      <w:r w:rsidRPr="00B954BF">
        <w:rPr>
          <w:rFonts w:ascii="Lucida Sans Unicode" w:eastAsia="Times New Roman" w:hAnsi="Lucida Sans Unicode" w:cs="Lucida Sans Unicode"/>
        </w:rPr>
        <w:t xml:space="preserve">___ </w:t>
      </w:r>
    </w:p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  <w:t xml:space="preserve">    </w:t>
      </w:r>
      <w:r w:rsidR="00C5723F" w:rsidRPr="00B954BF">
        <w:rPr>
          <w:rFonts w:ascii="Lucida Sans Unicode" w:eastAsia="Times New Roman" w:hAnsi="Lucida Sans Unicode" w:cs="Lucida Sans Unicode"/>
        </w:rPr>
        <w:t xml:space="preserve">                           (datum</w:t>
      </w:r>
      <w:r w:rsidRPr="00B954BF">
        <w:rPr>
          <w:rFonts w:ascii="Lucida Sans Unicode" w:eastAsia="Times New Roman" w:hAnsi="Lucida Sans Unicode" w:cs="Lucida Sans Unicode"/>
        </w:rPr>
        <w:t>)</w:t>
      </w:r>
    </w:p>
    <w:p w:rsidR="00285A80" w:rsidRPr="00B954BF" w:rsidRDefault="00285A80" w:rsidP="00285A80">
      <w:pPr>
        <w:spacing w:after="0" w:line="240" w:lineRule="auto"/>
        <w:jc w:val="center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  <w:r w:rsidRPr="00B954BF">
        <w:rPr>
          <w:rFonts w:ascii="Lucida Sans Unicode" w:eastAsia="Times New Roman" w:hAnsi="Lucida Sans Unicode" w:cs="Lucida Sans Unicode"/>
        </w:rPr>
        <w:tab/>
      </w:r>
    </w:p>
    <w:p w:rsidR="00285A80" w:rsidRPr="00B954BF" w:rsidRDefault="00285A80" w:rsidP="00285A80">
      <w:pPr>
        <w:spacing w:after="0" w:line="240" w:lineRule="auto"/>
        <w:jc w:val="center"/>
        <w:rPr>
          <w:rFonts w:ascii="Lucida Sans Unicode" w:eastAsia="Times New Roman" w:hAnsi="Lucida Sans Unicode" w:cs="Lucida Sans Unicode"/>
        </w:rPr>
      </w:pPr>
    </w:p>
    <w:p w:rsidR="00285A80" w:rsidRPr="00B954BF" w:rsidRDefault="00C5723F" w:rsidP="00285A80">
      <w:pPr>
        <w:spacing w:after="0" w:line="240" w:lineRule="auto"/>
        <w:ind w:left="5760" w:firstLine="720"/>
        <w:jc w:val="center"/>
        <w:rPr>
          <w:rFonts w:ascii="Lucida Sans Unicode" w:eastAsia="Times New Roman" w:hAnsi="Lucida Sans Unicode" w:cs="Lucida Sans Unicode"/>
          <w:i/>
          <w:u w:val="single"/>
        </w:rPr>
      </w:pPr>
      <w:r w:rsidRPr="00B954BF">
        <w:rPr>
          <w:rFonts w:ascii="Lucida Sans Unicode" w:eastAsia="Times New Roman" w:hAnsi="Lucida Sans Unicode" w:cs="Lucida Sans Unicode"/>
          <w:i/>
        </w:rPr>
        <w:t>Datum ispravka</w:t>
      </w:r>
      <w:r w:rsidR="00285A80" w:rsidRPr="00B954BF">
        <w:rPr>
          <w:rFonts w:ascii="Lucida Sans Unicode" w:eastAsia="Times New Roman" w:hAnsi="Lucida Sans Unicode" w:cs="Lucida Sans Unicode"/>
          <w:i/>
        </w:rPr>
        <w:t xml:space="preserve">: </w:t>
      </w:r>
      <w:proofErr w:type="spellStart"/>
      <w:r w:rsidRPr="00B954BF">
        <w:rPr>
          <w:rFonts w:ascii="Lucida Sans Unicode" w:eastAsia="Times New Roman" w:hAnsi="Lucida Sans Unicode" w:cs="Lucida Sans Unicode"/>
          <w:i/>
          <w:u w:val="single"/>
        </w:rPr>
        <w:t>dd</w:t>
      </w:r>
      <w:proofErr w:type="spellEnd"/>
      <w:r w:rsidRPr="00B954BF">
        <w:rPr>
          <w:rFonts w:ascii="Lucida Sans Unicode" w:eastAsia="Times New Roman" w:hAnsi="Lucida Sans Unicode" w:cs="Lucida Sans Unicode"/>
          <w:i/>
          <w:u w:val="single"/>
        </w:rPr>
        <w:t>-mm-</w:t>
      </w:r>
      <w:proofErr w:type="spellStart"/>
      <w:r w:rsidRPr="00B954BF">
        <w:rPr>
          <w:rFonts w:ascii="Lucida Sans Unicode" w:eastAsia="Times New Roman" w:hAnsi="Lucida Sans Unicode" w:cs="Lucida Sans Unicode"/>
          <w:i/>
          <w:u w:val="single"/>
        </w:rPr>
        <w:t>gggg</w:t>
      </w:r>
      <w:proofErr w:type="spellEnd"/>
    </w:p>
    <w:p w:rsidR="00285A80" w:rsidRPr="00B954BF" w:rsidRDefault="00285A80" w:rsidP="00285A80">
      <w:pPr>
        <w:spacing w:after="0" w:line="240" w:lineRule="auto"/>
        <w:ind w:left="5760" w:firstLine="720"/>
        <w:jc w:val="center"/>
        <w:rPr>
          <w:rFonts w:ascii="Lucida Sans Unicode" w:eastAsia="Times New Roman" w:hAnsi="Lucida Sans Unicode" w:cs="Lucida Sans Unicode"/>
          <w:i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C5723F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  <w:t>Upute za popunjavanje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  <w:t>:</w:t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C5723F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tum Završnog izvješća o provedbi projekta (u</w:t>
            </w:r>
            <w:r w:rsidR="00612606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daljnjem tekstu – Izvješće) je</w:t>
            </w:r>
            <w:r w:rsidR="009B797B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st</w:t>
            </w:r>
            <w:r w:rsidR="00612606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datum (dan, mjesec i godina) na koji </w:t>
            </w:r>
            <w:r w:rsidR="009B797B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ga Korisnik priprema i potpisuje.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</w:p>
          <w:p w:rsidR="00285A80" w:rsidRPr="00B954BF" w:rsidRDefault="00285A80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</w:p>
          <w:p w:rsidR="00285A80" w:rsidRPr="00B954BF" w:rsidRDefault="008D0D56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tum ispravka (dan, mjesec i godina) primjenjivat će se</w:t>
            </w:r>
            <w:r w:rsidR="00023F08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, a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Korisnik će ga biti obvezan popuniti samo ako je Izvješće ispravljeno tijekom procesa provjere </w:t>
            </w:r>
            <w:r w:rsidR="009B797B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nova verzija Izvješća podnesena Posredničkom tijelu razine 2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. </w:t>
            </w:r>
          </w:p>
          <w:p w:rsidR="00285A80" w:rsidRPr="00B954BF" w:rsidRDefault="00285A80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8D0D56" w:rsidP="00521D1C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O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riginal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ni datum </w:t>
            </w:r>
            <w:r w:rsidR="00521D1C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ostaje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nepromijenjen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. 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ab/>
            </w:r>
          </w:p>
        </w:tc>
      </w:tr>
    </w:tbl>
    <w:p w:rsidR="00285A80" w:rsidRPr="00B954BF" w:rsidRDefault="00285A80" w:rsidP="00285A80">
      <w:pPr>
        <w:spacing w:after="0" w:line="240" w:lineRule="auto"/>
        <w:ind w:left="5760" w:firstLine="720"/>
        <w:jc w:val="center"/>
        <w:rPr>
          <w:rFonts w:ascii="Lucida Sans Unicode" w:eastAsia="Times New Roman" w:hAnsi="Lucida Sans Unicode" w:cs="Lucida Sans Unicode"/>
          <w:i/>
          <w:u w:val="single"/>
        </w:rPr>
      </w:pPr>
    </w:p>
    <w:p w:rsidR="00285A80" w:rsidRPr="00B954BF" w:rsidRDefault="008D0D56" w:rsidP="00285A80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ind w:left="786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>PODACI O PROJEKTU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9878" w:type="dxa"/>
        <w:tblInd w:w="93" w:type="dxa"/>
        <w:tblLook w:val="0000" w:firstRow="0" w:lastRow="0" w:firstColumn="0" w:lastColumn="0" w:noHBand="0" w:noVBand="0"/>
      </w:tblPr>
      <w:tblGrid>
        <w:gridCol w:w="2000"/>
        <w:gridCol w:w="1701"/>
        <w:gridCol w:w="6177"/>
      </w:tblGrid>
      <w:tr w:rsidR="00285A80" w:rsidRPr="00B954BF" w:rsidTr="00111844">
        <w:trPr>
          <w:trHeight w:val="31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85A80" w:rsidRPr="00B954BF" w:rsidRDefault="008D0D56" w:rsidP="00285A80">
            <w:pPr>
              <w:suppressAutoHyphens/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lang w:eastAsia="ar-SA"/>
              </w:rPr>
            </w:pPr>
            <w:r w:rsidRPr="00B954BF">
              <w:rPr>
                <w:rFonts w:ascii="Lucida Sans Unicode" w:eastAsia="Times New Roman" w:hAnsi="Lucida Sans Unicode" w:cs="Lucida Sans Unicode"/>
                <w:lang w:eastAsia="ar-SA"/>
              </w:rPr>
              <w:t xml:space="preserve">Podaci o </w:t>
            </w:r>
            <w:r w:rsidR="00382122" w:rsidRPr="00B954BF">
              <w:rPr>
                <w:rFonts w:ascii="Lucida Sans Unicode" w:eastAsia="Times New Roman" w:hAnsi="Lucida Sans Unicode" w:cs="Lucida Sans Unicode"/>
                <w:lang w:eastAsia="ar-SA"/>
              </w:rPr>
              <w:t>K</w:t>
            </w:r>
            <w:r w:rsidRPr="00B954BF">
              <w:rPr>
                <w:rFonts w:ascii="Lucida Sans Unicode" w:eastAsia="Times New Roman" w:hAnsi="Lucida Sans Unicode" w:cs="Lucida Sans Unicode"/>
                <w:lang w:eastAsia="ar-SA"/>
              </w:rPr>
              <w:t>orisniku</w:t>
            </w:r>
            <w:r w:rsidR="00285A80" w:rsidRPr="00B954BF">
              <w:rPr>
                <w:rFonts w:ascii="Lucida Sans Unicode" w:eastAsia="Times New Roman" w:hAnsi="Lucida Sans Unicode" w:cs="Lucida Sans Unicode"/>
                <w:lang w:eastAsia="ar-SA"/>
              </w:rPr>
              <w:t>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285A80" w:rsidRPr="00B954BF" w:rsidRDefault="003040C8" w:rsidP="003040C8">
            <w:pPr>
              <w:suppressAutoHyphens/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lang w:eastAsia="ar-SA"/>
              </w:rPr>
            </w:pPr>
            <w:r w:rsidRPr="00B954BF">
              <w:rPr>
                <w:rFonts w:ascii="Lucida Sans Unicode" w:eastAsia="Times New Roman" w:hAnsi="Lucida Sans Unicode" w:cs="Lucida Sans Unicode"/>
                <w:lang w:eastAsia="ar-SA"/>
              </w:rPr>
              <w:t>Naziv</w:t>
            </w:r>
          </w:p>
        </w:tc>
        <w:tc>
          <w:tcPr>
            <w:tcW w:w="6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5A80" w:rsidRPr="00B954BF" w:rsidRDefault="00285A80" w:rsidP="00285A80">
            <w:pPr>
              <w:suppressAutoHyphens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ar-SA"/>
              </w:rPr>
            </w:pPr>
            <w:r w:rsidRPr="00B954BF">
              <w:rPr>
                <w:rFonts w:ascii="Lucida Sans Unicode" w:eastAsia="Times New Roman" w:hAnsi="Lucida Sans Unicode" w:cs="Lucida Sans Unicode"/>
                <w:b/>
                <w:lang w:eastAsia="ar-SA"/>
              </w:rPr>
              <w:t> </w:t>
            </w:r>
          </w:p>
        </w:tc>
      </w:tr>
      <w:tr w:rsidR="00285A80" w:rsidRPr="00B954BF" w:rsidTr="00111844">
        <w:trPr>
          <w:trHeight w:val="61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A80" w:rsidRPr="00B954BF" w:rsidRDefault="00521D1C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OIB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5A80" w:rsidRPr="00B954BF" w:rsidRDefault="00285A80" w:rsidP="00285A8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i/>
                <w:iCs/>
                <w:color w:val="0000FF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iCs/>
                <w:color w:val="0000FF"/>
              </w:rPr>
              <w:t> </w:t>
            </w:r>
          </w:p>
        </w:tc>
      </w:tr>
      <w:tr w:rsidR="00285A80" w:rsidRPr="00B954BF" w:rsidTr="00387B64">
        <w:trPr>
          <w:trHeight w:val="330"/>
        </w:trPr>
        <w:tc>
          <w:tcPr>
            <w:tcW w:w="98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85A80" w:rsidRPr="00B954BF" w:rsidRDefault="00285A80" w:rsidP="00285A8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B954BF">
              <w:rPr>
                <w:rFonts w:ascii="Lucida Sans Unicode" w:eastAsia="Times New Roman" w:hAnsi="Lucida Sans Unicode" w:cs="Lucida Sans Unicode"/>
                <w:color w:val="000000"/>
              </w:rPr>
              <w:t> </w:t>
            </w:r>
          </w:p>
        </w:tc>
      </w:tr>
      <w:tr w:rsidR="00285A80" w:rsidRPr="00B954BF" w:rsidTr="00111844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85A80" w:rsidRPr="00B954BF" w:rsidRDefault="008D0D56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B954BF">
              <w:rPr>
                <w:rFonts w:ascii="Lucida Sans Unicode" w:eastAsia="Times New Roman" w:hAnsi="Lucida Sans Unicode" w:cs="Lucida Sans Unicode"/>
                <w:color w:val="000000"/>
              </w:rPr>
              <w:t>Podaci o projektu</w:t>
            </w:r>
            <w:r w:rsidR="00285A80" w:rsidRPr="00B954BF">
              <w:rPr>
                <w:rFonts w:ascii="Lucida Sans Unicode" w:eastAsia="Times New Roman" w:hAnsi="Lucida Sans Unicode" w:cs="Lucida Sans Unicode"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85A80" w:rsidRPr="00B954BF" w:rsidRDefault="003040C8" w:rsidP="003040C8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</w:rPr>
            </w:pPr>
            <w:r w:rsidRPr="00B954BF">
              <w:rPr>
                <w:rFonts w:ascii="Lucida Sans Unicode" w:eastAsia="Times New Roman" w:hAnsi="Lucida Sans Unicode" w:cs="Lucida Sans Unicode"/>
                <w:color w:val="000000"/>
              </w:rPr>
              <w:t>Naziv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5A80" w:rsidRPr="00B954BF" w:rsidRDefault="00285A80" w:rsidP="00285A8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i/>
                <w:iCs/>
                <w:color w:val="0000FF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iCs/>
                <w:color w:val="0000FF"/>
              </w:rPr>
              <w:t> </w:t>
            </w:r>
          </w:p>
        </w:tc>
      </w:tr>
      <w:tr w:rsidR="00285A80" w:rsidRPr="00B954BF" w:rsidTr="00111844">
        <w:trPr>
          <w:trHeight w:val="285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285A80" w:rsidRPr="00B954BF" w:rsidRDefault="00285A80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A80" w:rsidRPr="00B954BF" w:rsidRDefault="00521D1C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</w:rPr>
            </w:pPr>
            <w:r w:rsidRPr="00B954BF">
              <w:rPr>
                <w:rFonts w:ascii="Lucida Sans Unicode" w:eastAsia="Times New Roman" w:hAnsi="Lucida Sans Unicode" w:cs="Lucida Sans Unicode"/>
                <w:color w:val="000000"/>
              </w:rPr>
              <w:t xml:space="preserve">Šifra </w:t>
            </w:r>
            <w:r w:rsidR="008D0D56" w:rsidRPr="00B954BF">
              <w:rPr>
                <w:rFonts w:ascii="Lucida Sans Unicode" w:eastAsia="Times New Roman" w:hAnsi="Lucida Sans Unicode" w:cs="Lucida Sans Unicode"/>
                <w:color w:val="000000"/>
              </w:rPr>
              <w:t>projekta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5A80" w:rsidRPr="00B954BF" w:rsidRDefault="00285A80" w:rsidP="00285A8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i/>
                <w:iCs/>
                <w:color w:val="0000FF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iCs/>
                <w:color w:val="0000FF"/>
              </w:rPr>
              <w:t> </w:t>
            </w:r>
          </w:p>
        </w:tc>
      </w:tr>
    </w:tbl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8D0D56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  <w:u w:val="single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  <w:u w:val="single"/>
              </w:rPr>
              <w:t>Upute za popunjavanje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  <w:u w:val="single"/>
              </w:rPr>
              <w:t>:</w:t>
            </w:r>
          </w:p>
          <w:p w:rsidR="00285A80" w:rsidRPr="00B954BF" w:rsidRDefault="008D0D56" w:rsidP="00C022BC">
            <w:pPr>
              <w:spacing w:after="0" w:line="240" w:lineRule="auto"/>
              <w:rPr>
                <w:rFonts w:ascii="Lucida Sans Unicode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 xml:space="preserve">Podaci o korisniku i projektu </w:t>
            </w:r>
            <w:r w:rsidR="009B797B"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>preuz</w:t>
            </w:r>
            <w:r w:rsidR="00521D1C"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 xml:space="preserve">imaju </w:t>
            </w:r>
            <w:r w:rsidR="009B797B"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 xml:space="preserve">se iz </w:t>
            </w:r>
            <w:r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 xml:space="preserve"> Ugovora o </w:t>
            </w:r>
            <w:r w:rsidR="00F12B11"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>dodjeli bespovratnih sredstava</w:t>
            </w:r>
            <w:r w:rsidR="00382122"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>.</w:t>
            </w:r>
          </w:p>
        </w:tc>
      </w:tr>
    </w:tbl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8D0D56" w:rsidP="00285A80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ind w:left="786"/>
        <w:rPr>
          <w:rFonts w:ascii="Lucida Sans Unicode" w:eastAsia="Times New Roman" w:hAnsi="Lucida Sans Unicode" w:cs="Lucida Sans Unicode"/>
          <w:b/>
        </w:rPr>
      </w:pPr>
      <w:bookmarkStart w:id="0" w:name="OLE_LINK3"/>
      <w:bookmarkStart w:id="1" w:name="OLE_LINK4"/>
      <w:r w:rsidRPr="00B954BF">
        <w:rPr>
          <w:rFonts w:ascii="Lucida Sans Unicode" w:eastAsia="Times New Roman" w:hAnsi="Lucida Sans Unicode" w:cs="Lucida Sans Unicode"/>
          <w:b/>
        </w:rPr>
        <w:t>TRAJNOST REZULTATA PROJEKTA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bookmarkEnd w:id="0"/>
    <w:bookmarkEnd w:id="1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82122" w:rsidP="00285A80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="00541424" w:rsidRPr="00B954BF">
              <w:rPr>
                <w:rFonts w:ascii="Lucida Sans Unicode" w:eastAsia="Times New Roman" w:hAnsi="Lucida Sans Unicode" w:cs="Lucida Sans Unicode"/>
              </w:rPr>
              <w:t xml:space="preserve">Upotreba </w:t>
            </w:r>
            <w:proofErr w:type="spellStart"/>
            <w:r w:rsidR="00541424" w:rsidRPr="00B954BF">
              <w:rPr>
                <w:rFonts w:ascii="Lucida Sans Unicode" w:eastAsia="Times New Roman" w:hAnsi="Lucida Sans Unicode" w:cs="Lucida Sans Unicode"/>
              </w:rPr>
              <w:t>isporučevina</w:t>
            </w:r>
            <w:proofErr w:type="spellEnd"/>
            <w:r w:rsidR="00541424" w:rsidRPr="00B954BF">
              <w:rPr>
                <w:rFonts w:ascii="Lucida Sans Unicode" w:eastAsia="Times New Roman" w:hAnsi="Lucida Sans Unicode" w:cs="Lucida Sans Unicode"/>
              </w:rPr>
              <w:t xml:space="preserve"> i rezultata projekta</w:t>
            </w:r>
          </w:p>
          <w:p w:rsidR="00285A80" w:rsidRPr="00B954BF" w:rsidRDefault="00550B8E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Opišite kako će 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se </w:t>
            </w:r>
            <w:r w:rsidR="009B797B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ostvareni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rezultati i proizvodi stvoreni tijekom provedbe projekta upotrijeb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ti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nakon završetka projekta,</w:t>
            </w:r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te navedite za koje usluge i aktivnosti. Opišite na </w:t>
            </w:r>
            <w:proofErr w:type="spellStart"/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na</w:t>
            </w:r>
            <w:proofErr w:type="spellEnd"/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koji su način projektnim aktivnostima  obuhvaćene ciljane skupine.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</w:t>
            </w:r>
            <w:r w:rsidR="005F3915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Opišite da li su ostvareni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</w:t>
            </w:r>
            <w:r w:rsidR="005F3915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definirani projektni ciljevi  </w:t>
            </w:r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temeljem ostvarenja planiranih vrijednosti pokazatelja za pojedini cilj. Navedite razloge ukoliko početne planirane vrijednosti za pokazatelje i </w:t>
            </w:r>
            <w:proofErr w:type="spellStart"/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sporučevine</w:t>
            </w:r>
            <w:proofErr w:type="spellEnd"/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nisu ostvarene do završetka projekta. Navedite ukoliko su realizirane  vrijednosti za pokazatelje i </w:t>
            </w:r>
            <w:proofErr w:type="spellStart"/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sporučevine</w:t>
            </w:r>
            <w:proofErr w:type="spellEnd"/>
            <w:r w:rsidR="003C0B9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po završetku projekta veće od planiranih.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Sve </w:t>
            </w:r>
            <w:proofErr w:type="spellStart"/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sporučevine</w:t>
            </w:r>
            <w:proofErr w:type="spellEnd"/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i rezultati navedeni u Završnom zahtjevu za nadoknadom sredstava, dio </w:t>
            </w:r>
            <w:r w:rsidR="005F3915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Provedba projekta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</w:t>
            </w:r>
            <w:r w:rsidR="005F3915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i Doprinos pokazateljima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moraju se navesti i komentirati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.</w:t>
            </w:r>
            <w:r w:rsidR="00816015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</w:t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5F3915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 li će se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druge organizacije ili osobe izvan obuhvata projekt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moći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koristiti rezultatima projekta? Opišite mogući kontekst, korisnike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 ciljane skupine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,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ukoliko </w:t>
            </w:r>
            <w:r w:rsidR="0054142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je primjenjivo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</w:t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0B030B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2.2 Vlasništvo nad </w:t>
            </w:r>
            <w:proofErr w:type="spellStart"/>
            <w:r w:rsidRPr="00B954BF">
              <w:rPr>
                <w:rFonts w:ascii="Lucida Sans Unicode" w:eastAsia="Times New Roman" w:hAnsi="Lucida Sans Unicode" w:cs="Lucida Sans Unicode"/>
              </w:rPr>
              <w:t>isporučevinama</w:t>
            </w:r>
            <w:proofErr w:type="spellEnd"/>
            <w:r w:rsidRPr="00B954BF">
              <w:rPr>
                <w:rFonts w:ascii="Lucida Sans Unicode" w:eastAsia="Times New Roman" w:hAnsi="Lucida Sans Unicode" w:cs="Lucida Sans Unicode"/>
              </w:rPr>
              <w:t xml:space="preserve"> i rezultatima projekta</w:t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0B030B" w:rsidRPr="00B954BF" w:rsidRDefault="000B030B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Opišite </w:t>
            </w:r>
            <w:r w:rsidR="005F3915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u čijem je vlasništvu i tko je zadužen za upravljanje infrastrukturom </w:t>
            </w:r>
            <w:r w:rsidR="003D3E1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te stvorenim/nabavljenim proizvodima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(Korisnička 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institucija</w:t>
            </w:r>
            <w:r w:rsidR="003D3E1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i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/ili partneri)</w:t>
            </w:r>
            <w:r w:rsidR="003D3E1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</w:t>
            </w:r>
            <w:r w:rsidR="003D3E1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Podrobnije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navedite </w:t>
            </w:r>
            <w:r w:rsidR="003D3E1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 li j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planiran bilo kakav prijenos imovine. </w:t>
            </w:r>
            <w:r w:rsidR="003D3E1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Ukoliko ovaj dio iziskuje detaljnu razradu,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napravite prilog Izvješću.</w:t>
            </w:r>
            <w:r w:rsidR="003040C8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Također, ukoliko je planiran bilo kakav prijenos imovine, ovome izvješću priložite ugovor kojime se navedeni prijenos formalizira.</w:t>
            </w:r>
          </w:p>
          <w:p w:rsidR="00285A80" w:rsidRPr="00B954BF" w:rsidRDefault="000B030B" w:rsidP="00111844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</w:t>
            </w:r>
          </w:p>
          <w:p w:rsidR="00285A80" w:rsidRPr="00B954BF" w:rsidRDefault="003B3F41" w:rsidP="00285A80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="000B030B" w:rsidRPr="00B954BF">
              <w:rPr>
                <w:rFonts w:ascii="Lucida Sans Unicode" w:eastAsia="Times New Roman" w:hAnsi="Lucida Sans Unicode" w:cs="Lucida Sans Unicode"/>
              </w:rPr>
              <w:t xml:space="preserve">Institucionalna i organizacijska </w:t>
            </w:r>
            <w:r w:rsidRPr="00B954BF">
              <w:rPr>
                <w:rFonts w:ascii="Lucida Sans Unicode" w:eastAsia="Times New Roman" w:hAnsi="Lucida Sans Unicode" w:cs="Lucida Sans Unicode"/>
              </w:rPr>
              <w:t xml:space="preserve">trajnost </w:t>
            </w:r>
            <w:r w:rsidR="00053651" w:rsidRPr="00B954BF">
              <w:rPr>
                <w:rFonts w:ascii="Lucida Sans Unicode" w:eastAsia="Times New Roman" w:hAnsi="Lucida Sans Unicode" w:cs="Lucida Sans Unicode"/>
              </w:rPr>
              <w:t>rezultata projekta</w:t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ind w:left="502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337E3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Opišite institucionalnu i organizacijsku </w:t>
            </w:r>
            <w:r w:rsidR="003B3F41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trajnost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rezultata projekta, </w:t>
            </w:r>
            <w:proofErr w:type="spellStart"/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tj</w:t>
            </w:r>
            <w:proofErr w:type="spellEnd"/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 a) planirane promjene</w:t>
            </w:r>
            <w:r w:rsidR="006E5947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u aktivnostima i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/ili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opsegu djelovanj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organizacije nakon završetka projekta; b) uspostavljanje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zasebnog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odjela ili 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institucij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(u ovom drugom slučaju pozovite se na specifične dokumente); c)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 li su dobivene sv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dozvole za ra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; ukoliko da,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navedite kakve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; d)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planirane promjene 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među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osoblj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em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(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smanjivanje ili proširenj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), navedite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d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li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će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članovi projektnog tima i dalje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u radu koristiti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rezultate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projekta; e)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 li je planiran nastavak suradnje s projektnim partnerima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; f)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da li postoje planovi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za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provedbu novih projekata  povezanih 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s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rezultat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ima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trenutnog projekt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337E3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2.3 Financijska trajnost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337E3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Opišite izvore financiranja</w:t>
            </w:r>
            <w:r w:rsidR="00DA0755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nužn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za </w:t>
            </w:r>
            <w:r w:rsidR="00DA0755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daljnje korištenje rezultata projekta, primjerice za </w:t>
            </w:r>
            <w:r w:rsidR="00DA0755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lastRenderedPageBreak/>
              <w:t xml:space="preserve">operativne troškove novoizgrađene infrastrukture,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, za </w:t>
            </w:r>
            <w:r w:rsidR="00FA4E79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pružanje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novostvorenih usluga, za </w:t>
            </w:r>
            <w:r w:rsidR="00DA0755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vršenje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aktivnosti, </w:t>
            </w:r>
            <w:proofErr w:type="spellStart"/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itd</w:t>
            </w:r>
            <w:proofErr w:type="spellEnd"/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. Ako postoji bilo kakva potreba za dodatnim materijalima ili opremom za rad ili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dodatnim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usluga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ma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, koji su planirani izvori financiranj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?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337E3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2.4 </w:t>
            </w:r>
            <w:r w:rsidR="003B3F41" w:rsidRPr="00B954BF">
              <w:rPr>
                <w:rFonts w:ascii="Lucida Sans Unicode" w:eastAsia="Times New Roman" w:hAnsi="Lucida Sans Unicode" w:cs="Lucida Sans Unicode"/>
              </w:rPr>
              <w:t>O</w:t>
            </w:r>
            <w:r w:rsidRPr="00B954BF">
              <w:rPr>
                <w:rFonts w:ascii="Lucida Sans Unicode" w:eastAsia="Times New Roman" w:hAnsi="Lucida Sans Unicode" w:cs="Lucida Sans Unicode"/>
              </w:rPr>
              <w:t xml:space="preserve">dgovornost i </w:t>
            </w:r>
            <w:r w:rsidR="003B3F41" w:rsidRPr="00B954BF">
              <w:rPr>
                <w:rFonts w:ascii="Lucida Sans Unicode" w:eastAsia="Times New Roman" w:hAnsi="Lucida Sans Unicode" w:cs="Lucida Sans Unicode"/>
              </w:rPr>
              <w:t xml:space="preserve">praćenje </w:t>
            </w:r>
            <w:r w:rsidR="00D41DA4" w:rsidRPr="00B954BF">
              <w:rPr>
                <w:rFonts w:ascii="Lucida Sans Unicode" w:eastAsia="Times New Roman" w:hAnsi="Lucida Sans Unicode" w:cs="Lucida Sans Unicode"/>
              </w:rPr>
              <w:t xml:space="preserve">pokazatelja 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87B64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Navedite koja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je institucija 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(ili administrativna jedinica) odgovorna za održivost </w:t>
            </w:r>
            <w:r w:rsidR="00816015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rezultat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nakon završetka projekta. Opišite podjelu odgovornosti između Korisnika i partnera,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ukoliko j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primjenjivo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87B64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Navedite koja </w:t>
            </w:r>
            <w:r w:rsidR="00535609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će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institucij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(ili administrativna jedinica) biti zadužena za </w:t>
            </w:r>
            <w:r w:rsidR="00535609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praćenje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pokazatelja </w:t>
            </w:r>
            <w:r w:rsidR="00535609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navedenih u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Završnom zahtjevu za nadoknadom sredstava, dio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Provedba projekta i Doprinos pokazateljima</w:t>
            </w:r>
            <w:r w:rsidR="001E36A2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,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te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z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pripremu Izvješća nakon provedbe projekt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. 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387B64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Navedite metode, sustave i rokove za prikupljanje traženih podataka za </w:t>
            </w:r>
            <w:r w:rsidR="00B0709F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praćenje 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pokazatelja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(</w:t>
            </w:r>
            <w:r w:rsidR="00D41DA4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ukoliko je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 xml:space="preserve"> primjenjivo) nakon završetka projekt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</w:t>
            </w:r>
          </w:p>
          <w:p w:rsidR="00285A80" w:rsidRPr="00B954BF" w:rsidRDefault="00285A80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</w:tc>
      </w:tr>
    </w:tbl>
    <w:p w:rsidR="00285A80" w:rsidRPr="00B954BF" w:rsidRDefault="00285A80" w:rsidP="00285A80">
      <w:pPr>
        <w:tabs>
          <w:tab w:val="left" w:pos="720"/>
        </w:tabs>
        <w:spacing w:after="0" w:line="240" w:lineRule="auto"/>
        <w:ind w:left="360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387B64" w:rsidP="00285A80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>PRIHODI</w:t>
      </w:r>
    </w:p>
    <w:p w:rsidR="00285A80" w:rsidRPr="00B954BF" w:rsidRDefault="00387B64" w:rsidP="00111844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  <w:r w:rsidRPr="00B954BF">
        <w:rPr>
          <w:rStyle w:val="hps"/>
          <w:rFonts w:ascii="Lucida Sans Unicode" w:hAnsi="Lucida Sans Unicode" w:cs="Lucida Sans Unicode"/>
          <w:i/>
          <w:color w:val="222222"/>
        </w:rPr>
        <w:tab/>
        <w:t>N</w:t>
      </w:r>
      <w:r w:rsidR="001E36A2" w:rsidRPr="00B954BF">
        <w:rPr>
          <w:rStyle w:val="hps"/>
          <w:rFonts w:ascii="Lucida Sans Unicode" w:hAnsi="Lucida Sans Unicode" w:cs="Lucida Sans Unicode"/>
          <w:i/>
          <w:color w:val="222222"/>
        </w:rPr>
        <w:t>ije primjenjivo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ako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projekt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podliježe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pravilima o državnim potporama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u smislu</w:t>
      </w:r>
      <w:r w:rsidR="001E36A2" w:rsidRPr="00B954BF">
        <w:rPr>
          <w:rStyle w:val="hps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članka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107.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Ugovora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o funkcioniranju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Europske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unije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(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SL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C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83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,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30.03.2010</w:t>
      </w:r>
      <w:r w:rsidR="00111844"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,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str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.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47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),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također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uzimajući u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obzir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de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proofErr w:type="spellStart"/>
      <w:r w:rsidRPr="00B954BF">
        <w:rPr>
          <w:rStyle w:val="hps"/>
          <w:rFonts w:ascii="Lucida Sans Unicode" w:hAnsi="Lucida Sans Unicode" w:cs="Lucida Sans Unicode"/>
          <w:i/>
          <w:color w:val="222222"/>
        </w:rPr>
        <w:t>minimis</w:t>
      </w:r>
      <w:proofErr w:type="spellEnd"/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pravila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,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ili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ako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ukupni proračun operacij</w:t>
      </w:r>
      <w:r w:rsidR="001E36A2" w:rsidRPr="00B954BF">
        <w:rPr>
          <w:rStyle w:val="hps"/>
          <w:rFonts w:ascii="Lucida Sans Unicode" w:hAnsi="Lucida Sans Unicode" w:cs="Lucida Sans Unicode"/>
          <w:i/>
          <w:color w:val="222222"/>
        </w:rPr>
        <w:t>e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ne prelazi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1.000.000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 xml:space="preserve"> </w:t>
      </w:r>
      <w:r w:rsidRPr="00B954BF">
        <w:rPr>
          <w:rStyle w:val="hps"/>
          <w:rFonts w:ascii="Lucida Sans Unicode" w:hAnsi="Lucida Sans Unicode" w:cs="Lucida Sans Unicode"/>
          <w:i/>
          <w:color w:val="222222"/>
        </w:rPr>
        <w:t>eura</w:t>
      </w:r>
      <w:r w:rsidRPr="00B954BF">
        <w:rPr>
          <w:rStyle w:val="longtext"/>
          <w:rFonts w:ascii="Lucida Sans Unicode" w:hAnsi="Lucida Sans Unicode" w:cs="Lucida Sans Unicode"/>
          <w:i/>
          <w:color w:val="222222"/>
        </w:rPr>
        <w:t>.</w:t>
      </w:r>
      <w:r w:rsidRPr="00B954BF">
        <w:rPr>
          <w:rFonts w:ascii="Lucida Sans Unicode" w:hAnsi="Lucida Sans Unicode" w:cs="Lucida Sans Unicode"/>
          <w:i/>
          <w:color w:val="222222"/>
        </w:rPr>
        <w:br/>
      </w:r>
    </w:p>
    <w:p w:rsidR="00387B64" w:rsidRPr="00B954BF" w:rsidRDefault="00603E97" w:rsidP="0061260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color w:val="222222"/>
        </w:rPr>
      </w:pPr>
      <w:r w:rsidRPr="00B954BF">
        <w:rPr>
          <w:rStyle w:val="hps"/>
          <w:rFonts w:ascii="Lucida Sans Unicode" w:hAnsi="Lucida Sans Unicode" w:cs="Lucida Sans Unicode"/>
          <w:color w:val="222222"/>
        </w:rPr>
        <w:t xml:space="preserve">3.1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Ispuniti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za operacije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 xml:space="preserve">koje </w:t>
      </w:r>
      <w:r w:rsidR="001E36A2" w:rsidRPr="00B954BF">
        <w:rPr>
          <w:rStyle w:val="hps"/>
          <w:rFonts w:ascii="Lucida Sans Unicode" w:hAnsi="Lucida Sans Unicode" w:cs="Lucida Sans Unicode"/>
          <w:color w:val="222222"/>
        </w:rPr>
        <w:t xml:space="preserve">se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sufinancira</w:t>
      </w:r>
      <w:r w:rsidR="001E36A2" w:rsidRPr="00B954BF">
        <w:rPr>
          <w:rStyle w:val="hps"/>
          <w:rFonts w:ascii="Lucida Sans Unicode" w:hAnsi="Lucida Sans Unicode" w:cs="Lucida Sans Unicode"/>
          <w:color w:val="222222"/>
        </w:rPr>
        <w:t>ju kroz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111844" w:rsidRPr="00B954BF">
        <w:rPr>
          <w:rStyle w:val="hps"/>
          <w:rFonts w:ascii="Lucida Sans Unicode" w:hAnsi="Lucida Sans Unicode" w:cs="Lucida Sans Unicode"/>
          <w:color w:val="222222"/>
        </w:rPr>
        <w:t xml:space="preserve">EFRR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i KF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, a čiji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ukupni trošak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premašuje</w:t>
      </w:r>
      <w:r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 xml:space="preserve">1.000.000 </w:t>
      </w:r>
      <w:r w:rsidR="00C012E8" w:rsidRPr="00B954BF">
        <w:rPr>
          <w:rStyle w:val="hps"/>
          <w:rFonts w:ascii="Lucida Sans Unicode" w:hAnsi="Lucida Sans Unicode" w:cs="Lucida Sans Unicode"/>
          <w:color w:val="222222"/>
        </w:rPr>
        <w:t>eur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>,</w:t>
      </w:r>
      <w:r w:rsidR="00C012E8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a čiji je prihod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u smislu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člank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55.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Opće uredbe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434BB0" w:rsidRPr="00B954BF">
        <w:rPr>
          <w:rStyle w:val="longtext"/>
          <w:rFonts w:ascii="Lucida Sans Unicode" w:hAnsi="Lucida Sans Unicode" w:cs="Lucida Sans Unicode"/>
          <w:color w:val="222222"/>
        </w:rPr>
        <w:t xml:space="preserve">unaprijed </w:t>
      </w:r>
      <w:r w:rsidR="00387B64" w:rsidRPr="00B954BF">
        <w:rPr>
          <w:rStyle w:val="hps"/>
          <w:rFonts w:ascii="Lucida Sans Unicode" w:hAnsi="Lucida Sans Unicode" w:cs="Lucida Sans Unicode"/>
          <w:color w:val="222222"/>
          <w:u w:val="single"/>
        </w:rPr>
        <w:t>procijenjen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.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Navesti je li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došlo do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bilo kakve veće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promjene u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uvjetim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provedbe projekat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koje bi rezultirale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promjenom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kritičnih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varijabli /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parametara korištenih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u početnoj procjeni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troškova ulaganj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i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neto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 xml:space="preserve">prihoda </w:t>
      </w:r>
      <w:r w:rsidR="001E36A2" w:rsidRPr="00B954BF">
        <w:rPr>
          <w:rStyle w:val="hps"/>
          <w:rFonts w:ascii="Lucida Sans Unicode" w:hAnsi="Lucida Sans Unicode" w:cs="Lucida Sans Unicode"/>
          <w:color w:val="222222"/>
        </w:rPr>
        <w:t xml:space="preserve">na </w:t>
      </w:r>
      <w:proofErr w:type="spellStart"/>
      <w:r w:rsidR="001E36A2" w:rsidRPr="00B954BF">
        <w:rPr>
          <w:rStyle w:val="hps"/>
          <w:rFonts w:ascii="Lucida Sans Unicode" w:hAnsi="Lucida Sans Unicode" w:cs="Lucida Sans Unicode"/>
          <w:color w:val="222222"/>
        </w:rPr>
        <w:t>načun</w:t>
      </w:r>
      <w:proofErr w:type="spellEnd"/>
      <w:r w:rsidR="001E36A2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d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bi to moglo imati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utjecaj na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procijenjeni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 xml:space="preserve"> </w:t>
      </w:r>
      <w:r w:rsidR="00387B64" w:rsidRPr="00B954BF">
        <w:rPr>
          <w:rStyle w:val="hps"/>
          <w:rFonts w:ascii="Lucida Sans Unicode" w:hAnsi="Lucida Sans Unicode" w:cs="Lucida Sans Unicode"/>
          <w:color w:val="222222"/>
        </w:rPr>
        <w:t>financijski</w:t>
      </w:r>
      <w:r w:rsidR="00C012E8" w:rsidRPr="00B954BF">
        <w:rPr>
          <w:rStyle w:val="longtext"/>
          <w:rFonts w:ascii="Lucida Sans Unicode" w:hAnsi="Lucida Sans Unicode" w:cs="Lucida Sans Unicode"/>
          <w:color w:val="222222"/>
        </w:rPr>
        <w:t xml:space="preserve"> manjak</w:t>
      </w:r>
      <w:r w:rsidR="00387B64" w:rsidRPr="00B954BF">
        <w:rPr>
          <w:rStyle w:val="longtext"/>
          <w:rFonts w:ascii="Lucida Sans Unicode" w:hAnsi="Lucida Sans Unicode" w:cs="Lucida Sans Unicode"/>
          <w:color w:val="222222"/>
        </w:rPr>
        <w:t>:</w:t>
      </w:r>
    </w:p>
    <w:p w:rsidR="00387B64" w:rsidRPr="00B954BF" w:rsidRDefault="00387B64" w:rsidP="0077436D">
      <w:pPr>
        <w:spacing w:after="0" w:line="240" w:lineRule="auto"/>
        <w:jc w:val="both"/>
        <w:rPr>
          <w:rStyle w:val="longtext"/>
          <w:rFonts w:ascii="Arial" w:hAnsi="Arial" w:cs="Arial"/>
          <w:color w:val="222222"/>
        </w:rPr>
      </w:pPr>
    </w:p>
    <w:p w:rsidR="00387B64" w:rsidRPr="00B954BF" w:rsidRDefault="00770110" w:rsidP="0077436D">
      <w:pPr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B954BF">
        <w:rPr>
          <w:rFonts w:ascii="Lucida Sans Unicode" w:hAnsi="Lucida Sans Unicode" w:cs="Lucida Sans Unicode"/>
          <w:color w:val="000000"/>
          <w:lang w:eastAsia="ar-SA"/>
        </w:rPr>
        <w:fldChar w:fldCharType="begin">
          <w:ffData>
            <w:name w:val="Tikrinti14"/>
            <w:enabled/>
            <w:calcOnExit w:val="0"/>
            <w:checkBox>
              <w:sizeAuto/>
              <w:default w:val="0"/>
            </w:checkBox>
          </w:ffData>
        </w:fldChar>
      </w:r>
      <w:r w:rsidR="00387B64" w:rsidRPr="00B954BF">
        <w:rPr>
          <w:rFonts w:ascii="Lucida Sans Unicode" w:hAnsi="Lucida Sans Unicode" w:cs="Lucida Sans Unicode"/>
          <w:color w:val="000000"/>
          <w:lang w:eastAsia="ar-SA"/>
        </w:rPr>
        <w:instrText xml:space="preserve"> FORMCHECKBOX </w:instrText>
      </w:r>
      <w:r w:rsidRPr="00B954BF">
        <w:rPr>
          <w:rFonts w:ascii="Lucida Sans Unicode" w:hAnsi="Lucida Sans Unicode" w:cs="Lucida Sans Unicode"/>
          <w:color w:val="000000"/>
          <w:lang w:eastAsia="ar-SA"/>
        </w:rPr>
      </w:r>
      <w:r w:rsidRPr="00B954BF">
        <w:rPr>
          <w:rFonts w:ascii="Lucida Sans Unicode" w:hAnsi="Lucida Sans Unicode" w:cs="Lucida Sans Unicode"/>
          <w:color w:val="000000"/>
          <w:lang w:eastAsia="ar-SA"/>
        </w:rPr>
        <w:fldChar w:fldCharType="end"/>
      </w:r>
      <w:r w:rsidR="00387B64" w:rsidRPr="00B954BF">
        <w:rPr>
          <w:rFonts w:ascii="Lucida Sans Unicode" w:hAnsi="Lucida Sans Unicode" w:cs="Lucida Sans Unicode"/>
          <w:color w:val="000000"/>
          <w:lang w:eastAsia="ar-SA"/>
        </w:rPr>
        <w:t xml:space="preserve"> nema odstupanja od početnih procjena; </w:t>
      </w:r>
    </w:p>
    <w:p w:rsidR="00387B64" w:rsidRPr="00B954BF" w:rsidRDefault="00387B64" w:rsidP="00387B64">
      <w:pPr>
        <w:tabs>
          <w:tab w:val="left" w:pos="3420"/>
        </w:tabs>
        <w:suppressAutoHyphens/>
        <w:autoSpaceDE w:val="0"/>
        <w:spacing w:after="0" w:line="240" w:lineRule="auto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</w:p>
    <w:p w:rsidR="00387B64" w:rsidRPr="00B954BF" w:rsidRDefault="00770110" w:rsidP="00466C91">
      <w:pPr>
        <w:tabs>
          <w:tab w:val="left" w:pos="786"/>
        </w:tabs>
        <w:spacing w:after="0" w:line="240" w:lineRule="auto"/>
        <w:jc w:val="both"/>
        <w:rPr>
          <w:rFonts w:ascii="Lucida Sans Unicode" w:hAnsi="Lucida Sans Unicode" w:cs="Lucida Sans Unicode"/>
          <w:color w:val="000000"/>
        </w:rPr>
      </w:pPr>
      <w:r w:rsidRPr="00B954BF">
        <w:rPr>
          <w:rFonts w:ascii="Lucida Sans Unicode" w:hAnsi="Lucida Sans Unicode" w:cs="Lucida Sans Unicode"/>
          <w:color w:val="000000"/>
        </w:rPr>
        <w:fldChar w:fldCharType="begin">
          <w:ffData>
            <w:name w:val="Tikrinti14"/>
            <w:enabled/>
            <w:calcOnExit w:val="0"/>
            <w:checkBox>
              <w:sizeAuto/>
              <w:default w:val="0"/>
            </w:checkBox>
          </w:ffData>
        </w:fldChar>
      </w:r>
      <w:r w:rsidR="00387B64" w:rsidRPr="00B954BF">
        <w:rPr>
          <w:rFonts w:ascii="Lucida Sans Unicode" w:hAnsi="Lucida Sans Unicode" w:cs="Lucida Sans Unicode"/>
          <w:color w:val="000000"/>
        </w:rPr>
        <w:instrText xml:space="preserve"> FORMCHECKBOX </w:instrText>
      </w:r>
      <w:r w:rsidRPr="00B954BF">
        <w:rPr>
          <w:rFonts w:ascii="Lucida Sans Unicode" w:hAnsi="Lucida Sans Unicode" w:cs="Lucida Sans Unicode"/>
          <w:color w:val="000000"/>
        </w:rPr>
      </w:r>
      <w:r w:rsidRPr="00B954BF">
        <w:rPr>
          <w:rFonts w:ascii="Lucida Sans Unicode" w:hAnsi="Lucida Sans Unicode" w:cs="Lucida Sans Unicode"/>
          <w:color w:val="000000"/>
        </w:rPr>
        <w:fldChar w:fldCharType="end"/>
      </w:r>
      <w:r w:rsidR="00387B64" w:rsidRPr="00B954BF">
        <w:rPr>
          <w:rFonts w:ascii="Lucida Sans Unicode" w:hAnsi="Lucida Sans Unicode" w:cs="Lucida Sans Unicode"/>
          <w:color w:val="000000"/>
        </w:rPr>
        <w:t xml:space="preserve"> dogodila su se </w:t>
      </w:r>
      <w:r w:rsidR="00387B64" w:rsidRPr="00B954BF">
        <w:rPr>
          <w:rFonts w:ascii="Lucida Sans Unicode" w:hAnsi="Lucida Sans Unicode" w:cs="Lucida Sans Unicode"/>
          <w:color w:val="000000"/>
          <w:lang w:eastAsia="ar-SA"/>
        </w:rPr>
        <w:t>odstupanja od početnih procjena</w:t>
      </w:r>
      <w:r w:rsidR="00387B64" w:rsidRPr="00B954BF">
        <w:rPr>
          <w:rFonts w:ascii="Lucida Sans Unicode" w:hAnsi="Lucida Sans Unicode" w:cs="Lucida Sans Unicode"/>
          <w:color w:val="000000"/>
        </w:rPr>
        <w:t xml:space="preserve"> koja </w:t>
      </w:r>
      <w:r w:rsidR="001E36A2" w:rsidRPr="00B954BF">
        <w:rPr>
          <w:rFonts w:ascii="Lucida Sans Unicode" w:hAnsi="Lucida Sans Unicode" w:cs="Lucida Sans Unicode"/>
          <w:color w:val="000000"/>
        </w:rPr>
        <w:t>mogu</w:t>
      </w:r>
      <w:r w:rsidR="00387B64" w:rsidRPr="00B954BF">
        <w:rPr>
          <w:rFonts w:ascii="Lucida Sans Unicode" w:hAnsi="Lucida Sans Unicode" w:cs="Lucida Sans Unicode"/>
          <w:color w:val="000000"/>
        </w:rPr>
        <w:t xml:space="preserve"> utjecati na procijenjeni financijski </w:t>
      </w:r>
      <w:r w:rsidR="00C012E8" w:rsidRPr="00B954BF">
        <w:rPr>
          <w:rFonts w:ascii="Lucida Sans Unicode" w:hAnsi="Lucida Sans Unicode" w:cs="Lucida Sans Unicode"/>
          <w:color w:val="000000"/>
        </w:rPr>
        <w:t xml:space="preserve">manjak </w:t>
      </w:r>
      <w:r w:rsidR="00387B64" w:rsidRPr="00B954BF">
        <w:rPr>
          <w:rFonts w:ascii="Lucida Sans Unicode" w:hAnsi="Lucida Sans Unicode" w:cs="Lucida Sans Unicode"/>
          <w:color w:val="000000"/>
        </w:rPr>
        <w:t xml:space="preserve">za više od 10 posto*. </w:t>
      </w:r>
    </w:p>
    <w:p w:rsidR="00285A80" w:rsidRPr="00B954BF" w:rsidRDefault="00603E97" w:rsidP="00466C91">
      <w:pPr>
        <w:tabs>
          <w:tab w:val="left" w:pos="3420"/>
        </w:tabs>
        <w:suppressAutoHyphens/>
        <w:autoSpaceDE w:val="0"/>
        <w:spacing w:after="0" w:line="240" w:lineRule="auto"/>
        <w:jc w:val="both"/>
        <w:textAlignment w:val="center"/>
        <w:rPr>
          <w:rFonts w:ascii="Lucida Sans Unicode" w:eastAsia="Times New Roman" w:hAnsi="Lucida Sans Unicode" w:cs="Lucida Sans Unicode"/>
          <w:color w:val="000000"/>
          <w:lang w:eastAsia="ar-SA"/>
        </w:rPr>
      </w:pPr>
      <w:r w:rsidRPr="00B954BF">
        <w:rPr>
          <w:rFonts w:ascii="Lucida Sans Unicode" w:eastAsia="Times New Roman" w:hAnsi="Lucida Sans Unicode" w:cs="Lucida Sans Unicode"/>
          <w:color w:val="000000"/>
          <w:lang w:eastAsia="ar-SA"/>
        </w:rPr>
        <w:t xml:space="preserve"> </w:t>
      </w:r>
    </w:p>
    <w:tbl>
      <w:tblPr>
        <w:tblpPr w:leftFromText="180" w:rightFromText="180" w:vertAnchor="text" w:horzAnchor="margin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603E97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Ako je primjenjivo, molimo opišite koje varijable/parametri za izračun početnih troškova ulaganja i neto prihoda su se promijenili i kako to može utjecati na stopu financiranja.</w:t>
            </w:r>
          </w:p>
        </w:tc>
      </w:tr>
    </w:tbl>
    <w:p w:rsidR="00285A80" w:rsidRPr="00B954BF" w:rsidRDefault="00285A80" w:rsidP="00285A80">
      <w:pPr>
        <w:tabs>
          <w:tab w:val="left" w:pos="786"/>
        </w:tabs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</w:p>
    <w:p w:rsidR="00B02560" w:rsidRPr="00B954BF" w:rsidRDefault="00B02560" w:rsidP="00B02560">
      <w:pPr>
        <w:tabs>
          <w:tab w:val="left" w:pos="786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lastRenderedPageBreak/>
        <w:t xml:space="preserve">* Ako je označeno, molimo </w:t>
      </w:r>
      <w:r w:rsidR="001E36A2" w:rsidRPr="00B954BF">
        <w:rPr>
          <w:rFonts w:ascii="Lucida Sans Unicode" w:hAnsi="Lucida Sans Unicode" w:cs="Lucida Sans Unicode"/>
        </w:rPr>
        <w:t xml:space="preserve">ponudite </w:t>
      </w:r>
      <w:r w:rsidRPr="00B954BF">
        <w:rPr>
          <w:rFonts w:ascii="Lucida Sans Unicode" w:hAnsi="Lucida Sans Unicode" w:cs="Lucida Sans Unicode"/>
        </w:rPr>
        <w:t xml:space="preserve">ponovnu procjenu financijskog </w:t>
      </w:r>
      <w:r w:rsidR="001E36A2" w:rsidRPr="00B954BF">
        <w:rPr>
          <w:rFonts w:ascii="Lucida Sans Unicode" w:hAnsi="Lucida Sans Unicode" w:cs="Lucida Sans Unicode"/>
        </w:rPr>
        <w:t>manjk</w:t>
      </w:r>
      <w:r w:rsidRPr="00B954BF">
        <w:rPr>
          <w:rFonts w:ascii="Lucida Sans Unicode" w:hAnsi="Lucida Sans Unicode" w:cs="Lucida Sans Unicode"/>
        </w:rPr>
        <w:t xml:space="preserve">a u prilogu, na temelju </w:t>
      </w:r>
      <w:r w:rsidRPr="00B954BF">
        <w:rPr>
          <w:rFonts w:ascii="Lucida Sans Unicode" w:hAnsi="Lucida Sans Unicode" w:cs="Lucida Sans Unicode"/>
          <w:i/>
        </w:rPr>
        <w:t>Revidiranih smjernica za članak 55</w:t>
      </w:r>
      <w:r w:rsidR="00A74F26" w:rsidRPr="00B954BF">
        <w:rPr>
          <w:rFonts w:ascii="Lucida Sans Unicode" w:hAnsi="Lucida Sans Unicode" w:cs="Lucida Sans Unicode"/>
          <w:i/>
        </w:rPr>
        <w:t>.</w:t>
      </w:r>
      <w:r w:rsidRPr="00B954BF">
        <w:rPr>
          <w:rFonts w:ascii="Lucida Sans Unicode" w:hAnsi="Lucida Sans Unicode" w:cs="Lucida Sans Unicode"/>
          <w:i/>
        </w:rPr>
        <w:t xml:space="preserve"> za E</w:t>
      </w:r>
      <w:r w:rsidR="00111844" w:rsidRPr="00B954BF">
        <w:rPr>
          <w:rFonts w:ascii="Lucida Sans Unicode" w:hAnsi="Lucida Sans Unicode" w:cs="Lucida Sans Unicode"/>
          <w:i/>
        </w:rPr>
        <w:t>FRR</w:t>
      </w:r>
      <w:r w:rsidRPr="00B954BF">
        <w:rPr>
          <w:rFonts w:ascii="Lucida Sans Unicode" w:hAnsi="Lucida Sans Unicode" w:cs="Lucida Sans Unicode"/>
          <w:i/>
        </w:rPr>
        <w:t xml:space="preserve"> i KF Opće uredbe: Projekti koji </w:t>
      </w:r>
      <w:r w:rsidR="00C012E8" w:rsidRPr="00B954BF">
        <w:rPr>
          <w:rFonts w:ascii="Lucida Sans Unicode" w:hAnsi="Lucida Sans Unicode" w:cs="Lucida Sans Unicode"/>
          <w:i/>
        </w:rPr>
        <w:t>o</w:t>
      </w:r>
      <w:r w:rsidRPr="00B954BF">
        <w:rPr>
          <w:rFonts w:ascii="Lucida Sans Unicode" w:hAnsi="Lucida Sans Unicode" w:cs="Lucida Sans Unicode"/>
          <w:i/>
        </w:rPr>
        <w:t>stvar</w:t>
      </w:r>
      <w:r w:rsidR="00C012E8" w:rsidRPr="00B954BF">
        <w:rPr>
          <w:rFonts w:ascii="Lucida Sans Unicode" w:hAnsi="Lucida Sans Unicode" w:cs="Lucida Sans Unicode"/>
          <w:i/>
        </w:rPr>
        <w:t>u</w:t>
      </w:r>
      <w:r w:rsidRPr="00B954BF">
        <w:rPr>
          <w:rFonts w:ascii="Lucida Sans Unicode" w:hAnsi="Lucida Sans Unicode" w:cs="Lucida Sans Unicode"/>
          <w:i/>
        </w:rPr>
        <w:t>ju prihod</w:t>
      </w:r>
      <w:r w:rsidRPr="00B954BF">
        <w:rPr>
          <w:rFonts w:ascii="Lucida Sans Unicode" w:hAnsi="Lucida Sans Unicode" w:cs="Lucida Sans Unicode"/>
        </w:rPr>
        <w:t>.</w:t>
      </w:r>
    </w:p>
    <w:p w:rsidR="00B02560" w:rsidRPr="00B954BF" w:rsidRDefault="00B02560" w:rsidP="00B02560">
      <w:pPr>
        <w:tabs>
          <w:tab w:val="left" w:pos="3420"/>
        </w:tabs>
        <w:suppressAutoHyphens/>
        <w:autoSpaceDE w:val="0"/>
        <w:spacing w:after="0" w:line="240" w:lineRule="auto"/>
        <w:ind w:left="502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</w:p>
    <w:p w:rsidR="00285A80" w:rsidRPr="00B954BF" w:rsidRDefault="00285A80" w:rsidP="00111844">
      <w:pPr>
        <w:tabs>
          <w:tab w:val="left" w:pos="786"/>
        </w:tabs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</w:p>
    <w:p w:rsidR="001400CA" w:rsidRPr="00B954BF" w:rsidRDefault="007A27D3" w:rsidP="00612606">
      <w:pPr>
        <w:tabs>
          <w:tab w:val="left" w:pos="786"/>
        </w:tabs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 xml:space="preserve">3.2. </w:t>
      </w:r>
      <w:r w:rsidR="001400CA" w:rsidRPr="00B954BF">
        <w:rPr>
          <w:rFonts w:ascii="Lucida Sans Unicode" w:hAnsi="Lucida Sans Unicode" w:cs="Lucida Sans Unicode"/>
        </w:rPr>
        <w:t xml:space="preserve">Molimo ispuniti za operacije sufinancirane </w:t>
      </w:r>
      <w:r w:rsidR="001E36A2" w:rsidRPr="00B954BF">
        <w:rPr>
          <w:rFonts w:ascii="Lucida Sans Unicode" w:hAnsi="Lucida Sans Unicode" w:cs="Lucida Sans Unicode"/>
        </w:rPr>
        <w:t>kroz</w:t>
      </w:r>
      <w:r w:rsidR="001400CA" w:rsidRPr="00B954BF">
        <w:rPr>
          <w:rFonts w:ascii="Lucida Sans Unicode" w:hAnsi="Lucida Sans Unicode" w:cs="Lucida Sans Unicode"/>
        </w:rPr>
        <w:t xml:space="preserve"> </w:t>
      </w:r>
      <w:r w:rsidR="00111844" w:rsidRPr="00B954BF">
        <w:rPr>
          <w:rFonts w:ascii="Lucida Sans Unicode" w:hAnsi="Lucida Sans Unicode" w:cs="Lucida Sans Unicode"/>
        </w:rPr>
        <w:t xml:space="preserve">EFRR </w:t>
      </w:r>
      <w:r w:rsidR="001400CA" w:rsidRPr="00B954BF">
        <w:rPr>
          <w:rFonts w:ascii="Lucida Sans Unicode" w:hAnsi="Lucida Sans Unicode" w:cs="Lucida Sans Unicode"/>
        </w:rPr>
        <w:t>i KF čiji ukupni trošak prelazi 1.000.000 eura, a čije prihode u smislu članka 55</w:t>
      </w:r>
      <w:r w:rsidR="00A74F26" w:rsidRPr="00B954BF">
        <w:rPr>
          <w:rFonts w:ascii="Lucida Sans Unicode" w:hAnsi="Lucida Sans Unicode" w:cs="Lucida Sans Unicode"/>
        </w:rPr>
        <w:t>.</w:t>
      </w:r>
      <w:r w:rsidR="001400CA" w:rsidRPr="00B954BF">
        <w:rPr>
          <w:rFonts w:ascii="Lucida Sans Unicode" w:hAnsi="Lucida Sans Unicode" w:cs="Lucida Sans Unicode"/>
        </w:rPr>
        <w:t xml:space="preserve"> Opće uredbe, </w:t>
      </w:r>
      <w:r w:rsidR="001400CA" w:rsidRPr="00B954BF">
        <w:rPr>
          <w:rFonts w:ascii="Lucida Sans Unicode" w:hAnsi="Lucida Sans Unicode" w:cs="Lucida Sans Unicode"/>
          <w:u w:val="single"/>
        </w:rPr>
        <w:t>nije bilo moguće procijeniti unaprijed:</w:t>
      </w:r>
    </w:p>
    <w:p w:rsidR="001400CA" w:rsidRPr="00B954BF" w:rsidRDefault="001400CA" w:rsidP="001400CA">
      <w:pPr>
        <w:tabs>
          <w:tab w:val="left" w:pos="3420"/>
        </w:tabs>
        <w:suppressAutoHyphens/>
        <w:autoSpaceDE w:val="0"/>
        <w:spacing w:after="0" w:line="240" w:lineRule="auto"/>
        <w:ind w:firstLine="426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</w:p>
    <w:p w:rsidR="001400CA" w:rsidRPr="00B954BF" w:rsidRDefault="001400CA" w:rsidP="001400CA">
      <w:pPr>
        <w:tabs>
          <w:tab w:val="left" w:pos="3420"/>
        </w:tabs>
        <w:suppressAutoHyphens/>
        <w:autoSpaceDE w:val="0"/>
        <w:spacing w:after="0" w:line="240" w:lineRule="auto"/>
        <w:ind w:firstLine="426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</w:p>
    <w:p w:rsidR="001400CA" w:rsidRPr="00B954BF" w:rsidRDefault="007A27D3" w:rsidP="001400CA">
      <w:pPr>
        <w:tabs>
          <w:tab w:val="left" w:pos="3420"/>
        </w:tabs>
        <w:suppressAutoHyphens/>
        <w:autoSpaceDE w:val="0"/>
        <w:spacing w:after="0" w:line="240" w:lineRule="auto"/>
        <w:ind w:firstLine="426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  <w:r w:rsidRPr="00B954BF">
        <w:rPr>
          <w:rFonts w:ascii="Lucida Sans Unicode" w:hAnsi="Lucida Sans Unicode" w:cs="Lucida Sans Unicode"/>
          <w:color w:val="000000"/>
          <w:lang w:eastAsia="ar-SA"/>
        </w:rPr>
        <w:fldChar w:fldCharType="begin">
          <w:ffData>
            <w:name w:val="Tikrinti13"/>
            <w:enabled/>
            <w:calcOnExit w:val="0"/>
            <w:checkBox>
              <w:sizeAuto/>
              <w:default w:val="0"/>
            </w:checkBox>
          </w:ffData>
        </w:fldChar>
      </w:r>
      <w:r w:rsidRPr="00B954BF">
        <w:rPr>
          <w:rFonts w:ascii="Lucida Sans Unicode" w:hAnsi="Lucida Sans Unicode" w:cs="Lucida Sans Unicode"/>
          <w:color w:val="000000"/>
          <w:lang w:eastAsia="ar-SA"/>
        </w:rPr>
        <w:instrText xml:space="preserve"> FORMCHECKBOX </w:instrText>
      </w:r>
      <w:r w:rsidRPr="00B954BF">
        <w:rPr>
          <w:rFonts w:ascii="Lucida Sans Unicode" w:hAnsi="Lucida Sans Unicode" w:cs="Lucida Sans Unicode"/>
          <w:color w:val="000000"/>
          <w:lang w:eastAsia="ar-SA"/>
        </w:rPr>
      </w:r>
      <w:r w:rsidRPr="00B954BF">
        <w:rPr>
          <w:rFonts w:ascii="Lucida Sans Unicode" w:hAnsi="Lucida Sans Unicode" w:cs="Lucida Sans Unicode"/>
          <w:color w:val="000000"/>
          <w:lang w:eastAsia="ar-SA"/>
        </w:rPr>
        <w:fldChar w:fldCharType="end"/>
      </w:r>
      <w:r w:rsidRPr="00B954BF">
        <w:rPr>
          <w:rFonts w:ascii="Lucida Sans Unicode" w:hAnsi="Lucida Sans Unicode" w:cs="Lucida Sans Unicode"/>
          <w:color w:val="000000"/>
          <w:lang w:eastAsia="ar-SA"/>
        </w:rPr>
        <w:t xml:space="preserve"> </w:t>
      </w:r>
      <w:r w:rsidR="001400CA" w:rsidRPr="00B954BF">
        <w:rPr>
          <w:rFonts w:ascii="Lucida Sans Unicode" w:hAnsi="Lucida Sans Unicode" w:cs="Lucida Sans Unicode"/>
          <w:color w:val="000000"/>
          <w:lang w:eastAsia="ar-SA"/>
        </w:rPr>
        <w:t>nisu stvoreni prihodi;</w:t>
      </w:r>
    </w:p>
    <w:p w:rsidR="001400CA" w:rsidRPr="00B954BF" w:rsidRDefault="001400CA" w:rsidP="001400CA">
      <w:pPr>
        <w:tabs>
          <w:tab w:val="left" w:pos="3420"/>
        </w:tabs>
        <w:suppressAutoHyphens/>
        <w:autoSpaceDE w:val="0"/>
        <w:spacing w:after="0" w:line="240" w:lineRule="auto"/>
        <w:ind w:firstLine="426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</w:p>
    <w:p w:rsidR="001400CA" w:rsidRPr="00B954BF" w:rsidRDefault="00770110" w:rsidP="001400CA">
      <w:pPr>
        <w:tabs>
          <w:tab w:val="left" w:pos="3420"/>
        </w:tabs>
        <w:suppressAutoHyphens/>
        <w:autoSpaceDE w:val="0"/>
        <w:spacing w:after="0" w:line="240" w:lineRule="auto"/>
        <w:ind w:firstLine="426"/>
        <w:jc w:val="both"/>
        <w:textAlignment w:val="center"/>
        <w:rPr>
          <w:rFonts w:ascii="Lucida Sans Unicode" w:hAnsi="Lucida Sans Unicode" w:cs="Lucida Sans Unicode"/>
          <w:color w:val="000000"/>
          <w:lang w:eastAsia="ar-SA"/>
        </w:rPr>
      </w:pPr>
      <w:r w:rsidRPr="00B954BF">
        <w:rPr>
          <w:rFonts w:ascii="Lucida Sans Unicode" w:hAnsi="Lucida Sans Unicode" w:cs="Lucida Sans Unicode"/>
          <w:color w:val="000000"/>
          <w:lang w:eastAsia="ar-SA"/>
        </w:rPr>
        <w:fldChar w:fldCharType="begin">
          <w:ffData>
            <w:name w:val="Tikrinti13"/>
            <w:enabled/>
            <w:calcOnExit w:val="0"/>
            <w:checkBox>
              <w:sizeAuto/>
              <w:default w:val="0"/>
            </w:checkBox>
          </w:ffData>
        </w:fldChar>
      </w:r>
      <w:r w:rsidR="001400CA" w:rsidRPr="00B954BF">
        <w:rPr>
          <w:rFonts w:ascii="Lucida Sans Unicode" w:hAnsi="Lucida Sans Unicode" w:cs="Lucida Sans Unicode"/>
          <w:color w:val="000000"/>
          <w:lang w:eastAsia="ar-SA"/>
        </w:rPr>
        <w:instrText xml:space="preserve"> FORMCHECKBOX </w:instrText>
      </w:r>
      <w:r w:rsidRPr="00B954BF">
        <w:rPr>
          <w:rFonts w:ascii="Lucida Sans Unicode" w:hAnsi="Lucida Sans Unicode" w:cs="Lucida Sans Unicode"/>
          <w:color w:val="000000"/>
          <w:lang w:eastAsia="ar-SA"/>
        </w:rPr>
      </w:r>
      <w:r w:rsidRPr="00B954BF">
        <w:rPr>
          <w:rFonts w:ascii="Lucida Sans Unicode" w:hAnsi="Lucida Sans Unicode" w:cs="Lucida Sans Unicode"/>
          <w:color w:val="000000"/>
          <w:lang w:eastAsia="ar-SA"/>
        </w:rPr>
        <w:fldChar w:fldCharType="end"/>
      </w:r>
      <w:r w:rsidR="001400CA" w:rsidRPr="00B954BF">
        <w:rPr>
          <w:rFonts w:ascii="Lucida Sans Unicode" w:hAnsi="Lucida Sans Unicode" w:cs="Lucida Sans Unicode"/>
          <w:color w:val="000000"/>
          <w:lang w:eastAsia="ar-SA"/>
        </w:rPr>
        <w:t xml:space="preserve"> pri</w:t>
      </w:r>
      <w:r w:rsidR="00A74F26" w:rsidRPr="00B954BF">
        <w:rPr>
          <w:rFonts w:ascii="Lucida Sans Unicode" w:hAnsi="Lucida Sans Unicode" w:cs="Lucida Sans Unicode"/>
          <w:color w:val="000000"/>
          <w:lang w:eastAsia="ar-SA"/>
        </w:rPr>
        <w:t>h</w:t>
      </w:r>
      <w:r w:rsidR="001400CA" w:rsidRPr="00B954BF">
        <w:rPr>
          <w:rFonts w:ascii="Lucida Sans Unicode" w:hAnsi="Lucida Sans Unicode" w:cs="Lucida Sans Unicode"/>
          <w:color w:val="000000"/>
          <w:lang w:eastAsia="ar-SA"/>
        </w:rPr>
        <w:t>odi stvoreni u iznosu od ______________ HRK*;</w:t>
      </w:r>
    </w:p>
    <w:p w:rsidR="00285A80" w:rsidRPr="00B954BF" w:rsidRDefault="00285A80" w:rsidP="00314339">
      <w:pPr>
        <w:tabs>
          <w:tab w:val="left" w:pos="786"/>
        </w:tabs>
        <w:suppressAutoHyphens/>
        <w:autoSpaceDE w:val="0"/>
        <w:spacing w:after="0" w:line="240" w:lineRule="auto"/>
        <w:jc w:val="both"/>
        <w:textAlignment w:val="center"/>
        <w:rPr>
          <w:rFonts w:ascii="Lucida Sans Unicode" w:eastAsia="Times New Roman" w:hAnsi="Lucida Sans Unicode" w:cs="Lucida Sans Unicode"/>
          <w:color w:val="000000"/>
          <w:lang w:eastAsia="ar-SA"/>
        </w:rPr>
      </w:pPr>
    </w:p>
    <w:p w:rsidR="00285A80" w:rsidRPr="00B954BF" w:rsidRDefault="00285A80" w:rsidP="00285A80">
      <w:pPr>
        <w:tabs>
          <w:tab w:val="left" w:pos="3420"/>
        </w:tabs>
        <w:suppressAutoHyphens/>
        <w:autoSpaceDE w:val="0"/>
        <w:spacing w:after="0" w:line="240" w:lineRule="auto"/>
        <w:ind w:firstLine="426"/>
        <w:jc w:val="both"/>
        <w:textAlignment w:val="center"/>
        <w:rPr>
          <w:rFonts w:ascii="Lucida Sans Unicode" w:eastAsia="Times New Roman" w:hAnsi="Lucida Sans Unicode" w:cs="Lucida Sans Unicode"/>
          <w:color w:val="000000"/>
          <w:lang w:eastAsia="ar-SA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CA" w:rsidRPr="00B954BF" w:rsidRDefault="001400CA" w:rsidP="001400CA">
            <w:pPr>
              <w:spacing w:after="0" w:line="240" w:lineRule="auto"/>
              <w:rPr>
                <w:rFonts w:ascii="Lucida Sans Unicode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Ako je primjenjivo, molimo opišite koje su promjene </w:t>
            </w:r>
            <w:r w:rsidR="001E36A2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rezultirale tim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da projekt počne stvarati prihode. </w:t>
            </w:r>
          </w:p>
          <w:p w:rsidR="00285A80" w:rsidRPr="00B954BF" w:rsidRDefault="00285A80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</w:tc>
      </w:tr>
    </w:tbl>
    <w:p w:rsidR="00285A80" w:rsidRPr="00B954BF" w:rsidRDefault="00285A80" w:rsidP="00285A80">
      <w:pPr>
        <w:tabs>
          <w:tab w:val="left" w:pos="786"/>
        </w:tabs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</w:p>
    <w:p w:rsidR="001400CA" w:rsidRPr="00B954BF" w:rsidRDefault="001400CA" w:rsidP="001400CA">
      <w:pPr>
        <w:tabs>
          <w:tab w:val="left" w:pos="786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t xml:space="preserve">* Ako je označeno, molimo </w:t>
      </w:r>
      <w:r w:rsidR="001E36A2" w:rsidRPr="00B954BF">
        <w:rPr>
          <w:rFonts w:ascii="Lucida Sans Unicode" w:hAnsi="Lucida Sans Unicode" w:cs="Lucida Sans Unicode"/>
        </w:rPr>
        <w:t xml:space="preserve">ponudite </w:t>
      </w:r>
      <w:r w:rsidRPr="00B954BF">
        <w:rPr>
          <w:rFonts w:ascii="Lucida Sans Unicode" w:hAnsi="Lucida Sans Unicode" w:cs="Lucida Sans Unicode"/>
        </w:rPr>
        <w:t xml:space="preserve">ponovnu procjenu financijskog </w:t>
      </w:r>
      <w:r w:rsidR="00A74F26" w:rsidRPr="00B954BF">
        <w:rPr>
          <w:rFonts w:ascii="Lucida Sans Unicode" w:hAnsi="Lucida Sans Unicode" w:cs="Lucida Sans Unicode"/>
        </w:rPr>
        <w:t xml:space="preserve">manjka </w:t>
      </w:r>
      <w:r w:rsidRPr="00B954BF">
        <w:rPr>
          <w:rFonts w:ascii="Lucida Sans Unicode" w:hAnsi="Lucida Sans Unicode" w:cs="Lucida Sans Unicode"/>
        </w:rPr>
        <w:t>u prilogu, na temelju Revidiranih smjernica za članak 55</w:t>
      </w:r>
      <w:r w:rsidR="00A74F26" w:rsidRPr="00B954BF">
        <w:rPr>
          <w:rFonts w:ascii="Lucida Sans Unicode" w:hAnsi="Lucida Sans Unicode" w:cs="Lucida Sans Unicode"/>
        </w:rPr>
        <w:t>.</w:t>
      </w:r>
      <w:r w:rsidRPr="00B954BF">
        <w:rPr>
          <w:rFonts w:ascii="Lucida Sans Unicode" w:hAnsi="Lucida Sans Unicode" w:cs="Lucida Sans Unicode"/>
        </w:rPr>
        <w:t xml:space="preserve"> za </w:t>
      </w:r>
      <w:r w:rsidR="00111844" w:rsidRPr="00B954BF">
        <w:rPr>
          <w:rFonts w:ascii="Lucida Sans Unicode" w:hAnsi="Lucida Sans Unicode" w:cs="Lucida Sans Unicode"/>
        </w:rPr>
        <w:t xml:space="preserve">EFRR </w:t>
      </w:r>
      <w:r w:rsidRPr="00B954BF">
        <w:rPr>
          <w:rFonts w:ascii="Lucida Sans Unicode" w:hAnsi="Lucida Sans Unicode" w:cs="Lucida Sans Unicode"/>
        </w:rPr>
        <w:t xml:space="preserve">i KF Opće uredbe: Projekti koji </w:t>
      </w:r>
      <w:r w:rsidR="00A74F26" w:rsidRPr="00B954BF">
        <w:rPr>
          <w:rFonts w:ascii="Lucida Sans Unicode" w:hAnsi="Lucida Sans Unicode" w:cs="Lucida Sans Unicode"/>
        </w:rPr>
        <w:t>o</w:t>
      </w:r>
      <w:r w:rsidRPr="00B954BF">
        <w:rPr>
          <w:rFonts w:ascii="Lucida Sans Unicode" w:hAnsi="Lucida Sans Unicode" w:cs="Lucida Sans Unicode"/>
        </w:rPr>
        <w:t>stvar</w:t>
      </w:r>
      <w:r w:rsidR="00A74F26" w:rsidRPr="00B954BF">
        <w:rPr>
          <w:rFonts w:ascii="Lucida Sans Unicode" w:hAnsi="Lucida Sans Unicode" w:cs="Lucida Sans Unicode"/>
        </w:rPr>
        <w:t>u</w:t>
      </w:r>
      <w:r w:rsidRPr="00B954BF">
        <w:rPr>
          <w:rFonts w:ascii="Lucida Sans Unicode" w:hAnsi="Lucida Sans Unicode" w:cs="Lucida Sans Unicode"/>
        </w:rPr>
        <w:t>ju prihod.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jc w:val="both"/>
        <w:rPr>
          <w:rFonts w:ascii="Lucida Sans Unicode" w:eastAsia="Times New Roman" w:hAnsi="Lucida Sans Unicode" w:cs="Lucida Sans Unicode"/>
        </w:rPr>
      </w:pPr>
    </w:p>
    <w:p w:rsidR="00285A80" w:rsidRPr="00B954BF" w:rsidRDefault="00285A80" w:rsidP="00285A80">
      <w:pPr>
        <w:tabs>
          <w:tab w:val="left" w:pos="3420"/>
        </w:tabs>
        <w:suppressAutoHyphens/>
        <w:autoSpaceDE w:val="0"/>
        <w:spacing w:after="0" w:line="240" w:lineRule="auto"/>
        <w:ind w:firstLine="720"/>
        <w:jc w:val="both"/>
        <w:textAlignment w:val="center"/>
        <w:rPr>
          <w:rFonts w:ascii="Lucida Sans Unicode" w:eastAsia="Times New Roman" w:hAnsi="Lucida Sans Unicode" w:cs="Lucida Sans Unicode"/>
          <w:color w:val="000000"/>
          <w:lang w:eastAsia="ar-SA"/>
        </w:rPr>
      </w:pPr>
    </w:p>
    <w:p w:rsidR="00285A80" w:rsidRPr="00B954BF" w:rsidRDefault="004D3B6F" w:rsidP="00C022BC">
      <w:pPr>
        <w:pStyle w:val="ListParagraph"/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 xml:space="preserve">PROBLEMI </w:t>
      </w:r>
      <w:r w:rsidR="00612606" w:rsidRPr="00B954BF">
        <w:rPr>
          <w:rFonts w:ascii="Lucida Sans Unicode" w:eastAsia="Times New Roman" w:hAnsi="Lucida Sans Unicode" w:cs="Lucida Sans Unicode"/>
          <w:b/>
        </w:rPr>
        <w:t xml:space="preserve">KOJI SU SE POJAVILI </w:t>
      </w:r>
      <w:r w:rsidRPr="00B954BF">
        <w:rPr>
          <w:rFonts w:ascii="Lucida Sans Unicode" w:eastAsia="Times New Roman" w:hAnsi="Lucida Sans Unicode" w:cs="Lucida Sans Unicode"/>
          <w:b/>
        </w:rPr>
        <w:t>TIJEKOM PROVEDB</w:t>
      </w:r>
      <w:r w:rsidR="001E36A2" w:rsidRPr="00B954BF">
        <w:rPr>
          <w:rFonts w:ascii="Lucida Sans Unicode" w:eastAsia="Times New Roman" w:hAnsi="Lucida Sans Unicode" w:cs="Lucida Sans Unicode"/>
          <w:b/>
        </w:rPr>
        <w:t>E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535"/>
        <w:gridCol w:w="2721"/>
        <w:gridCol w:w="3444"/>
        <w:gridCol w:w="3233"/>
      </w:tblGrid>
      <w:tr w:rsidR="00285A80" w:rsidRPr="00B954BF" w:rsidTr="00387B64">
        <w:trPr>
          <w:cantSplit/>
          <w:trHeight w:val="23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Problem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85A80" w:rsidRPr="00B954BF" w:rsidRDefault="004D3B6F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Poduzeta aktivnost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5A80" w:rsidRPr="00B954BF" w:rsidRDefault="004D3B6F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Rezultat</w:t>
            </w:r>
          </w:p>
        </w:tc>
      </w:tr>
      <w:tr w:rsidR="00285A80" w:rsidRPr="00B954BF" w:rsidTr="00387B64">
        <w:trPr>
          <w:cantSplit/>
          <w:trHeight w:val="23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85A80" w:rsidRPr="00B954BF" w:rsidTr="00387B64">
        <w:trPr>
          <w:cantSplit/>
          <w:trHeight w:val="23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85A80" w:rsidRPr="00B954BF" w:rsidTr="00387B64">
        <w:trPr>
          <w:cantSplit/>
          <w:trHeight w:val="23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85A80" w:rsidRPr="00B954BF" w:rsidTr="00387B64">
        <w:trPr>
          <w:cantSplit/>
          <w:trHeight w:val="23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n.</w:t>
            </w:r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4D3B6F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  <w:t>Upute za popunjavanje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  <w:t>:</w:t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</w:pPr>
          </w:p>
          <w:p w:rsidR="00285A80" w:rsidRPr="00B954BF" w:rsidRDefault="004D3B6F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Molimo detaljno izložite probleme koji su mogli ili koji su utjecali na provedbu i rezultate projekta – uključujući odgađanje ili otkazivanje aktivnosti, promjene u </w:t>
            </w:r>
            <w:proofErr w:type="spellStart"/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sporučevinama</w:t>
            </w:r>
            <w:proofErr w:type="spellEnd"/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, ciljevima, potrebu za više sredstava ili nedostatak sufinanciranj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,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 </w:t>
            </w:r>
            <w:proofErr w:type="spellStart"/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itd</w:t>
            </w:r>
            <w:proofErr w:type="spellEnd"/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 xml:space="preserve">. 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548DD4" w:themeColor="text2" w:themeTint="99"/>
              </w:rPr>
              <w:t>– te kako ih se pokušalo riješiti.</w:t>
            </w:r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C52984" w:rsidRPr="00B954BF" w:rsidRDefault="00C52984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D41DA4" w:rsidRPr="00B954BF" w:rsidRDefault="004D3B6F" w:rsidP="00C022BC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lastRenderedPageBreak/>
        <w:t xml:space="preserve">PROVEDBA </w:t>
      </w:r>
      <w:r w:rsidR="00A74F26" w:rsidRPr="00B954BF">
        <w:rPr>
          <w:rFonts w:ascii="Lucida Sans Unicode" w:eastAsia="Times New Roman" w:hAnsi="Lucida Sans Unicode" w:cs="Lucida Sans Unicode"/>
          <w:b/>
        </w:rPr>
        <w:t xml:space="preserve">MJERA O </w:t>
      </w:r>
      <w:r w:rsidRPr="00B954BF">
        <w:rPr>
          <w:rFonts w:ascii="Lucida Sans Unicode" w:eastAsia="Times New Roman" w:hAnsi="Lucida Sans Unicode" w:cs="Lucida Sans Unicode"/>
          <w:b/>
        </w:rPr>
        <w:t>INFORMIRANJ</w:t>
      </w:r>
      <w:r w:rsidR="00A74F26" w:rsidRPr="00B954BF">
        <w:rPr>
          <w:rFonts w:ascii="Lucida Sans Unicode" w:eastAsia="Times New Roman" w:hAnsi="Lucida Sans Unicode" w:cs="Lucida Sans Unicode"/>
          <w:b/>
        </w:rPr>
        <w:t xml:space="preserve">U I VIDLJIVOSTI </w:t>
      </w:r>
      <w:r w:rsidRPr="00B954BF">
        <w:rPr>
          <w:rFonts w:ascii="Lucida Sans Unicode" w:eastAsia="Times New Roman" w:hAnsi="Lucida Sans Unicode" w:cs="Lucida Sans Unicode"/>
          <w:b/>
        </w:rPr>
        <w:t xml:space="preserve"> </w:t>
      </w:r>
    </w:p>
    <w:p w:rsidR="00285A80" w:rsidRPr="00B954BF" w:rsidRDefault="00285A80" w:rsidP="00C022BC">
      <w:pPr>
        <w:tabs>
          <w:tab w:val="left" w:pos="786"/>
        </w:tabs>
        <w:suppressAutoHyphens/>
        <w:spacing w:after="0" w:line="240" w:lineRule="auto"/>
        <w:ind w:left="360"/>
        <w:rPr>
          <w:rFonts w:ascii="Lucida Sans Unicode" w:eastAsia="Times New Roman" w:hAnsi="Lucida Sans Unicode" w:cs="Lucida Sans Unicode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1349"/>
        <w:gridCol w:w="3238"/>
      </w:tblGrid>
      <w:tr w:rsidR="00D41DA4" w:rsidRPr="00B954BF" w:rsidTr="00D41DA4">
        <w:trPr>
          <w:jc w:val="center"/>
        </w:trPr>
        <w:tc>
          <w:tcPr>
            <w:tcW w:w="2531" w:type="pct"/>
            <w:shd w:val="clear" w:color="auto" w:fill="D9D9D9"/>
          </w:tcPr>
          <w:p w:rsidR="00D41DA4" w:rsidRPr="00B954BF" w:rsidRDefault="00D41DA4" w:rsidP="006E5947">
            <w:pPr>
              <w:rPr>
                <w:rFonts w:ascii="Lucida Sans Unicode" w:hAnsi="Lucida Sans Unicode" w:cs="Lucida Sans Unicode"/>
                <w:bCs/>
              </w:rPr>
            </w:pPr>
            <w:r w:rsidRPr="00B954BF">
              <w:rPr>
                <w:rFonts w:ascii="Lucida Sans Unicode" w:hAnsi="Lucida Sans Unicode" w:cs="Lucida Sans Unicode"/>
                <w:bCs/>
              </w:rPr>
              <w:t>Vrsta medija</w:t>
            </w:r>
          </w:p>
        </w:tc>
        <w:tc>
          <w:tcPr>
            <w:tcW w:w="726" w:type="pct"/>
            <w:shd w:val="clear" w:color="auto" w:fill="D9D9D9"/>
          </w:tcPr>
          <w:p w:rsidR="00D41DA4" w:rsidRPr="00B954BF" w:rsidRDefault="00D41DA4" w:rsidP="006E5947">
            <w:pPr>
              <w:jc w:val="center"/>
              <w:rPr>
                <w:rFonts w:ascii="Lucida Sans Unicode" w:hAnsi="Lucida Sans Unicode" w:cs="Lucida Sans Unicode"/>
                <w:bCs/>
              </w:rPr>
            </w:pPr>
            <w:r w:rsidRPr="00B954BF">
              <w:rPr>
                <w:rFonts w:ascii="Lucida Sans Unicode" w:hAnsi="Lucida Sans Unicode" w:cs="Lucida Sans Unicode"/>
                <w:bCs/>
              </w:rPr>
              <w:t>Označite slovom „x“ ukoliko je provedeno</w:t>
            </w:r>
          </w:p>
        </w:tc>
        <w:tc>
          <w:tcPr>
            <w:tcW w:w="1743" w:type="pct"/>
            <w:shd w:val="clear" w:color="auto" w:fill="D9D9D9"/>
          </w:tcPr>
          <w:p w:rsidR="00D41DA4" w:rsidRPr="00B954BF" w:rsidRDefault="00D41DA4" w:rsidP="006E5947">
            <w:pPr>
              <w:rPr>
                <w:rFonts w:ascii="Lucida Sans Unicode" w:hAnsi="Lucida Sans Unicode" w:cs="Lucida Sans Unicode"/>
                <w:bCs/>
              </w:rPr>
            </w:pPr>
            <w:r w:rsidRPr="00B954BF">
              <w:rPr>
                <w:rFonts w:ascii="Lucida Sans Unicode" w:hAnsi="Lucida Sans Unicode" w:cs="Lucida Sans Unicode"/>
                <w:bCs/>
              </w:rPr>
              <w:t xml:space="preserve">Komentari </w:t>
            </w:r>
            <w:r w:rsidRPr="00B954BF">
              <w:rPr>
                <w:rFonts w:ascii="Lucida Sans Unicode" w:hAnsi="Lucida Sans Unicode" w:cs="Lucida Sans Unicode"/>
              </w:rPr>
              <w:t>*</w:t>
            </w:r>
          </w:p>
        </w:tc>
      </w:tr>
      <w:tr w:rsidR="00D41DA4" w:rsidRPr="00B954BF" w:rsidTr="00D41DA4">
        <w:trPr>
          <w:jc w:val="center"/>
        </w:trPr>
        <w:tc>
          <w:tcPr>
            <w:tcW w:w="2531" w:type="pct"/>
          </w:tcPr>
          <w:p w:rsidR="00D41DA4" w:rsidRPr="00B954BF" w:rsidRDefault="00D41DA4" w:rsidP="006E5947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</w:rPr>
              <w:t>Tiskani mediji</w:t>
            </w:r>
          </w:p>
        </w:tc>
        <w:tc>
          <w:tcPr>
            <w:tcW w:w="726" w:type="pct"/>
          </w:tcPr>
          <w:p w:rsidR="00D41DA4" w:rsidRPr="00B954BF" w:rsidRDefault="00D41DA4" w:rsidP="006E5947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43" w:type="pct"/>
          </w:tcPr>
          <w:p w:rsidR="00D41DA4" w:rsidRPr="00B954BF" w:rsidRDefault="00D41DA4" w:rsidP="006E5947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/>
              </w:rPr>
              <w:t>Opišite provedenu mjeru navodeći detalje o tome kako i preko kojih medija je prenesena obavijest</w:t>
            </w:r>
          </w:p>
        </w:tc>
      </w:tr>
      <w:tr w:rsidR="00D41DA4" w:rsidRPr="00B954BF" w:rsidTr="00D41DA4">
        <w:trPr>
          <w:jc w:val="center"/>
        </w:trPr>
        <w:tc>
          <w:tcPr>
            <w:tcW w:w="2531" w:type="pct"/>
          </w:tcPr>
          <w:p w:rsidR="00D41DA4" w:rsidRPr="00B954BF" w:rsidRDefault="00D41DA4" w:rsidP="006E5947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</w:rPr>
              <w:t>Elektronički mediji</w:t>
            </w:r>
          </w:p>
        </w:tc>
        <w:tc>
          <w:tcPr>
            <w:tcW w:w="726" w:type="pct"/>
          </w:tcPr>
          <w:p w:rsidR="00D41DA4" w:rsidRPr="00B954BF" w:rsidRDefault="00D41DA4" w:rsidP="006E5947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43" w:type="pct"/>
          </w:tcPr>
          <w:p w:rsidR="00D41DA4" w:rsidRPr="00B954BF" w:rsidRDefault="00D41DA4" w:rsidP="006E5947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/>
              </w:rPr>
              <w:t>Opišite provedenu mjeru navodeći detalje o tome kako i preko kojih medija je prenesena obavijest</w:t>
            </w:r>
          </w:p>
        </w:tc>
      </w:tr>
      <w:tr w:rsidR="00D41DA4" w:rsidRPr="00B954BF" w:rsidTr="00D41DA4">
        <w:trPr>
          <w:jc w:val="center"/>
        </w:trPr>
        <w:tc>
          <w:tcPr>
            <w:tcW w:w="2531" w:type="pct"/>
          </w:tcPr>
          <w:p w:rsidR="00D41DA4" w:rsidRPr="00B954BF" w:rsidRDefault="00D41DA4" w:rsidP="006E5947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</w:rPr>
              <w:t>Internet</w:t>
            </w:r>
          </w:p>
        </w:tc>
        <w:tc>
          <w:tcPr>
            <w:tcW w:w="726" w:type="pct"/>
          </w:tcPr>
          <w:p w:rsidR="00D41DA4" w:rsidRPr="00B954BF" w:rsidRDefault="00D41DA4" w:rsidP="006E5947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43" w:type="pct"/>
          </w:tcPr>
          <w:p w:rsidR="00D41DA4" w:rsidRPr="00B954BF" w:rsidRDefault="00D41DA4" w:rsidP="006E5947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/>
              </w:rPr>
              <w:t>Opišite provedenu mjeru navodeći detalje o tome kako i preko kojih medija je prenesena obavijest</w:t>
            </w:r>
          </w:p>
        </w:tc>
      </w:tr>
      <w:tr w:rsidR="00D41DA4" w:rsidRPr="00B954BF" w:rsidTr="00D41DA4">
        <w:trPr>
          <w:jc w:val="center"/>
        </w:trPr>
        <w:tc>
          <w:tcPr>
            <w:tcW w:w="2531" w:type="pct"/>
          </w:tcPr>
          <w:p w:rsidR="00D41DA4" w:rsidRPr="00B954BF" w:rsidRDefault="00D41DA4" w:rsidP="006E5947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bCs/>
                <w:i/>
              </w:rPr>
              <w:t>Seminari, konferencije, radionice itd..</w:t>
            </w:r>
          </w:p>
        </w:tc>
        <w:tc>
          <w:tcPr>
            <w:tcW w:w="726" w:type="pct"/>
          </w:tcPr>
          <w:p w:rsidR="00D41DA4" w:rsidRPr="00B954BF" w:rsidRDefault="00D41DA4" w:rsidP="006E5947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43" w:type="pct"/>
          </w:tcPr>
          <w:p w:rsidR="00D41DA4" w:rsidRPr="00B954BF" w:rsidRDefault="00D41DA4" w:rsidP="006E5947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/>
              </w:rPr>
              <w:t>Opišite provedenu mjeru navodeći detalje o dokumentima u kojima je dana informacija  o financiranju ili potvrde o sudjelovanju</w:t>
            </w:r>
          </w:p>
        </w:tc>
      </w:tr>
      <w:tr w:rsidR="00D41DA4" w:rsidRPr="00B954BF" w:rsidTr="00D41DA4">
        <w:trPr>
          <w:jc w:val="center"/>
        </w:trPr>
        <w:tc>
          <w:tcPr>
            <w:tcW w:w="2531" w:type="pct"/>
          </w:tcPr>
          <w:p w:rsidR="00D41DA4" w:rsidRPr="00B954BF" w:rsidRDefault="00D41DA4" w:rsidP="006E5947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bCs/>
                <w:i/>
              </w:rPr>
              <w:t>Promotivni materijali</w:t>
            </w:r>
          </w:p>
        </w:tc>
        <w:tc>
          <w:tcPr>
            <w:tcW w:w="726" w:type="pct"/>
          </w:tcPr>
          <w:p w:rsidR="00D41DA4" w:rsidRPr="00B954BF" w:rsidRDefault="00D41DA4" w:rsidP="006E5947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43" w:type="pct"/>
          </w:tcPr>
          <w:p w:rsidR="00D41DA4" w:rsidRPr="00B954BF" w:rsidRDefault="00D41DA4" w:rsidP="006E5947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/>
              </w:rPr>
              <w:t>Opišite provedenu mjeru navodeći detalje o dokumentima u kojima je dana informacija  o financiranju</w:t>
            </w:r>
          </w:p>
        </w:tc>
      </w:tr>
      <w:tr w:rsidR="00D41DA4" w:rsidRPr="00B954BF" w:rsidTr="00D41DA4">
        <w:trPr>
          <w:jc w:val="center"/>
        </w:trPr>
        <w:tc>
          <w:tcPr>
            <w:tcW w:w="2531" w:type="pct"/>
          </w:tcPr>
          <w:p w:rsidR="00D41DA4" w:rsidRPr="00B954BF" w:rsidRDefault="00D41DA4" w:rsidP="006E5947">
            <w:pPr>
              <w:spacing w:after="0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bCs/>
                <w:i/>
              </w:rPr>
              <w:t>Znakovlje / plakat postavljen na lokaciji projekta</w:t>
            </w:r>
          </w:p>
        </w:tc>
        <w:tc>
          <w:tcPr>
            <w:tcW w:w="726" w:type="pct"/>
          </w:tcPr>
          <w:p w:rsidR="00D41DA4" w:rsidRPr="00B954BF" w:rsidRDefault="00D41DA4" w:rsidP="006E5947">
            <w:pPr>
              <w:pStyle w:val="Hand"/>
              <w:jc w:val="center"/>
              <w:rPr>
                <w:rFonts w:ascii="Calibri" w:hAnsi="Calibri"/>
                <w:caps/>
                <w:lang w:val="hr-HR"/>
              </w:rPr>
            </w:pPr>
          </w:p>
        </w:tc>
        <w:tc>
          <w:tcPr>
            <w:tcW w:w="1743" w:type="pct"/>
          </w:tcPr>
          <w:p w:rsidR="00D41DA4" w:rsidRPr="00B954BF" w:rsidRDefault="00D41DA4" w:rsidP="006E5947">
            <w:pPr>
              <w:pStyle w:val="Hand"/>
              <w:rPr>
                <w:rFonts w:ascii="Calibri" w:hAnsi="Calibri"/>
                <w:sz w:val="22"/>
                <w:szCs w:val="22"/>
                <w:lang w:val="hr-HR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sz w:val="22"/>
                <w:szCs w:val="22"/>
                <w:lang w:val="hr-HR"/>
              </w:rPr>
              <w:t>Opišite provedenu mjeru navodeći detalje o mjestu, adresu, količinu.</w:t>
            </w:r>
          </w:p>
        </w:tc>
      </w:tr>
    </w:tbl>
    <w:p w:rsidR="00D41DA4" w:rsidRPr="00B954BF" w:rsidRDefault="00D41DA4" w:rsidP="00D41DA4">
      <w:pPr>
        <w:tabs>
          <w:tab w:val="left" w:pos="786"/>
        </w:tabs>
        <w:spacing w:after="0" w:line="240" w:lineRule="auto"/>
        <w:ind w:left="502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t xml:space="preserve">* </w:t>
      </w:r>
      <w:r w:rsidR="00816015" w:rsidRPr="00B954BF">
        <w:rPr>
          <w:rFonts w:ascii="Lucida Sans Unicode" w:hAnsi="Lucida Sans Unicode" w:cs="Lucida Sans Unicode"/>
        </w:rPr>
        <w:t>O</w:t>
      </w:r>
      <w:r w:rsidRPr="00B954BF">
        <w:rPr>
          <w:rFonts w:ascii="Lucida Sans Unicode" w:hAnsi="Lucida Sans Unicode" w:cs="Lucida Sans Unicode"/>
        </w:rPr>
        <w:t>visno o vrsti projekta</w:t>
      </w:r>
      <w:r w:rsidR="00816015" w:rsidRPr="00B954BF">
        <w:rPr>
          <w:rFonts w:ascii="Lucida Sans Unicode" w:hAnsi="Lucida Sans Unicode" w:cs="Lucida Sans Unicode"/>
        </w:rPr>
        <w:t>, navesti gdje su poštovani sljedeći uvjeti</w:t>
      </w:r>
      <w:r w:rsidRPr="00B954BF">
        <w:rPr>
          <w:rFonts w:ascii="Lucida Sans Unicode" w:hAnsi="Lucida Sans Unicode" w:cs="Lucida Sans Unicode"/>
        </w:rPr>
        <w:t>:</w:t>
      </w:r>
    </w:p>
    <w:p w:rsidR="00D41DA4" w:rsidRPr="00B954BF" w:rsidRDefault="00D41DA4" w:rsidP="00D41DA4">
      <w:pPr>
        <w:tabs>
          <w:tab w:val="left" w:pos="786"/>
        </w:tabs>
        <w:spacing w:after="0" w:line="240" w:lineRule="auto"/>
        <w:ind w:left="502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>Stalna pločica s natpisom postavljena je ondje gdje se primjenjuju uvjeti Sukladno članku 8 st. 2. Provedbene uredbe.</w:t>
      </w:r>
    </w:p>
    <w:p w:rsidR="00D41DA4" w:rsidRPr="00B954BF" w:rsidRDefault="00D41DA4" w:rsidP="00D41DA4">
      <w:pPr>
        <w:tabs>
          <w:tab w:val="left" w:pos="786"/>
        </w:tabs>
        <w:spacing w:after="0" w:line="240" w:lineRule="auto"/>
        <w:ind w:left="502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>Ploča je postavljena ondje gdje se primjenjuju uvjeti članka 8. St. 3. Provedbene uredbe.</w:t>
      </w:r>
    </w:p>
    <w:p w:rsidR="00D41DA4" w:rsidRPr="00B954BF" w:rsidRDefault="00D41DA4" w:rsidP="00D41DA4">
      <w:pPr>
        <w:tabs>
          <w:tab w:val="left" w:pos="786"/>
        </w:tabs>
        <w:spacing w:after="0" w:line="240" w:lineRule="auto"/>
        <w:ind w:left="502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lastRenderedPageBreak/>
        <w:t>Sukladno članku 8. st. 4. Provedbene uredbe, oni koji su sudjelovali u operacijama obaviješteni su o financiranju iz određenog fonda EU  i o</w:t>
      </w:r>
      <w:r w:rsidR="006E5947">
        <w:rPr>
          <w:rFonts w:ascii="Lucida Sans Unicode" w:eastAsia="Times New Roman" w:hAnsi="Lucida Sans Unicode" w:cs="Lucida Sans Unicode"/>
        </w:rPr>
        <w:t xml:space="preserve">  određenom operativnom program</w:t>
      </w:r>
      <w:r w:rsidRPr="00B954BF">
        <w:rPr>
          <w:rFonts w:ascii="Lucida Sans Unicode" w:eastAsia="Times New Roman" w:hAnsi="Lucida Sans Unicode" w:cs="Lucida Sans Unicode"/>
        </w:rPr>
        <w:t>a, navođenjem te informacije u dokumentima ili potvrdama o sudjelovanju.</w:t>
      </w:r>
    </w:p>
    <w:p w:rsidR="00D41DA4" w:rsidRPr="00B954BF" w:rsidRDefault="00D41DA4" w:rsidP="00D41DA4">
      <w:pPr>
        <w:tabs>
          <w:tab w:val="left" w:pos="786"/>
        </w:tabs>
        <w:spacing w:after="0" w:line="240" w:lineRule="auto"/>
        <w:ind w:left="502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</w:rPr>
        <w:t>Sukladno članku 8. st. 4. Provedbene uredbe nužna je jasna obavijest da je Projekt koji se provodi sufinanciran od strane određenog fonda EU te u sklopu određenog operativnog programa.</w:t>
      </w:r>
    </w:p>
    <w:p w:rsidR="00D41DA4" w:rsidRPr="00B954BF" w:rsidRDefault="00D41DA4" w:rsidP="00D41DA4">
      <w:pPr>
        <w:tabs>
          <w:tab w:val="left" w:pos="786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D41DA4" w:rsidRPr="00B954BF" w:rsidRDefault="00D41DA4" w:rsidP="00C022BC">
      <w:pPr>
        <w:tabs>
          <w:tab w:val="left" w:pos="786"/>
        </w:tabs>
        <w:suppressAutoHyphens/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285A80" w:rsidP="00285A80">
      <w:pPr>
        <w:tabs>
          <w:tab w:val="left" w:pos="786"/>
        </w:tabs>
        <w:spacing w:after="0" w:line="240" w:lineRule="auto"/>
        <w:ind w:left="502"/>
        <w:rPr>
          <w:rFonts w:ascii="Lucida Sans Unicode" w:eastAsia="Times New Roman" w:hAnsi="Lucida Sans Unicode" w:cs="Lucida Sans Unicode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00"/>
        <w:gridCol w:w="1540"/>
        <w:gridCol w:w="3048"/>
      </w:tblGrid>
      <w:tr w:rsidR="00285A80" w:rsidRPr="00B954BF" w:rsidTr="00FE6385">
        <w:trPr>
          <w:cantSplit/>
          <w:trHeight w:hRule="exact" w:val="805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85A80" w:rsidRPr="00B954BF" w:rsidRDefault="00285A80" w:rsidP="00A74F26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5A80" w:rsidRPr="00B954BF" w:rsidRDefault="00285A80" w:rsidP="00FE6385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85A80" w:rsidRPr="00B954BF" w:rsidRDefault="00285A80" w:rsidP="00FE6385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285A80" w:rsidRPr="00B954BF" w:rsidTr="00FE6385">
        <w:trPr>
          <w:cantSplit/>
          <w:trHeight w:hRule="exact" w:val="108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1E36A2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70C0"/>
              </w:rPr>
            </w:pPr>
          </w:p>
        </w:tc>
      </w:tr>
      <w:tr w:rsidR="00285A80" w:rsidRPr="00B954BF" w:rsidTr="00FE6385">
        <w:trPr>
          <w:cantSplit/>
          <w:trHeight w:hRule="exact" w:val="1546"/>
        </w:trPr>
        <w:tc>
          <w:tcPr>
            <w:tcW w:w="4700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FE6385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70C0"/>
              </w:rPr>
            </w:pPr>
          </w:p>
        </w:tc>
      </w:tr>
      <w:tr w:rsidR="00285A80" w:rsidRPr="00B954BF" w:rsidTr="007A5160">
        <w:trPr>
          <w:cantSplit/>
          <w:trHeight w:hRule="exact" w:val="2381"/>
        </w:trPr>
        <w:tc>
          <w:tcPr>
            <w:tcW w:w="4700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4A7D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</w:tc>
      </w:tr>
      <w:tr w:rsidR="00285A80" w:rsidRPr="00B954BF" w:rsidTr="00FE6385">
        <w:trPr>
          <w:cantSplit/>
        </w:trPr>
        <w:tc>
          <w:tcPr>
            <w:tcW w:w="4700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4A7D8F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</w:p>
        </w:tc>
        <w:tc>
          <w:tcPr>
            <w:tcW w:w="3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FE6385">
            <w:pPr>
              <w:autoSpaceDE w:val="0"/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816015" w:rsidP="00C022BC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ind w:left="786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 xml:space="preserve">DOPRINOS I/ILI </w:t>
      </w:r>
      <w:r w:rsidR="00AF2641" w:rsidRPr="00B954BF">
        <w:rPr>
          <w:rFonts w:ascii="Lucida Sans Unicode" w:eastAsia="Times New Roman" w:hAnsi="Lucida Sans Unicode" w:cs="Lucida Sans Unicode"/>
          <w:b/>
        </w:rPr>
        <w:t>USKLAĐENOST PROJEKTA S</w:t>
      </w:r>
      <w:r w:rsidR="00285A80" w:rsidRPr="00B954BF">
        <w:rPr>
          <w:rFonts w:ascii="Lucida Sans Unicode" w:eastAsia="Times New Roman" w:hAnsi="Lucida Sans Unicode" w:cs="Lucida Sans Unicode"/>
          <w:b/>
        </w:rPr>
        <w:t xml:space="preserve"> HORIZONTAL</w:t>
      </w:r>
      <w:r w:rsidR="00AF2641" w:rsidRPr="00B954BF">
        <w:rPr>
          <w:rFonts w:ascii="Lucida Sans Unicode" w:eastAsia="Times New Roman" w:hAnsi="Lucida Sans Unicode" w:cs="Lucida Sans Unicode"/>
          <w:b/>
        </w:rPr>
        <w:t>NIM</w:t>
      </w:r>
      <w:r w:rsidR="00285A80" w:rsidRPr="00B954BF">
        <w:rPr>
          <w:rFonts w:ascii="Lucida Sans Unicode" w:eastAsia="Times New Roman" w:hAnsi="Lucida Sans Unicode" w:cs="Lucida Sans Unicode"/>
          <w:b/>
        </w:rPr>
        <w:t xml:space="preserve"> </w:t>
      </w:r>
      <w:r w:rsidR="00AF2641" w:rsidRPr="00B954BF">
        <w:rPr>
          <w:rFonts w:ascii="Lucida Sans Unicode" w:eastAsia="Times New Roman" w:hAnsi="Lucida Sans Unicode" w:cs="Lucida Sans Unicode"/>
          <w:b/>
        </w:rPr>
        <w:t>POLITIKAMA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36"/>
        <w:gridCol w:w="5928"/>
      </w:tblGrid>
      <w:tr w:rsidR="00285A80" w:rsidRPr="00B954BF" w:rsidTr="00387B64">
        <w:trPr>
          <w:cantSplit/>
          <w:trHeight w:val="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85A80" w:rsidRPr="00B954BF" w:rsidRDefault="00285A8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  <w:b/>
              </w:rPr>
              <w:t>Poli</w:t>
            </w:r>
            <w:r w:rsidR="00AF2641" w:rsidRPr="00B954BF">
              <w:rPr>
                <w:rFonts w:ascii="Lucida Sans Unicode" w:eastAsia="Times New Roman" w:hAnsi="Lucida Sans Unicode" w:cs="Lucida Sans Unicode"/>
                <w:b/>
              </w:rPr>
              <w:t>tika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5A80" w:rsidRPr="00B954BF" w:rsidRDefault="00AF2641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  <w:b/>
              </w:rPr>
              <w:t xml:space="preserve">Opravdanje </w:t>
            </w:r>
            <w:r w:rsidR="00816015" w:rsidRPr="00B954BF">
              <w:rPr>
                <w:rFonts w:ascii="Lucida Sans Unicode" w:eastAsia="Times New Roman" w:hAnsi="Lucida Sans Unicode" w:cs="Lucida Sans Unicode"/>
                <w:b/>
              </w:rPr>
              <w:t xml:space="preserve">doprinosa i/ili </w:t>
            </w:r>
            <w:r w:rsidRPr="00B954BF">
              <w:rPr>
                <w:rFonts w:ascii="Lucida Sans Unicode" w:eastAsia="Times New Roman" w:hAnsi="Lucida Sans Unicode" w:cs="Lucida Sans Unicode"/>
                <w:b/>
              </w:rPr>
              <w:t>usklađenosti</w:t>
            </w:r>
          </w:p>
          <w:p w:rsidR="00285A80" w:rsidRPr="00B954BF" w:rsidRDefault="00285A80" w:rsidP="00285A8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Cs/>
                <w:i/>
                <w:iCs/>
              </w:rPr>
            </w:pPr>
          </w:p>
        </w:tc>
      </w:tr>
      <w:tr w:rsidR="00285A80" w:rsidRPr="00B954BF" w:rsidTr="00387B64">
        <w:trPr>
          <w:cantSplit/>
          <w:trHeight w:val="23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5A80" w:rsidRPr="00B954BF" w:rsidRDefault="00AF2641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Održivi razvoj</w:t>
            </w:r>
            <w:r w:rsidR="00816015" w:rsidRPr="00B954BF">
              <w:rPr>
                <w:rFonts w:ascii="Lucida Sans Unicode" w:eastAsia="Times New Roman" w:hAnsi="Lucida Sans Unicode" w:cs="Lucida Sans Unicode"/>
                <w:bCs/>
              </w:rPr>
              <w:t xml:space="preserve"> i zaštita okoliša</w:t>
            </w:r>
          </w:p>
        </w:tc>
        <w:tc>
          <w:tcPr>
            <w:tcW w:w="5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70C0"/>
              </w:rPr>
            </w:pPr>
          </w:p>
        </w:tc>
      </w:tr>
      <w:tr w:rsidR="00285A80" w:rsidRPr="00B954BF" w:rsidTr="00387B64">
        <w:trPr>
          <w:cantSplit/>
          <w:trHeight w:val="23"/>
        </w:trPr>
        <w:tc>
          <w:tcPr>
            <w:tcW w:w="39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85A80" w:rsidRPr="00B954BF" w:rsidRDefault="00816015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Jednake mogućnosti</w:t>
            </w:r>
          </w:p>
        </w:tc>
        <w:tc>
          <w:tcPr>
            <w:tcW w:w="59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</w:p>
        </w:tc>
      </w:tr>
      <w:tr w:rsidR="00816015" w:rsidRPr="00B954BF" w:rsidTr="00387B64">
        <w:trPr>
          <w:cantSplit/>
          <w:trHeight w:val="23"/>
        </w:trPr>
        <w:tc>
          <w:tcPr>
            <w:tcW w:w="39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16015" w:rsidRPr="00B954BF" w:rsidDel="00816015" w:rsidRDefault="00816015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Dobro upravljanje uključujući i suradnju s civilnim društvom</w:t>
            </w:r>
          </w:p>
        </w:tc>
        <w:tc>
          <w:tcPr>
            <w:tcW w:w="59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6015" w:rsidRPr="00B954BF" w:rsidRDefault="00816015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</w:p>
        </w:tc>
      </w:tr>
      <w:tr w:rsidR="00285A80" w:rsidRPr="00B954BF" w:rsidTr="00387B64">
        <w:trPr>
          <w:cantSplit/>
          <w:trHeight w:val="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o</w:t>
            </w:r>
            <w:r w:rsidR="00AF2641" w:rsidRPr="00B954BF">
              <w:rPr>
                <w:rFonts w:ascii="Lucida Sans Unicode" w:eastAsia="Times New Roman" w:hAnsi="Lucida Sans Unicode" w:cs="Lucida Sans Unicode"/>
                <w:bCs/>
              </w:rPr>
              <w:t>stalo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99"/>
      </w:tblGrid>
      <w:tr w:rsidR="00285A80" w:rsidRPr="00B954BF" w:rsidTr="00387B64"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AF2641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  <w:t>Upute za ispunjavanje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  <w:u w:val="single"/>
              </w:rPr>
              <w:t>:</w:t>
            </w:r>
          </w:p>
          <w:p w:rsidR="00285A80" w:rsidRPr="00B954BF" w:rsidRDefault="00AF2641" w:rsidP="00DA0755">
            <w:pPr>
              <w:spacing w:after="0" w:line="240" w:lineRule="auto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  <w:i/>
                <w:iCs/>
                <w:color w:val="0070C0"/>
              </w:rPr>
              <w:lastRenderedPageBreak/>
              <w:t xml:space="preserve">Opišite kako su ispunjene obveze vezane uz provedbu horizontalnih politika EU </w:t>
            </w:r>
            <w:r w:rsidR="00B76409" w:rsidRPr="00B954BF">
              <w:rPr>
                <w:rFonts w:ascii="Lucida Sans Unicode" w:eastAsia="Times New Roman" w:hAnsi="Lucida Sans Unicode" w:cs="Lucida Sans Unicode"/>
                <w:bCs/>
                <w:i/>
                <w:iCs/>
                <w:color w:val="0070C0"/>
              </w:rPr>
              <w:t xml:space="preserve">predviđene u Ugovoru o </w:t>
            </w:r>
            <w:r w:rsidR="00F12B11" w:rsidRPr="00B954BF">
              <w:rPr>
                <w:rFonts w:ascii="Lucida Sans Unicode" w:hAnsi="Lucida Sans Unicode" w:cs="Lucida Sans Unicode"/>
                <w:i/>
                <w:color w:val="548DD4" w:themeColor="text2" w:themeTint="99"/>
              </w:rPr>
              <w:t>dodjeli bespovratnih sredstava</w:t>
            </w:r>
            <w:bookmarkStart w:id="2" w:name="_GoBack"/>
            <w:bookmarkEnd w:id="2"/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B76409" w:rsidP="00C022BC">
      <w:pPr>
        <w:numPr>
          <w:ilvl w:val="0"/>
          <w:numId w:val="1"/>
        </w:numPr>
        <w:tabs>
          <w:tab w:val="left" w:pos="785"/>
        </w:tabs>
        <w:suppressAutoHyphens/>
        <w:spacing w:after="0" w:line="240" w:lineRule="auto"/>
        <w:ind w:left="785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>OSTALE INFORMACIJE</w:t>
      </w:r>
    </w:p>
    <w:p w:rsidR="00285A80" w:rsidRPr="00B954BF" w:rsidRDefault="00285A80" w:rsidP="00285A80">
      <w:pPr>
        <w:spacing w:after="0" w:line="240" w:lineRule="auto"/>
        <w:ind w:left="425"/>
        <w:rPr>
          <w:rFonts w:ascii="Lucida Sans Unicode" w:eastAsia="Times New Roman" w:hAnsi="Lucida Sans Unicode" w:cs="Lucida Sans Unicode"/>
          <w:b/>
        </w:rPr>
      </w:pPr>
    </w:p>
    <w:tbl>
      <w:tblPr>
        <w:tblW w:w="10116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606"/>
        <w:gridCol w:w="3837"/>
        <w:gridCol w:w="992"/>
        <w:gridCol w:w="4681"/>
      </w:tblGrid>
      <w:tr w:rsidR="00B76409" w:rsidRPr="00B954BF" w:rsidTr="00387B64">
        <w:trPr>
          <w:trHeight w:val="82"/>
          <w:tblHeader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76409" w:rsidRPr="00B954BF" w:rsidRDefault="00B76409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Br.</w:t>
            </w:r>
          </w:p>
        </w:tc>
        <w:tc>
          <w:tcPr>
            <w:tcW w:w="3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76409" w:rsidRPr="00B954BF" w:rsidRDefault="00B76409" w:rsidP="006E5947">
            <w:pPr>
              <w:tabs>
                <w:tab w:val="num" w:pos="709"/>
              </w:tabs>
              <w:spacing w:after="0" w:line="240" w:lineRule="auto"/>
              <w:ind w:left="709" w:hanging="709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Pitanj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B76409" w:rsidRPr="00B954BF" w:rsidRDefault="00B76409" w:rsidP="006E594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>Da/Ne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76409" w:rsidRPr="00B954BF" w:rsidRDefault="00B76409" w:rsidP="006E594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B954BF">
              <w:rPr>
                <w:rFonts w:ascii="Lucida Sans Unicode" w:hAnsi="Lucida Sans Unicode" w:cs="Lucida Sans Unicode"/>
                <w:b/>
              </w:rPr>
              <w:t xml:space="preserve">Komentari </w:t>
            </w:r>
          </w:p>
        </w:tc>
      </w:tr>
      <w:tr w:rsidR="006D3A41" w:rsidRPr="00B954BF" w:rsidTr="00387B64">
        <w:trPr>
          <w:cantSplit/>
          <w:trHeight w:val="2003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1.</w:t>
            </w:r>
          </w:p>
        </w:tc>
        <w:tc>
          <w:tcPr>
            <w:tcW w:w="3837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A91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  <w:lang w:eastAsia="ar-SA"/>
              </w:rPr>
            </w:pPr>
            <w:r w:rsidRPr="00B954BF">
              <w:rPr>
                <w:rStyle w:val="longtext"/>
                <w:rFonts w:ascii="Lucida Sans Unicode" w:hAnsi="Lucida Sans Unicode" w:cs="Lucida Sans Unicode"/>
              </w:rPr>
              <w:t>Korisnik će osigurati da s</w:t>
            </w:r>
            <w:r w:rsidR="00A91FC9" w:rsidRPr="00B954BF">
              <w:rPr>
                <w:rStyle w:val="longtext"/>
                <w:rFonts w:ascii="Lucida Sans Unicode" w:hAnsi="Lucida Sans Unicode" w:cs="Lucida Sans Unicode"/>
              </w:rPr>
              <w:t>e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dokument</w:t>
            </w:r>
            <w:r w:rsidR="00A91FC9" w:rsidRPr="00B954BF">
              <w:rPr>
                <w:rStyle w:val="hps"/>
                <w:rFonts w:ascii="Lucida Sans Unicode" w:hAnsi="Lucida Sans Unicode" w:cs="Lucida Sans Unicode"/>
              </w:rPr>
              <w:t>acija pr</w:t>
            </w:r>
            <w:r w:rsidR="003040C8" w:rsidRPr="00B954BF">
              <w:rPr>
                <w:rStyle w:val="hps"/>
                <w:rFonts w:ascii="Lucida Sans Unicode" w:hAnsi="Lucida Sans Unicode" w:cs="Lucida Sans Unicode"/>
              </w:rPr>
              <w:t>oj</w:t>
            </w:r>
            <w:r w:rsidR="00A91FC9" w:rsidRPr="00B954BF">
              <w:rPr>
                <w:rStyle w:val="hps"/>
                <w:rFonts w:ascii="Lucida Sans Unicode" w:hAnsi="Lucida Sans Unicode" w:cs="Lucida Sans Unicode"/>
              </w:rPr>
              <w:t>ekta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 xml:space="preserve"> propisno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čuva i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arhivir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u razdoblju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od najmanje 3 (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tri) godine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nakon zatvaranj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operativnog program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pod kojim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je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Projekt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proveden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>.</w:t>
            </w:r>
            <w:r w:rsidRPr="00B954BF">
              <w:rPr>
                <w:rFonts w:ascii="Lucida Sans Unicode" w:hAnsi="Lucida Sans Unicode" w:cs="Lucida Sans Unicode"/>
                <w:lang w:eastAsia="ar-SA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4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A41" w:rsidRPr="00B954BF" w:rsidRDefault="006D3A41" w:rsidP="00A91FC9">
            <w:pPr>
              <w:spacing w:after="0" w:line="240" w:lineRule="auto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Objasnite kako 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s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dokumenti čuva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>ju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i arhivira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>ju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i tko je zadužen za to.</w:t>
            </w:r>
          </w:p>
        </w:tc>
      </w:tr>
      <w:tr w:rsidR="006D3A41" w:rsidRPr="00B954BF" w:rsidTr="007A5160">
        <w:trPr>
          <w:cantSplit/>
          <w:trHeight w:val="2528"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2.</w:t>
            </w:r>
          </w:p>
        </w:tc>
        <w:tc>
          <w:tcPr>
            <w:tcW w:w="3837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tabs>
                <w:tab w:val="left" w:pos="186"/>
              </w:tabs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Korisnik će osigurati da su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svi popratni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dokumenti vezani uz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provedbu Projekt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dostupni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z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revizije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i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provjere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na zahtjev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Komisije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i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Revizorskog sud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u skladu s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odredbama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B954BF">
              <w:rPr>
                <w:rStyle w:val="hps"/>
                <w:rFonts w:ascii="Lucida Sans Unicode" w:hAnsi="Lucida Sans Unicode" w:cs="Lucida Sans Unicode"/>
              </w:rPr>
              <w:t>čl</w:t>
            </w:r>
            <w:proofErr w:type="spellEnd"/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.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90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</w:rPr>
              <w:t>Opće uredbe</w:t>
            </w:r>
            <w:r w:rsidRPr="00B954BF">
              <w:rPr>
                <w:rStyle w:val="longtext"/>
                <w:rFonts w:ascii="Lucida Sans Unicode" w:hAnsi="Lucida Sans Unicode" w:cs="Lucida Sans Unicode"/>
              </w:rPr>
              <w:t>.</w:t>
            </w:r>
            <w:r w:rsidRPr="00B954BF">
              <w:rPr>
                <w:rFonts w:ascii="Lucida Sans Unicode" w:hAnsi="Lucida Sans Unicode" w:cs="Lucida Sans Unicode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4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Objasnite kako i tko je zadužen za to</w:t>
            </w:r>
            <w:r w:rsidRPr="00B954BF">
              <w:rPr>
                <w:rFonts w:ascii="Lucida Sans Unicode" w:hAnsi="Lucida Sans Unicode" w:cs="Lucida Sans Unicode"/>
                <w:i/>
              </w:rPr>
              <w:t>.</w:t>
            </w:r>
          </w:p>
        </w:tc>
      </w:tr>
      <w:tr w:rsidR="006D3A41" w:rsidRPr="00B954BF" w:rsidTr="00387B64">
        <w:trPr>
          <w:cantSplit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3.</w:t>
            </w:r>
          </w:p>
        </w:tc>
        <w:tc>
          <w:tcPr>
            <w:tcW w:w="3837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tabs>
                <w:tab w:val="left" w:pos="186"/>
                <w:tab w:val="num" w:pos="1560"/>
              </w:tabs>
              <w:spacing w:after="0" w:line="240" w:lineRule="auto"/>
              <w:rPr>
                <w:rFonts w:ascii="Lucida Sans Unicode" w:hAnsi="Lucida Sans Unicode" w:cs="Lucida Sans Unicode"/>
                <w:i/>
                <w:iCs/>
              </w:rPr>
            </w:pP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Priroda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vlasničk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infrastruktur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ili proizvod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sufinanciranih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sredstvim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Europske komisij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je izmijenjen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(prenesen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,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prodan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,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pod hipotekom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, </w:t>
            </w:r>
            <w:proofErr w:type="spellStart"/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itd</w:t>
            </w:r>
            <w:proofErr w:type="spellEnd"/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.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>)</w:t>
            </w:r>
            <w:r w:rsidRPr="00B954B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4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A41" w:rsidRPr="00B954BF" w:rsidRDefault="006D3A41" w:rsidP="00A91FC9">
            <w:pPr>
              <w:snapToGrid w:val="0"/>
              <w:spacing w:after="0" w:line="240" w:lineRule="auto"/>
              <w:rPr>
                <w:rFonts w:ascii="Lucida Sans Unicode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Ako je odgovor “Da”, molimo navedite infrastrukturu /proizvod, datum promjene vlasništva te je li odobrena od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stran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Posredničkog tijela razine</w:t>
            </w:r>
            <w:r w:rsidR="00E95C5F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2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.</w:t>
            </w:r>
          </w:p>
        </w:tc>
      </w:tr>
      <w:tr w:rsidR="006D3A41" w:rsidRPr="00B954BF" w:rsidTr="00387B64">
        <w:trPr>
          <w:cantSplit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4.</w:t>
            </w:r>
          </w:p>
        </w:tc>
        <w:tc>
          <w:tcPr>
            <w:tcW w:w="3837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tabs>
                <w:tab w:val="left" w:pos="186"/>
                <w:tab w:val="left" w:pos="1560"/>
              </w:tabs>
              <w:snapToGrid w:val="0"/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Priroda aktivnosti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operacij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koja se sufinancir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sredstvim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Europske komisij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je </w:t>
            </w:r>
            <w:r w:rsidR="00A91FC9"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promijenjena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 ili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A91FC9"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je prestala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zbog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promjen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uvjeta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B954BF">
              <w:rPr>
                <w:rStyle w:val="hps"/>
                <w:rFonts w:ascii="Lucida Sans Unicode" w:hAnsi="Lucida Sans Unicode" w:cs="Lucida Sans Unicode"/>
                <w:color w:val="222222"/>
              </w:rPr>
              <w:t>provedbe</w:t>
            </w:r>
            <w:r w:rsidRPr="00B954BF">
              <w:rPr>
                <w:rStyle w:val="longtext"/>
                <w:rFonts w:ascii="Lucida Sans Unicode" w:hAnsi="Lucida Sans Unicode" w:cs="Lucida Sans Unicode"/>
                <w:color w:val="222222"/>
              </w:rPr>
              <w:t>.</w:t>
            </w:r>
          </w:p>
          <w:p w:rsidR="006D3A41" w:rsidRPr="00B954BF" w:rsidRDefault="006D3A41" w:rsidP="006E5947">
            <w:pPr>
              <w:tabs>
                <w:tab w:val="left" w:pos="186"/>
                <w:tab w:val="num" w:pos="1560"/>
              </w:tabs>
              <w:spacing w:after="0" w:line="240" w:lineRule="auto"/>
              <w:ind w:left="283"/>
              <w:rPr>
                <w:rFonts w:ascii="Lucida Sans Unicode" w:hAnsi="Lucida Sans Unicode" w:cs="Lucida Sans Unicode"/>
                <w:i/>
                <w:iCs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4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A41" w:rsidRPr="00B954BF" w:rsidRDefault="006D3A41" w:rsidP="00E95C5F">
            <w:pPr>
              <w:spacing w:after="0" w:line="240" w:lineRule="auto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Ako je odgovor “Da”, molimo navedite</w:t>
            </w:r>
            <w:r w:rsidRPr="00B954BF">
              <w:rPr>
                <w:rFonts w:ascii="Lucida Sans Unicode" w:hAnsi="Lucida Sans Unicode" w:cs="Lucida Sans Unicode"/>
                <w:i/>
                <w:iCs/>
                <w:color w:val="0070C0"/>
              </w:rPr>
              <w:t xml:space="preserve"> promjenu u aktivnostima i provedbi uvjeta koji su uzrokovali tu promjenu, navedite kad se promjena dogodila, kako je to utjecalo na ciljeve projekta i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je li odobrena od 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stran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Posredničkog tijela razine</w:t>
            </w:r>
            <w:r w:rsidR="00E95C5F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2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.</w:t>
            </w:r>
          </w:p>
        </w:tc>
      </w:tr>
      <w:tr w:rsidR="006D3A41" w:rsidRPr="00B954BF" w:rsidTr="00387B64">
        <w:trPr>
          <w:cantSplit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5.</w:t>
            </w:r>
          </w:p>
        </w:tc>
        <w:tc>
          <w:tcPr>
            <w:tcW w:w="3837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A91FC9">
            <w:pPr>
              <w:tabs>
                <w:tab w:val="left" w:pos="186"/>
                <w:tab w:val="left" w:pos="1560"/>
              </w:tabs>
              <w:snapToGrid w:val="0"/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Korisnik </w:t>
            </w:r>
            <w:r w:rsidR="00A91FC9" w:rsidRPr="00B954BF">
              <w:rPr>
                <w:rFonts w:ascii="Lucida Sans Unicode" w:hAnsi="Lucida Sans Unicode" w:cs="Lucida Sans Unicode"/>
              </w:rPr>
              <w:t xml:space="preserve">je promijenio organizacijsku strukturu </w:t>
            </w:r>
            <w:r w:rsidRPr="00B954BF">
              <w:rPr>
                <w:rFonts w:ascii="Lucida Sans Unicode" w:hAnsi="Lucida Sans Unicode" w:cs="Lucida Sans Unicode"/>
              </w:rPr>
              <w:t xml:space="preserve">ili </w:t>
            </w:r>
            <w:r w:rsidR="00456BA8" w:rsidRPr="00B954BF">
              <w:rPr>
                <w:rFonts w:ascii="Lucida Sans Unicode" w:hAnsi="Lucida Sans Unicode" w:cs="Lucida Sans Unicode"/>
              </w:rPr>
              <w:t xml:space="preserve">je </w:t>
            </w:r>
            <w:r w:rsidR="00A91FC9" w:rsidRPr="00B954BF">
              <w:rPr>
                <w:rFonts w:ascii="Lucida Sans Unicode" w:hAnsi="Lucida Sans Unicode" w:cs="Lucida Sans Unicode"/>
              </w:rPr>
              <w:t xml:space="preserve">za njega započet </w:t>
            </w:r>
            <w:r w:rsidR="00456BA8" w:rsidRPr="00B954BF">
              <w:rPr>
                <w:rFonts w:ascii="Lucida Sans Unicode" w:hAnsi="Lucida Sans Unicode" w:cs="Lucida Sans Unicode"/>
              </w:rPr>
              <w:t>postupak</w:t>
            </w:r>
            <w:r w:rsidR="00281567" w:rsidRPr="00B954BF">
              <w:rPr>
                <w:rFonts w:ascii="Lucida Sans Unicode" w:hAnsi="Lucida Sans Unicode" w:cs="Lucida Sans Unicode"/>
              </w:rPr>
              <w:t xml:space="preserve"> </w:t>
            </w:r>
            <w:r w:rsidRPr="00B954BF">
              <w:rPr>
                <w:rFonts w:ascii="Lucida Sans Unicode" w:hAnsi="Lucida Sans Unicode" w:cs="Lucida Sans Unicode"/>
              </w:rPr>
              <w:t>likvidacij</w:t>
            </w:r>
            <w:r w:rsidR="00445934" w:rsidRPr="00B954BF">
              <w:rPr>
                <w:rFonts w:ascii="Lucida Sans Unicode" w:hAnsi="Lucida Sans Unicode" w:cs="Lucida Sans Unicode"/>
              </w:rPr>
              <w:t>e</w:t>
            </w:r>
            <w:r w:rsidRPr="00B954BF">
              <w:rPr>
                <w:rFonts w:ascii="Lucida Sans Unicode" w:hAnsi="Lucida Sans Unicode" w:cs="Lucida Sans Unicode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4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A41" w:rsidRPr="00B954BF" w:rsidRDefault="006D3A41" w:rsidP="004B4AF5">
            <w:pPr>
              <w:spacing w:after="0" w:line="240" w:lineRule="auto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Ako je odgovor “Da”, molimo navedite</w:t>
            </w:r>
            <w:r w:rsidRPr="00B954BF">
              <w:rPr>
                <w:rFonts w:ascii="Lucida Sans Unicode" w:hAnsi="Lucida Sans Unicode" w:cs="Lucida Sans Unicode"/>
                <w:i/>
                <w:iCs/>
                <w:color w:val="0070C0"/>
              </w:rPr>
              <w:t xml:space="preserve"> detalje o reorganizaciji/likvidaciji i datum, navedit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je li promjena odobrena od 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stran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Posredničkog tijela razine</w:t>
            </w:r>
            <w:r w:rsidR="004B4AF5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2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.</w:t>
            </w:r>
            <w:r w:rsidR="004B4AF5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</w:t>
            </w:r>
            <w:r w:rsidRPr="00B954BF">
              <w:rPr>
                <w:rFonts w:ascii="Lucida Sans Unicode" w:hAnsi="Lucida Sans Unicode" w:cs="Lucida Sans Unicode"/>
                <w:i/>
                <w:iCs/>
                <w:color w:val="0070C0"/>
              </w:rPr>
              <w:t>Ukažite na dokumente kojima se to opravdava i priložite bilo kakve relevantne kopije ako nisu priložene.</w:t>
            </w:r>
          </w:p>
        </w:tc>
      </w:tr>
      <w:tr w:rsidR="006D3A41" w:rsidRPr="00B954BF" w:rsidTr="00387B64">
        <w:trPr>
          <w:cantSplit/>
        </w:trPr>
        <w:tc>
          <w:tcPr>
            <w:tcW w:w="606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lastRenderedPageBreak/>
              <w:t>6.</w:t>
            </w:r>
          </w:p>
        </w:tc>
        <w:tc>
          <w:tcPr>
            <w:tcW w:w="3837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tabs>
                <w:tab w:val="left" w:pos="186"/>
                <w:tab w:val="num" w:pos="1560"/>
              </w:tabs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>Korisnik je promijenio pravni status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</w:tcPr>
          <w:p w:rsidR="006D3A41" w:rsidRPr="00B954BF" w:rsidRDefault="006D3A41" w:rsidP="006E59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4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3A41" w:rsidRPr="00B954BF" w:rsidRDefault="006D3A41" w:rsidP="004B4AF5">
            <w:pPr>
              <w:tabs>
                <w:tab w:val="left" w:pos="3420"/>
              </w:tabs>
              <w:suppressAutoHyphens/>
              <w:autoSpaceDE w:val="0"/>
              <w:snapToGrid w:val="0"/>
              <w:spacing w:after="0" w:line="240" w:lineRule="auto"/>
              <w:textAlignment w:val="center"/>
              <w:rPr>
                <w:rFonts w:ascii="Lucida Sans Unicode" w:hAnsi="Lucida Sans Unicode" w:cs="Lucida Sans Unicode"/>
                <w:i/>
                <w:iCs/>
                <w:color w:val="0070C0"/>
                <w:lang w:eastAsia="ar-SA"/>
              </w:rPr>
            </w:pP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Ako je odgovor “Da”, molimo navedite novi</w:t>
            </w:r>
            <w:r w:rsidRPr="00B954BF">
              <w:rPr>
                <w:rFonts w:ascii="Lucida Sans Unicode" w:hAnsi="Lucida Sans Unicode" w:cs="Lucida Sans Unicode"/>
                <w:i/>
                <w:iCs/>
                <w:color w:val="0070C0"/>
                <w:lang w:eastAsia="ar-SA"/>
              </w:rPr>
              <w:t xml:space="preserve">  pravni status, kad se promjena dogodila, i 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je li odobrena od</w:t>
            </w:r>
            <w:r w:rsidR="00A91FC9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strane 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Posredničkog tijela razine</w:t>
            </w:r>
            <w:r w:rsidR="004B4AF5" w:rsidRPr="00B954BF">
              <w:rPr>
                <w:rFonts w:ascii="Lucida Sans Unicode" w:hAnsi="Lucida Sans Unicode" w:cs="Lucida Sans Unicode"/>
                <w:i/>
                <w:color w:val="0070C0"/>
              </w:rPr>
              <w:t xml:space="preserve"> 2</w:t>
            </w:r>
            <w:r w:rsidRPr="00B954BF">
              <w:rPr>
                <w:rFonts w:ascii="Lucida Sans Unicode" w:hAnsi="Lucida Sans Unicode" w:cs="Lucida Sans Unicode"/>
                <w:i/>
                <w:color w:val="0070C0"/>
              </w:rPr>
              <w:t>.</w:t>
            </w:r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C07CE0" w:rsidP="00C022BC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ind w:left="786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>PRILOZI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657"/>
        <w:gridCol w:w="7423"/>
        <w:gridCol w:w="1784"/>
      </w:tblGrid>
      <w:tr w:rsidR="00285A80" w:rsidRPr="00B954BF" w:rsidTr="00387B64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85A80" w:rsidRPr="00B954BF" w:rsidRDefault="00D54DB2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proofErr w:type="spellStart"/>
            <w:r w:rsidRPr="00B954BF">
              <w:rPr>
                <w:rFonts w:ascii="Lucida Sans Unicode" w:eastAsia="Times New Roman" w:hAnsi="Lucida Sans Unicode" w:cs="Lucida Sans Unicode"/>
                <w:b/>
              </w:rPr>
              <w:t>br</w:t>
            </w:r>
            <w:proofErr w:type="spellEnd"/>
            <w:r w:rsidR="00285A80" w:rsidRPr="00B954BF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85A80" w:rsidRPr="00B954BF" w:rsidRDefault="00D54DB2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  <w:b/>
              </w:rPr>
              <w:t>Vrsta priloga</w:t>
            </w:r>
          </w:p>
          <w:p w:rsidR="00285A80" w:rsidRPr="00B954BF" w:rsidRDefault="00285A80" w:rsidP="00285A80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i/>
                <w:iCs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5A80" w:rsidRPr="00B954BF" w:rsidRDefault="00D54DB2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  <w:b/>
              </w:rPr>
              <w:t>Označite ako je predano</w:t>
            </w:r>
          </w:p>
        </w:tc>
      </w:tr>
      <w:tr w:rsidR="00285A80" w:rsidRPr="00B954BF" w:rsidTr="00387B64">
        <w:trPr>
          <w:trHeight w:val="567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ind w:left="34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1</w:t>
            </w:r>
          </w:p>
        </w:tc>
        <w:tc>
          <w:tcPr>
            <w:tcW w:w="7423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D54DB2" w:rsidP="00111844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bCs/>
                <w:i/>
                <w:iCs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Procjena ili ponovna procjena prihoda i financijskog</w:t>
            </w:r>
            <w:r w:rsidR="004B4AF5" w:rsidRPr="00B954BF">
              <w:rPr>
                <w:rFonts w:ascii="Lucida Sans Unicode" w:eastAsia="Times New Roman" w:hAnsi="Lucida Sans Unicode" w:cs="Lucida Sans Unicode"/>
              </w:rPr>
              <w:t xml:space="preserve"> manjka</w:t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t>,</w:t>
            </w:r>
            <w:r w:rsidR="00240289" w:rsidRPr="00B954BF">
              <w:rPr>
                <w:rFonts w:ascii="Lucida Sans Unicode" w:eastAsia="Times New Roman" w:hAnsi="Lucida Sans Unicode" w:cs="Lucida Sans Unicode"/>
              </w:rPr>
              <w:t xml:space="preserve"> na temelju</w:t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="00240289" w:rsidRPr="00B954BF">
              <w:rPr>
                <w:rFonts w:ascii="Lucida Sans Unicode" w:hAnsi="Lucida Sans Unicode" w:cs="Lucida Sans Unicode"/>
                <w:i/>
              </w:rPr>
              <w:t>Revidiranih smjernica za članak 55</w:t>
            </w:r>
            <w:r w:rsidR="00D5787E" w:rsidRPr="00B954BF">
              <w:rPr>
                <w:rFonts w:ascii="Lucida Sans Unicode" w:hAnsi="Lucida Sans Unicode" w:cs="Lucida Sans Unicode"/>
                <w:i/>
              </w:rPr>
              <w:t>.</w:t>
            </w:r>
            <w:r w:rsidR="00240289" w:rsidRPr="00B954BF">
              <w:rPr>
                <w:rFonts w:ascii="Lucida Sans Unicode" w:hAnsi="Lucida Sans Unicode" w:cs="Lucida Sans Unicode"/>
                <w:i/>
              </w:rPr>
              <w:t xml:space="preserve"> za </w:t>
            </w:r>
            <w:r w:rsidR="00111844" w:rsidRPr="00B954BF">
              <w:rPr>
                <w:rFonts w:ascii="Lucida Sans Unicode" w:hAnsi="Lucida Sans Unicode" w:cs="Lucida Sans Unicode"/>
                <w:i/>
              </w:rPr>
              <w:t xml:space="preserve">EFRR </w:t>
            </w:r>
            <w:r w:rsidR="00240289" w:rsidRPr="00B954BF">
              <w:rPr>
                <w:rFonts w:ascii="Lucida Sans Unicode" w:hAnsi="Lucida Sans Unicode" w:cs="Lucida Sans Unicode"/>
                <w:i/>
              </w:rPr>
              <w:t xml:space="preserve">i KF Opće uredbe: Projekti koji </w:t>
            </w:r>
            <w:r w:rsidR="00D5787E" w:rsidRPr="00B954BF">
              <w:rPr>
                <w:rFonts w:ascii="Lucida Sans Unicode" w:hAnsi="Lucida Sans Unicode" w:cs="Lucida Sans Unicode"/>
                <w:i/>
              </w:rPr>
              <w:t>o</w:t>
            </w:r>
            <w:r w:rsidR="00240289" w:rsidRPr="00B954BF">
              <w:rPr>
                <w:rFonts w:ascii="Lucida Sans Unicode" w:hAnsi="Lucida Sans Unicode" w:cs="Lucida Sans Unicode"/>
                <w:i/>
              </w:rPr>
              <w:t>stvar</w:t>
            </w:r>
            <w:r w:rsidR="00D5787E" w:rsidRPr="00B954BF">
              <w:rPr>
                <w:rFonts w:ascii="Lucida Sans Unicode" w:hAnsi="Lucida Sans Unicode" w:cs="Lucida Sans Unicode"/>
                <w:i/>
              </w:rPr>
              <w:t>u</w:t>
            </w:r>
            <w:r w:rsidR="00240289" w:rsidRPr="00B954BF">
              <w:rPr>
                <w:rFonts w:ascii="Lucida Sans Unicode" w:hAnsi="Lucida Sans Unicode" w:cs="Lucida Sans Unicode"/>
                <w:i/>
              </w:rPr>
              <w:t>ju prihod</w:t>
            </w:r>
            <w:r w:rsidR="00240289" w:rsidRPr="00B954BF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77011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Tikrint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 w:rsidRPr="00B954BF">
              <w:rPr>
                <w:rFonts w:ascii="Lucida Sans Unicode" w:eastAsia="Times New Roman" w:hAnsi="Lucida Sans Unicode" w:cs="Lucida Sans Unicode"/>
              </w:rPr>
            </w:r>
            <w:r w:rsidRPr="00B954BF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  <w:p w:rsidR="00285A80" w:rsidRPr="00B954BF" w:rsidRDefault="00285A8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</w:p>
        </w:tc>
      </w:tr>
      <w:tr w:rsidR="00285A80" w:rsidRPr="00B954BF" w:rsidTr="00387B64">
        <w:trPr>
          <w:trHeight w:val="567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ind w:left="34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2</w:t>
            </w:r>
          </w:p>
        </w:tc>
        <w:tc>
          <w:tcPr>
            <w:tcW w:w="7423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0101D2" w:rsidP="00F958D1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bCs/>
                <w:i/>
                <w:iCs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>P</w:t>
            </w:r>
            <w:r w:rsidR="003F3A32" w:rsidRPr="00B954BF">
              <w:rPr>
                <w:rFonts w:ascii="Lucida Sans Unicode" w:eastAsia="Times New Roman" w:hAnsi="Lucida Sans Unicode" w:cs="Lucida Sans Unicode"/>
              </w:rPr>
              <w:t xml:space="preserve">opratni </w:t>
            </w:r>
            <w:r w:rsidRPr="00B954BF">
              <w:rPr>
                <w:rFonts w:ascii="Lucida Sans Unicode" w:eastAsia="Times New Roman" w:hAnsi="Lucida Sans Unicode" w:cs="Lucida Sans Unicode"/>
              </w:rPr>
              <w:t xml:space="preserve">dokumenti za provedbu mjera informiranja i </w:t>
            </w:r>
            <w:r w:rsidR="00A91FC9" w:rsidRPr="00B954BF">
              <w:rPr>
                <w:rFonts w:ascii="Lucida Sans Unicode" w:eastAsia="Times New Roman" w:hAnsi="Lucida Sans Unicode" w:cs="Lucida Sans Unicode"/>
              </w:rPr>
              <w:t xml:space="preserve">obavještavanja javnosti </w:t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t>(</w:t>
            </w:r>
            <w:r w:rsidRPr="00B954BF">
              <w:rPr>
                <w:rFonts w:ascii="Lucida Sans Unicode" w:eastAsia="Times New Roman" w:hAnsi="Lucida Sans Unicode" w:cs="Lucida Sans Unicode"/>
                <w:i/>
              </w:rPr>
              <w:t xml:space="preserve">samo za one koji nisu predani </w:t>
            </w:r>
            <w:r w:rsidR="00DA0E30" w:rsidRPr="00B954BF">
              <w:rPr>
                <w:rFonts w:ascii="Lucida Sans Unicode" w:eastAsia="Times New Roman" w:hAnsi="Lucida Sans Unicode" w:cs="Lucida Sans Unicode"/>
                <w:i/>
              </w:rPr>
              <w:t xml:space="preserve">uz Zahtjeve </w:t>
            </w:r>
            <w:r w:rsidRPr="00B954BF">
              <w:rPr>
                <w:rFonts w:ascii="Lucida Sans Unicode" w:eastAsia="Times New Roman" w:hAnsi="Lucida Sans Unicode" w:cs="Lucida Sans Unicode"/>
                <w:i/>
              </w:rPr>
              <w:t>za nadoknadom sredstav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</w:rPr>
              <w:t>)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77011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Tikrint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 w:rsidRPr="00B954BF">
              <w:rPr>
                <w:rFonts w:ascii="Lucida Sans Unicode" w:eastAsia="Times New Roman" w:hAnsi="Lucida Sans Unicode" w:cs="Lucida Sans Unicode"/>
              </w:rPr>
            </w:r>
            <w:r w:rsidRPr="00B954BF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  <w:tr w:rsidR="00285A80" w:rsidRPr="00B954BF" w:rsidTr="00387B64">
        <w:trPr>
          <w:trHeight w:val="567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ind w:left="34"/>
              <w:jc w:val="center"/>
              <w:rPr>
                <w:rFonts w:ascii="Lucida Sans Unicode" w:eastAsia="Times New Roman" w:hAnsi="Lucida Sans Unicode" w:cs="Lucida Sans Unicode"/>
                <w:b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</w:rPr>
              <w:t>3</w:t>
            </w:r>
          </w:p>
        </w:tc>
        <w:tc>
          <w:tcPr>
            <w:tcW w:w="7423" w:type="dxa"/>
            <w:tcBorders>
              <w:left w:val="single" w:sz="4" w:space="0" w:color="000000"/>
              <w:bottom w:val="single" w:sz="4" w:space="0" w:color="000000"/>
            </w:tcBorders>
          </w:tcPr>
          <w:p w:rsidR="00285A80" w:rsidRPr="00B954BF" w:rsidRDefault="000101D2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bCs/>
                <w:i/>
                <w:iCs/>
              </w:rPr>
            </w:pPr>
            <w:r w:rsidRPr="00B954BF">
              <w:rPr>
                <w:rFonts w:ascii="Lucida Sans Unicode" w:eastAsia="Times New Roman" w:hAnsi="Lucida Sans Unicode" w:cs="Lucida Sans Unicode"/>
                <w:bCs/>
                <w:i/>
                <w:iCs/>
              </w:rPr>
              <w:t>Ostalo, navedite</w:t>
            </w:r>
            <w:r w:rsidR="00AD6C7F" w:rsidRPr="00B954BF">
              <w:rPr>
                <w:rFonts w:ascii="Lucida Sans Unicode" w:eastAsia="Times New Roman" w:hAnsi="Lucida Sans Unicode" w:cs="Lucida Sans Unicode"/>
                <w:bCs/>
                <w:i/>
                <w:iCs/>
              </w:rPr>
              <w:t xml:space="preserve"> (na primjer, dodatna izvješća za projekte</w:t>
            </w:r>
            <w:r w:rsidR="00285A80" w:rsidRPr="00B954BF">
              <w:rPr>
                <w:rFonts w:ascii="Lucida Sans Unicode" w:eastAsia="Times New Roman" w:hAnsi="Lucida Sans Unicode" w:cs="Lucida Sans Unicode"/>
                <w:bCs/>
                <w:i/>
                <w:iCs/>
              </w:rPr>
              <w:t xml:space="preserve"> ESF</w:t>
            </w:r>
            <w:r w:rsidR="00AD6C7F" w:rsidRPr="00B954BF">
              <w:rPr>
                <w:rFonts w:ascii="Lucida Sans Unicode" w:eastAsia="Times New Roman" w:hAnsi="Lucida Sans Unicode" w:cs="Lucida Sans Unicode"/>
                <w:bCs/>
                <w:i/>
                <w:iCs/>
              </w:rPr>
              <w:t xml:space="preserve">-a  o podacima o sudionicima projekta, </w:t>
            </w:r>
            <w:proofErr w:type="spellStart"/>
            <w:r w:rsidR="00AD6C7F" w:rsidRPr="00B954BF">
              <w:rPr>
                <w:rFonts w:ascii="Lucida Sans Unicode" w:eastAsia="Times New Roman" w:hAnsi="Lucida Sans Unicode" w:cs="Lucida Sans Unicode"/>
                <w:bCs/>
                <w:i/>
                <w:iCs/>
              </w:rPr>
              <w:t>itd</w:t>
            </w:r>
            <w:proofErr w:type="spellEnd"/>
            <w:r w:rsidR="00285A80" w:rsidRPr="00B954BF">
              <w:rPr>
                <w:rFonts w:ascii="Lucida Sans Unicode" w:eastAsia="Times New Roman" w:hAnsi="Lucida Sans Unicode" w:cs="Lucida Sans Unicode"/>
                <w:bCs/>
                <w:i/>
                <w:iCs/>
              </w:rPr>
              <w:t>.)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770110" w:rsidP="00285A80">
            <w:pPr>
              <w:snapToGri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Tikrint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 w:rsidRPr="00B954BF">
              <w:rPr>
                <w:rFonts w:ascii="Lucida Sans Unicode" w:eastAsia="Times New Roman" w:hAnsi="Lucida Sans Unicode" w:cs="Lucida Sans Unicode"/>
              </w:rPr>
            </w:r>
            <w:r w:rsidRPr="00B954BF">
              <w:rPr>
                <w:rFonts w:ascii="Lucida Sans Unicode" w:eastAsia="Times New Roman" w:hAnsi="Lucida Sans Unicode" w:cs="Lucida Sans Unicode"/>
              </w:rPr>
              <w:fldChar w:fldCharType="end"/>
            </w:r>
          </w:p>
        </w:tc>
      </w:tr>
    </w:tbl>
    <w:p w:rsidR="00285A80" w:rsidRPr="00B954BF" w:rsidRDefault="00285A80" w:rsidP="00111844">
      <w:pPr>
        <w:spacing w:after="0" w:line="240" w:lineRule="auto"/>
        <w:rPr>
          <w:rFonts w:ascii="Lucida Sans Unicode" w:eastAsia="Times New Roman" w:hAnsi="Lucida Sans Unicode" w:cs="Lucida Sans Unicode"/>
          <w:b/>
        </w:rPr>
      </w:pPr>
    </w:p>
    <w:p w:rsidR="00285A80" w:rsidRPr="00B954BF" w:rsidRDefault="007F4053" w:rsidP="00C022BC">
      <w:pPr>
        <w:numPr>
          <w:ilvl w:val="0"/>
          <w:numId w:val="1"/>
        </w:numPr>
        <w:tabs>
          <w:tab w:val="left" w:pos="786"/>
        </w:tabs>
        <w:suppressAutoHyphens/>
        <w:spacing w:after="0" w:line="240" w:lineRule="auto"/>
        <w:ind w:left="786"/>
        <w:jc w:val="both"/>
        <w:rPr>
          <w:rFonts w:ascii="Lucida Sans Unicode" w:eastAsia="Times New Roman" w:hAnsi="Lucida Sans Unicode" w:cs="Lucida Sans Unicode"/>
          <w:b/>
        </w:rPr>
      </w:pPr>
      <w:r w:rsidRPr="00B954BF">
        <w:rPr>
          <w:rFonts w:ascii="Lucida Sans Unicode" w:eastAsia="Times New Roman" w:hAnsi="Lucida Sans Unicode" w:cs="Lucida Sans Unicode"/>
          <w:b/>
        </w:rPr>
        <w:t>KOMENTARI I ZAKLJUČCI OSOB</w:t>
      </w:r>
      <w:r w:rsidR="00DA0E30" w:rsidRPr="00B954BF">
        <w:rPr>
          <w:rFonts w:ascii="Lucida Sans Unicode" w:eastAsia="Times New Roman" w:hAnsi="Lucida Sans Unicode" w:cs="Lucida Sans Unicode"/>
          <w:b/>
        </w:rPr>
        <w:t>E</w:t>
      </w:r>
      <w:r w:rsidRPr="00B954BF">
        <w:rPr>
          <w:rFonts w:ascii="Lucida Sans Unicode" w:eastAsia="Times New Roman" w:hAnsi="Lucida Sans Unicode" w:cs="Lucida Sans Unicode"/>
          <w:b/>
        </w:rPr>
        <w:t xml:space="preserve"> ZADUŽEN</w:t>
      </w:r>
      <w:r w:rsidR="00DA0E30" w:rsidRPr="00B954BF">
        <w:rPr>
          <w:rFonts w:ascii="Lucida Sans Unicode" w:eastAsia="Times New Roman" w:hAnsi="Lucida Sans Unicode" w:cs="Lucida Sans Unicode"/>
          <w:b/>
        </w:rPr>
        <w:t>E</w:t>
      </w:r>
      <w:r w:rsidRPr="00B954BF">
        <w:rPr>
          <w:rFonts w:ascii="Lucida Sans Unicode" w:eastAsia="Times New Roman" w:hAnsi="Lucida Sans Unicode" w:cs="Lucida Sans Unicode"/>
          <w:b/>
        </w:rPr>
        <w:t xml:space="preserve"> ZA PRIPREMU ZAVRŠNOG IZVJEŠĆA O PROVEDBI PROJEKTA  </w:t>
      </w:r>
      <w:r w:rsidR="00285A80" w:rsidRPr="00B954BF">
        <w:rPr>
          <w:rFonts w:ascii="Lucida Sans Unicode" w:eastAsia="Times New Roman" w:hAnsi="Lucida Sans Unicode" w:cs="Lucida Sans Unicode"/>
          <w:b/>
        </w:rPr>
        <w:t xml:space="preserve"> </w:t>
      </w:r>
    </w:p>
    <w:p w:rsidR="00285A80" w:rsidRPr="00B954BF" w:rsidRDefault="00285A80" w:rsidP="00285A80">
      <w:pPr>
        <w:tabs>
          <w:tab w:val="left" w:pos="786"/>
        </w:tabs>
        <w:spacing w:after="0" w:line="240" w:lineRule="auto"/>
        <w:jc w:val="both"/>
        <w:rPr>
          <w:rFonts w:ascii="Lucida Sans Unicode" w:eastAsia="Times New Roman" w:hAnsi="Lucida Sans Unicode" w:cs="Lucida Sans Unicode"/>
          <w:b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933"/>
      </w:tblGrid>
      <w:tr w:rsidR="00285A80" w:rsidRPr="00B954BF" w:rsidTr="00387B64">
        <w:trPr>
          <w:trHeight w:val="851"/>
        </w:trPr>
        <w:tc>
          <w:tcPr>
            <w:tcW w:w="9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285A80" w:rsidP="00285A80">
            <w:pPr>
              <w:tabs>
                <w:tab w:val="left" w:pos="612"/>
              </w:tabs>
              <w:spacing w:after="0" w:line="240" w:lineRule="auto"/>
              <w:ind w:left="-108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</w:p>
          <w:p w:rsidR="00285A80" w:rsidRPr="00B954BF" w:rsidRDefault="00522C56" w:rsidP="00285A80">
            <w:pPr>
              <w:tabs>
                <w:tab w:val="left" w:pos="612"/>
              </w:tabs>
              <w:spacing w:after="0" w:line="240" w:lineRule="auto"/>
              <w:ind w:left="-108"/>
              <w:rPr>
                <w:rFonts w:ascii="Lucida Sans Unicode" w:eastAsia="Times New Roman" w:hAnsi="Lucida Sans Unicode" w:cs="Lucida Sans Unicode"/>
                <w:i/>
                <w:color w:val="0070C0"/>
              </w:rPr>
            </w:pP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Uključite svoju cjelokupnu procjenu i opažanja o djelovanju i postizanju rezultat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  <w:lang w:eastAsia="en-GB"/>
              </w:rPr>
              <w:t>,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  <w:lang w:eastAsia="en-GB"/>
              </w:rPr>
              <w:t xml:space="preserve"> utjecajima i rizicima </w:t>
            </w:r>
            <w:r w:rsidR="00DA0E30" w:rsidRPr="00B954BF">
              <w:rPr>
                <w:rFonts w:ascii="Lucida Sans Unicode" w:eastAsia="Times New Roman" w:hAnsi="Lucida Sans Unicode" w:cs="Lucida Sans Unicode"/>
                <w:i/>
                <w:color w:val="0070C0"/>
                <w:lang w:eastAsia="en-GB"/>
              </w:rPr>
              <w:t>po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  <w:lang w:eastAsia="en-GB"/>
              </w:rPr>
              <w:t>vezan</w:t>
            </w:r>
            <w:r w:rsidR="00DA0E30" w:rsidRPr="00B954BF">
              <w:rPr>
                <w:rFonts w:ascii="Lucida Sans Unicode" w:eastAsia="Times New Roman" w:hAnsi="Lucida Sans Unicode" w:cs="Lucida Sans Unicode"/>
                <w:i/>
                <w:color w:val="0070C0"/>
                <w:lang w:eastAsia="en-GB"/>
              </w:rPr>
              <w:t>ima</w:t>
            </w:r>
            <w:r w:rsidRPr="00B954BF">
              <w:rPr>
                <w:rFonts w:ascii="Lucida Sans Unicode" w:eastAsia="Times New Roman" w:hAnsi="Lucida Sans Unicode" w:cs="Lucida Sans Unicode"/>
                <w:i/>
                <w:color w:val="0070C0"/>
                <w:lang w:eastAsia="en-GB"/>
              </w:rPr>
              <w:t xml:space="preserve"> uz specifične i opće ciljeve te je li projekt imao bilo kakvih nepredviđenih pozitivnih ili negativnih rezultata</w:t>
            </w:r>
            <w:r w:rsidR="00285A80" w:rsidRPr="00B954BF">
              <w:rPr>
                <w:rFonts w:ascii="Lucida Sans Unicode" w:eastAsia="Times New Roman" w:hAnsi="Lucida Sans Unicode" w:cs="Lucida Sans Unicode"/>
                <w:i/>
                <w:color w:val="0070C0"/>
              </w:rPr>
              <w:t>.</w:t>
            </w:r>
          </w:p>
          <w:p w:rsidR="00285A80" w:rsidRPr="00B954BF" w:rsidRDefault="00285A80" w:rsidP="00285A80">
            <w:pPr>
              <w:tabs>
                <w:tab w:val="left" w:pos="612"/>
              </w:tabs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</w:tbl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  <w:bCs/>
        </w:rPr>
      </w:pPr>
    </w:p>
    <w:p w:rsidR="00285A80" w:rsidRPr="00B954BF" w:rsidRDefault="00522C56" w:rsidP="00285A80">
      <w:pPr>
        <w:spacing w:after="0" w:line="240" w:lineRule="auto"/>
        <w:rPr>
          <w:rFonts w:ascii="Lucida Sans Unicode" w:eastAsia="Times New Roman" w:hAnsi="Lucida Sans Unicode" w:cs="Lucida Sans Unicode"/>
          <w:b/>
          <w:bCs/>
        </w:rPr>
      </w:pPr>
      <w:r w:rsidRPr="00B954BF">
        <w:rPr>
          <w:rFonts w:ascii="Lucida Sans Unicode" w:eastAsia="Times New Roman" w:hAnsi="Lucida Sans Unicode" w:cs="Lucida Sans Unicode"/>
          <w:b/>
          <w:bCs/>
        </w:rPr>
        <w:t xml:space="preserve">Završno izvješće o provedbi projekta pripremio </w:t>
      </w:r>
      <w:r w:rsidR="00285A80" w:rsidRPr="00B954BF">
        <w:rPr>
          <w:rFonts w:ascii="Lucida Sans Unicode" w:eastAsia="Times New Roman" w:hAnsi="Lucida Sans Unicode" w:cs="Lucida Sans Unicode"/>
          <w:b/>
          <w:bCs/>
        </w:rPr>
        <w:t>:</w:t>
      </w:r>
    </w:p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285A80" w:rsidRPr="00B954BF" w:rsidRDefault="00522C56" w:rsidP="00522C56">
      <w:pPr>
        <w:tabs>
          <w:tab w:val="left" w:pos="3544"/>
        </w:tabs>
        <w:spacing w:after="0" w:line="240" w:lineRule="auto"/>
        <w:rPr>
          <w:rFonts w:ascii="Lucida Sans Unicode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 xml:space="preserve"> </w:t>
      </w:r>
      <w:r w:rsidRPr="00B954BF">
        <w:rPr>
          <w:rFonts w:ascii="Lucida Sans Unicode" w:hAnsi="Lucida Sans Unicode" w:cs="Lucida Sans Unicode"/>
        </w:rPr>
        <w:t>_______________________________            ____________          ________________________ (</w:t>
      </w:r>
      <w:r w:rsidR="00D5787E" w:rsidRPr="00B954BF">
        <w:rPr>
          <w:rFonts w:ascii="Lucida Sans Unicode" w:hAnsi="Lucida Sans Unicode" w:cs="Lucida Sans Unicode"/>
        </w:rPr>
        <w:t>Funkcija</w:t>
      </w:r>
      <w:r w:rsidR="003F3A32" w:rsidRPr="00B954BF">
        <w:rPr>
          <w:rFonts w:ascii="Lucida Sans Unicode" w:hAnsi="Lucida Sans Unicode" w:cs="Lucida Sans Unicode"/>
        </w:rPr>
        <w:t xml:space="preserve"> </w:t>
      </w:r>
      <w:r w:rsidRPr="00B954BF">
        <w:rPr>
          <w:rFonts w:ascii="Lucida Sans Unicode" w:hAnsi="Lucida Sans Unicode" w:cs="Lucida Sans Unicode"/>
        </w:rPr>
        <w:t>odgovorne osobe)</w:t>
      </w:r>
      <w:r w:rsidRPr="00B954BF">
        <w:rPr>
          <w:rFonts w:ascii="Lucida Sans Unicode" w:hAnsi="Lucida Sans Unicode" w:cs="Lucida Sans Unicode"/>
        </w:rPr>
        <w:tab/>
      </w:r>
      <w:r w:rsidR="003F3A32" w:rsidRPr="00B954BF">
        <w:rPr>
          <w:rFonts w:ascii="Lucida Sans Unicode" w:hAnsi="Lucida Sans Unicode" w:cs="Lucida Sans Unicode"/>
        </w:rPr>
        <w:tab/>
        <w:t xml:space="preserve">    </w:t>
      </w:r>
      <w:r w:rsidRPr="00B954BF">
        <w:rPr>
          <w:rFonts w:ascii="Lucida Sans Unicode" w:hAnsi="Lucida Sans Unicode" w:cs="Lucida Sans Unicode"/>
        </w:rPr>
        <w:t>(Potpis)                          (Puno ime)</w:t>
      </w:r>
      <w:r w:rsidRPr="00B954BF">
        <w:rPr>
          <w:rFonts w:ascii="Lucida Sans Unicode" w:hAnsi="Lucida Sans Unicode" w:cs="Lucida Sans Unicode"/>
        </w:rPr>
        <w:br/>
      </w:r>
      <w:r w:rsidR="00285A80" w:rsidRPr="00B954BF">
        <w:rPr>
          <w:rFonts w:ascii="Lucida Sans Unicode" w:eastAsia="Times New Roman" w:hAnsi="Lucida Sans Unicode" w:cs="Lucida Sans Unicode"/>
        </w:rPr>
        <w:t xml:space="preserve">  </w:t>
      </w:r>
    </w:p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  <w:b/>
          <w:bCs/>
        </w:rPr>
      </w:pPr>
    </w:p>
    <w:p w:rsidR="003A4423" w:rsidRPr="00B954BF" w:rsidRDefault="003A4423" w:rsidP="003A4423">
      <w:pPr>
        <w:spacing w:after="0" w:line="240" w:lineRule="auto"/>
        <w:rPr>
          <w:rFonts w:ascii="Lucida Sans Unicode" w:hAnsi="Lucida Sans Unicode" w:cs="Lucida Sans Unicode"/>
          <w:b/>
          <w:bCs/>
        </w:rPr>
      </w:pPr>
      <w:r w:rsidRPr="00B954BF">
        <w:rPr>
          <w:rFonts w:ascii="Lucida Sans Unicode" w:eastAsia="Times New Roman" w:hAnsi="Lucida Sans Unicode" w:cs="Lucida Sans Unicode"/>
          <w:b/>
          <w:bCs/>
        </w:rPr>
        <w:t>Završno izvješće o provedbi projekta</w:t>
      </w:r>
      <w:r w:rsidR="00285A80" w:rsidRPr="00B954BF">
        <w:rPr>
          <w:rFonts w:ascii="Lucida Sans Unicode" w:eastAsia="Times New Roman" w:hAnsi="Lucida Sans Unicode" w:cs="Lucida Sans Unicode"/>
          <w:b/>
          <w:bCs/>
        </w:rPr>
        <w:t xml:space="preserve"> </w:t>
      </w:r>
      <w:r w:rsidRPr="00B954BF">
        <w:rPr>
          <w:rFonts w:ascii="Lucida Sans Unicode" w:hAnsi="Lucida Sans Unicode" w:cs="Lucida Sans Unicode"/>
          <w:b/>
          <w:bCs/>
        </w:rPr>
        <w:t>odobreno od korisničke</w:t>
      </w:r>
      <w:r w:rsidR="00D5787E" w:rsidRPr="00B954BF">
        <w:rPr>
          <w:rFonts w:ascii="Lucida Sans Unicode" w:hAnsi="Lucida Sans Unicode" w:cs="Lucida Sans Unicode"/>
          <w:b/>
          <w:bCs/>
        </w:rPr>
        <w:t xml:space="preserve"> institucije</w:t>
      </w:r>
      <w:r w:rsidRPr="00B954BF">
        <w:rPr>
          <w:rFonts w:ascii="Lucida Sans Unicode" w:hAnsi="Lucida Sans Unicode" w:cs="Lucida Sans Unicode"/>
          <w:b/>
          <w:bCs/>
        </w:rPr>
        <w:t>:</w:t>
      </w:r>
    </w:p>
    <w:p w:rsidR="00285A80" w:rsidRPr="00B954BF" w:rsidRDefault="003A4423" w:rsidP="00285A80">
      <w:pPr>
        <w:tabs>
          <w:tab w:val="left" w:pos="3544"/>
        </w:tabs>
        <w:spacing w:after="0" w:line="240" w:lineRule="auto"/>
        <w:rPr>
          <w:rFonts w:ascii="Lucida Sans Unicode" w:eastAsia="Times New Roman" w:hAnsi="Lucida Sans Unicode" w:cs="Lucida Sans Unicode"/>
        </w:rPr>
      </w:pPr>
      <w:r w:rsidRPr="00B954BF">
        <w:rPr>
          <w:rFonts w:ascii="Lucida Sans Unicode" w:eastAsia="Times New Roman" w:hAnsi="Lucida Sans Unicode" w:cs="Lucida Sans Unicode"/>
        </w:rPr>
        <w:t xml:space="preserve"> </w:t>
      </w:r>
    </w:p>
    <w:p w:rsidR="003A4423" w:rsidRPr="00B954BF" w:rsidRDefault="003A4423" w:rsidP="003A4423">
      <w:pPr>
        <w:tabs>
          <w:tab w:val="left" w:pos="3544"/>
        </w:tabs>
        <w:spacing w:after="0" w:line="240" w:lineRule="auto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t>_______________________________            ____________          _________________________</w:t>
      </w:r>
    </w:p>
    <w:p w:rsidR="00411808" w:rsidRPr="00B954BF" w:rsidRDefault="003A4423" w:rsidP="003A4423">
      <w:pPr>
        <w:tabs>
          <w:tab w:val="left" w:pos="3544"/>
        </w:tabs>
        <w:spacing w:after="0" w:line="240" w:lineRule="auto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t xml:space="preserve">       (</w:t>
      </w:r>
      <w:r w:rsidR="00D5787E" w:rsidRPr="00B954BF">
        <w:rPr>
          <w:rFonts w:ascii="Lucida Sans Unicode" w:hAnsi="Lucida Sans Unicode" w:cs="Lucida Sans Unicode"/>
        </w:rPr>
        <w:t xml:space="preserve">Funkcija </w:t>
      </w:r>
      <w:r w:rsidRPr="00B954BF">
        <w:rPr>
          <w:rFonts w:ascii="Lucida Sans Unicode" w:hAnsi="Lucida Sans Unicode" w:cs="Lucida Sans Unicode"/>
        </w:rPr>
        <w:t>potpisnika/</w:t>
      </w:r>
      <w:r w:rsidRPr="00B954BF">
        <w:rPr>
          <w:rFonts w:ascii="Lucida Sans Unicode" w:hAnsi="Lucida Sans Unicode" w:cs="Lucida Sans Unicode"/>
        </w:rPr>
        <w:tab/>
      </w:r>
      <w:r w:rsidRPr="00B954BF">
        <w:rPr>
          <w:rFonts w:ascii="Lucida Sans Unicode" w:hAnsi="Lucida Sans Unicode" w:cs="Lucida Sans Unicode"/>
        </w:rPr>
        <w:tab/>
      </w:r>
      <w:r w:rsidR="00411808" w:rsidRPr="00B954BF">
        <w:rPr>
          <w:rFonts w:ascii="Lucida Sans Unicode" w:hAnsi="Lucida Sans Unicode" w:cs="Lucida Sans Unicode"/>
        </w:rPr>
        <w:t xml:space="preserve">    </w:t>
      </w:r>
      <w:r w:rsidRPr="00B954BF">
        <w:rPr>
          <w:rFonts w:ascii="Lucida Sans Unicode" w:hAnsi="Lucida Sans Unicode" w:cs="Lucida Sans Unicode"/>
        </w:rPr>
        <w:t xml:space="preserve">(Potpis)                          (Puno ime) </w:t>
      </w:r>
      <w:r w:rsidR="00411808" w:rsidRPr="00B954BF">
        <w:rPr>
          <w:rFonts w:ascii="Lucida Sans Unicode" w:hAnsi="Lucida Sans Unicode" w:cs="Lucida Sans Unicode"/>
        </w:rPr>
        <w:t xml:space="preserve">      </w:t>
      </w:r>
    </w:p>
    <w:p w:rsidR="003A4423" w:rsidRPr="00B954BF" w:rsidRDefault="00411808" w:rsidP="003A4423">
      <w:pPr>
        <w:tabs>
          <w:tab w:val="left" w:pos="3544"/>
        </w:tabs>
        <w:spacing w:after="0" w:line="240" w:lineRule="auto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t xml:space="preserve">    </w:t>
      </w:r>
      <w:r w:rsidR="00D5787E" w:rsidRPr="00B954BF">
        <w:rPr>
          <w:rFonts w:ascii="Lucida Sans Unicode" w:hAnsi="Lucida Sans Unicode" w:cs="Lucida Sans Unicode"/>
        </w:rPr>
        <w:t xml:space="preserve">Čelnik </w:t>
      </w:r>
      <w:r w:rsidR="003A4423" w:rsidRPr="00B954BF">
        <w:rPr>
          <w:rFonts w:ascii="Lucida Sans Unicode" w:hAnsi="Lucida Sans Unicode" w:cs="Lucida Sans Unicode"/>
        </w:rPr>
        <w:t xml:space="preserve">korisničke </w:t>
      </w:r>
      <w:r w:rsidR="00816015" w:rsidRPr="00B954BF">
        <w:rPr>
          <w:rFonts w:ascii="Lucida Sans Unicode" w:hAnsi="Lucida Sans Unicode" w:cs="Lucida Sans Unicode"/>
        </w:rPr>
        <w:t>institucije</w:t>
      </w:r>
    </w:p>
    <w:p w:rsidR="00285A80" w:rsidRPr="00B954BF" w:rsidRDefault="003A4423" w:rsidP="00111844">
      <w:pPr>
        <w:tabs>
          <w:tab w:val="left" w:pos="3544"/>
        </w:tabs>
        <w:spacing w:after="0" w:line="240" w:lineRule="auto"/>
        <w:rPr>
          <w:rFonts w:ascii="Lucida Sans Unicode" w:hAnsi="Lucida Sans Unicode" w:cs="Lucida Sans Unicode"/>
        </w:rPr>
      </w:pPr>
      <w:r w:rsidRPr="00B954BF">
        <w:rPr>
          <w:rFonts w:ascii="Lucida Sans Unicode" w:hAnsi="Lucida Sans Unicode" w:cs="Lucida Sans Unicode"/>
        </w:rPr>
        <w:t xml:space="preserve"> </w:t>
      </w:r>
      <w:r w:rsidR="00411808" w:rsidRPr="00B954BF">
        <w:rPr>
          <w:rFonts w:ascii="Lucida Sans Unicode" w:hAnsi="Lucida Sans Unicode" w:cs="Lucida Sans Unicode"/>
        </w:rPr>
        <w:t xml:space="preserve">     </w:t>
      </w:r>
      <w:r w:rsidRPr="00B954BF">
        <w:rPr>
          <w:rFonts w:ascii="Lucida Sans Unicode" w:hAnsi="Lucida Sans Unicode" w:cs="Lucida Sans Unicode"/>
        </w:rPr>
        <w:t xml:space="preserve">ili drugi pravni zastupnik) </w:t>
      </w:r>
    </w:p>
    <w:p w:rsidR="00285A80" w:rsidRPr="00B954BF" w:rsidRDefault="00285A80" w:rsidP="00285A80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9910"/>
      </w:tblGrid>
      <w:tr w:rsidR="00285A80" w:rsidRPr="00B954BF" w:rsidTr="00387B64">
        <w:trPr>
          <w:trHeight w:val="1967"/>
          <w:tblHeader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80" w:rsidRPr="00B954BF" w:rsidRDefault="003A4423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b/>
              </w:rPr>
            </w:pPr>
            <w:r w:rsidRPr="00B954BF">
              <w:rPr>
                <w:rFonts w:ascii="Lucida Sans Unicode" w:eastAsia="Times New Roman" w:hAnsi="Lucida Sans Unicode" w:cs="Lucida Sans Unicode"/>
                <w:b/>
              </w:rPr>
              <w:lastRenderedPageBreak/>
              <w:t xml:space="preserve">Odobrenje i komentari </w:t>
            </w:r>
            <w:r w:rsidR="00D5787E" w:rsidRPr="00B954BF">
              <w:rPr>
                <w:rFonts w:ascii="Lucida Sans Unicode" w:hAnsi="Lucida Sans Unicode" w:cs="Lucida Sans Unicode"/>
                <w:b/>
              </w:rPr>
              <w:t>P</w:t>
            </w:r>
            <w:r w:rsidRPr="00B954BF">
              <w:rPr>
                <w:rFonts w:ascii="Lucida Sans Unicode" w:hAnsi="Lucida Sans Unicode" w:cs="Lucida Sans Unicode"/>
                <w:b/>
              </w:rPr>
              <w:t>osredničkog tijela razine</w:t>
            </w:r>
            <w:r w:rsidR="00D5787E" w:rsidRPr="00B954BF">
              <w:rPr>
                <w:rFonts w:ascii="Lucida Sans Unicode" w:hAnsi="Lucida Sans Unicode" w:cs="Lucida Sans Unicode"/>
                <w:b/>
              </w:rPr>
              <w:t xml:space="preserve"> 2</w:t>
            </w:r>
            <w:r w:rsidR="00285A80" w:rsidRPr="00B954BF">
              <w:rPr>
                <w:rFonts w:ascii="Lucida Sans Unicode" w:eastAsia="Times New Roman" w:hAnsi="Lucida Sans Unicode" w:cs="Lucida Sans Unicode"/>
                <w:b/>
              </w:rPr>
              <w:t xml:space="preserve">: </w:t>
            </w:r>
          </w:p>
          <w:p w:rsidR="003A4423" w:rsidRPr="00B954BF" w:rsidRDefault="003A4423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i/>
              </w:rPr>
            </w:pPr>
            <w:r w:rsidRPr="00B954BF">
              <w:rPr>
                <w:rFonts w:ascii="Lucida Sans Unicode" w:hAnsi="Lucida Sans Unicode" w:cs="Lucida Sans Unicode"/>
                <w:i/>
              </w:rPr>
              <w:t xml:space="preserve">(Ispunjava </w:t>
            </w:r>
            <w:r w:rsidR="00D5787E" w:rsidRPr="00B954BF">
              <w:rPr>
                <w:rFonts w:ascii="Lucida Sans Unicode" w:hAnsi="Lucida Sans Unicode" w:cs="Lucida Sans Unicode"/>
                <w:i/>
              </w:rPr>
              <w:t>P</w:t>
            </w:r>
            <w:r w:rsidRPr="00B954BF">
              <w:rPr>
                <w:rFonts w:ascii="Lucida Sans Unicode" w:hAnsi="Lucida Sans Unicode" w:cs="Lucida Sans Unicode"/>
                <w:i/>
              </w:rPr>
              <w:t>osredničko tijelo razine</w:t>
            </w:r>
            <w:r w:rsidR="00D5787E" w:rsidRPr="00B954BF">
              <w:rPr>
                <w:rFonts w:ascii="Lucida Sans Unicode" w:hAnsi="Lucida Sans Unicode" w:cs="Lucida Sans Unicode"/>
                <w:i/>
              </w:rPr>
              <w:t xml:space="preserve"> 2</w:t>
            </w:r>
            <w:r w:rsidRPr="00B954BF">
              <w:rPr>
                <w:rFonts w:ascii="Lucida Sans Unicode" w:hAnsi="Lucida Sans Unicode" w:cs="Lucida Sans Unicode"/>
                <w:i/>
              </w:rPr>
              <w:t xml:space="preserve">) 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b/>
              </w:rPr>
            </w:pPr>
          </w:p>
          <w:p w:rsidR="00285A80" w:rsidRPr="00B954BF" w:rsidRDefault="00770110" w:rsidP="00285A80">
            <w:pPr>
              <w:spacing w:after="0" w:line="240" w:lineRule="auto"/>
              <w:ind w:firstLine="720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 w:rsidRPr="00B954BF">
              <w:rPr>
                <w:rFonts w:ascii="Lucida Sans Unicode" w:eastAsia="Times New Roman" w:hAnsi="Lucida Sans Unicode" w:cs="Lucida Sans Unicode"/>
              </w:rPr>
            </w:r>
            <w:r w:rsidRPr="00B954BF">
              <w:rPr>
                <w:rFonts w:ascii="Lucida Sans Unicode" w:eastAsia="Times New Roman" w:hAnsi="Lucida Sans Unicode" w:cs="Lucida Sans Unicode"/>
              </w:rPr>
              <w:fldChar w:fldCharType="end"/>
            </w:r>
            <w:r w:rsidR="003A4423" w:rsidRPr="00B954BF">
              <w:rPr>
                <w:rFonts w:ascii="Lucida Sans Unicode" w:eastAsia="Times New Roman" w:hAnsi="Lucida Sans Unicode" w:cs="Lucida Sans Unicode"/>
              </w:rPr>
              <w:t xml:space="preserve"> Odobreno</w:t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t xml:space="preserve"> </w:t>
            </w:r>
          </w:p>
          <w:p w:rsidR="00285A80" w:rsidRPr="00B954BF" w:rsidRDefault="00770110" w:rsidP="00285A80">
            <w:pPr>
              <w:spacing w:after="0" w:line="240" w:lineRule="auto"/>
              <w:ind w:firstLine="720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A80" w:rsidRPr="00B954BF">
              <w:rPr>
                <w:rFonts w:ascii="Lucida Sans Unicode" w:eastAsia="Times New Roman" w:hAnsi="Lucida Sans Unicode" w:cs="Lucida Sans Unicode"/>
              </w:rPr>
              <w:instrText xml:space="preserve"> FORMCHECKBOX </w:instrText>
            </w:r>
            <w:r w:rsidRPr="00B954BF">
              <w:rPr>
                <w:rFonts w:ascii="Lucida Sans Unicode" w:eastAsia="Times New Roman" w:hAnsi="Lucida Sans Unicode" w:cs="Lucida Sans Unicode"/>
              </w:rPr>
            </w:r>
            <w:r w:rsidRPr="00B954BF">
              <w:rPr>
                <w:rFonts w:ascii="Lucida Sans Unicode" w:eastAsia="Times New Roman" w:hAnsi="Lucida Sans Unicode" w:cs="Lucida Sans Unicode"/>
              </w:rPr>
              <w:fldChar w:fldCharType="end"/>
            </w:r>
            <w:r w:rsidR="003A4423" w:rsidRPr="00B954BF">
              <w:rPr>
                <w:rFonts w:ascii="Lucida Sans Unicode" w:eastAsia="Times New Roman" w:hAnsi="Lucida Sans Unicode" w:cs="Lucida Sans Unicode"/>
              </w:rPr>
              <w:t xml:space="preserve"> Nije odobreno</w:t>
            </w:r>
          </w:p>
          <w:p w:rsidR="00285A80" w:rsidRPr="00B954BF" w:rsidRDefault="00285A80" w:rsidP="00285A80">
            <w:pPr>
              <w:spacing w:after="0" w:line="240" w:lineRule="auto"/>
              <w:ind w:firstLine="720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spacing w:after="0" w:line="240" w:lineRule="auto"/>
              <w:ind w:firstLine="720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3A4423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Komentari </w:t>
            </w:r>
            <w:r w:rsidR="00D5787E" w:rsidRPr="00B954BF">
              <w:rPr>
                <w:rFonts w:ascii="Lucida Sans Unicode" w:eastAsia="Times New Roman" w:hAnsi="Lucida Sans Unicode" w:cs="Lucida Sans Unicode"/>
              </w:rPr>
              <w:t>P</w:t>
            </w:r>
            <w:r w:rsidRPr="00B954BF">
              <w:rPr>
                <w:rFonts w:ascii="Lucida Sans Unicode" w:eastAsia="Times New Roman" w:hAnsi="Lucida Sans Unicode" w:cs="Lucida Sans Unicode"/>
              </w:rPr>
              <w:t>osredničkog tijela</w:t>
            </w:r>
          </w:p>
          <w:p w:rsidR="00285A80" w:rsidRPr="00B954BF" w:rsidRDefault="00285A80" w:rsidP="00285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firstLine="720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  <w:p w:rsidR="00285A80" w:rsidRPr="00B954BF" w:rsidRDefault="003A4423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 </w:t>
            </w:r>
          </w:p>
          <w:p w:rsidR="003A4423" w:rsidRPr="00B954BF" w:rsidRDefault="003A4423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eastAsia="Times New Roman" w:hAnsi="Lucida Sans Unicode" w:cs="Lucida Sans Unicode"/>
              </w:rPr>
              <w:t xml:space="preserve">  </w:t>
            </w:r>
            <w:r w:rsidRPr="00B954BF">
              <w:rPr>
                <w:rFonts w:ascii="Lucida Sans Unicode" w:hAnsi="Lucida Sans Unicode" w:cs="Lucida Sans Unicode"/>
              </w:rPr>
              <w:t>___________________________________        ____________        _________________________</w:t>
            </w:r>
          </w:p>
          <w:p w:rsidR="003A4423" w:rsidRPr="00B954BF" w:rsidRDefault="003A4423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 </w:t>
            </w:r>
            <w:r w:rsidR="00AD4541" w:rsidRPr="00B954BF">
              <w:rPr>
                <w:rFonts w:ascii="Lucida Sans Unicode" w:hAnsi="Lucida Sans Unicode" w:cs="Lucida Sans Unicode"/>
              </w:rPr>
              <w:t xml:space="preserve">          </w:t>
            </w:r>
            <w:r w:rsidRPr="00B954BF">
              <w:rPr>
                <w:rFonts w:ascii="Lucida Sans Unicode" w:hAnsi="Lucida Sans Unicode" w:cs="Lucida Sans Unicode"/>
              </w:rPr>
              <w:t>(</w:t>
            </w:r>
            <w:r w:rsidR="00D5787E" w:rsidRPr="00B954BF">
              <w:rPr>
                <w:rFonts w:ascii="Lucida Sans Unicode" w:hAnsi="Lucida Sans Unicode" w:cs="Lucida Sans Unicode"/>
              </w:rPr>
              <w:t xml:space="preserve">Funkcija </w:t>
            </w:r>
            <w:r w:rsidRPr="00B954BF">
              <w:rPr>
                <w:rFonts w:ascii="Lucida Sans Unicode" w:hAnsi="Lucida Sans Unicode" w:cs="Lucida Sans Unicode"/>
              </w:rPr>
              <w:t xml:space="preserve">službenika </w:t>
            </w:r>
            <w:r w:rsidR="00AD4541" w:rsidRPr="00B954BF">
              <w:rPr>
                <w:rFonts w:ascii="Lucida Sans Unicode" w:hAnsi="Lucida Sans Unicode" w:cs="Lucida Sans Unicode"/>
              </w:rPr>
              <w:t xml:space="preserve">                         (Potpis)                       (Puno ime)  </w:t>
            </w:r>
          </w:p>
          <w:p w:rsidR="003A4423" w:rsidRPr="00B954BF" w:rsidRDefault="00AD4541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        </w:t>
            </w:r>
            <w:r w:rsidR="00D5787E" w:rsidRPr="00B954BF">
              <w:rPr>
                <w:rFonts w:ascii="Lucida Sans Unicode" w:hAnsi="Lucida Sans Unicode" w:cs="Lucida Sans Unicode"/>
              </w:rPr>
              <w:t>P</w:t>
            </w:r>
            <w:r w:rsidR="003A4423" w:rsidRPr="00B954BF">
              <w:rPr>
                <w:rFonts w:ascii="Lucida Sans Unicode" w:hAnsi="Lucida Sans Unicode" w:cs="Lucida Sans Unicode"/>
              </w:rPr>
              <w:t>osredničkog tijela razine 2)</w:t>
            </w:r>
          </w:p>
          <w:p w:rsidR="003A4423" w:rsidRPr="00B954BF" w:rsidRDefault="003A4423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 </w:t>
            </w:r>
          </w:p>
          <w:p w:rsidR="003A4423" w:rsidRPr="00B954BF" w:rsidRDefault="003A4423" w:rsidP="00AD4541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                                                               </w:t>
            </w:r>
          </w:p>
          <w:p w:rsidR="003A4423" w:rsidRPr="00B954BF" w:rsidRDefault="00AD4541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             </w:t>
            </w:r>
            <w:r w:rsidR="003A4423" w:rsidRPr="00B954BF">
              <w:rPr>
                <w:rFonts w:ascii="Lucida Sans Unicode" w:hAnsi="Lucida Sans Unicode" w:cs="Lucida Sans Unicode"/>
              </w:rPr>
              <w:t>___________________</w:t>
            </w:r>
          </w:p>
          <w:p w:rsidR="003A4423" w:rsidRPr="00B954BF" w:rsidRDefault="003A4423" w:rsidP="003A4423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B954BF">
              <w:rPr>
                <w:rFonts w:ascii="Lucida Sans Unicode" w:hAnsi="Lucida Sans Unicode" w:cs="Lucida Sans Unicode"/>
              </w:rPr>
              <w:t xml:space="preserve">  </w:t>
            </w:r>
            <w:r w:rsidR="00AD4541" w:rsidRPr="00B954BF">
              <w:rPr>
                <w:rFonts w:ascii="Lucida Sans Unicode" w:hAnsi="Lucida Sans Unicode" w:cs="Lucida Sans Unicode"/>
              </w:rPr>
              <w:t xml:space="preserve">     </w:t>
            </w:r>
            <w:r w:rsidRPr="00B954BF">
              <w:rPr>
                <w:rFonts w:ascii="Lucida Sans Unicode" w:hAnsi="Lucida Sans Unicode" w:cs="Lucida Sans Unicode"/>
              </w:rPr>
              <w:t xml:space="preserve"> </w:t>
            </w:r>
            <w:r w:rsidR="00AD4541" w:rsidRPr="00B954BF">
              <w:rPr>
                <w:rFonts w:ascii="Lucida Sans Unicode" w:hAnsi="Lucida Sans Unicode" w:cs="Lucida Sans Unicode"/>
              </w:rPr>
              <w:t xml:space="preserve">               </w:t>
            </w:r>
            <w:r w:rsidRPr="00B954BF">
              <w:rPr>
                <w:rFonts w:ascii="Lucida Sans Unicode" w:hAnsi="Lucida Sans Unicode" w:cs="Lucida Sans Unicode"/>
              </w:rPr>
              <w:t>Datum</w:t>
            </w:r>
          </w:p>
          <w:p w:rsidR="00285A80" w:rsidRPr="00B954BF" w:rsidRDefault="00285A80" w:rsidP="00285A80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3A4423" w:rsidRPr="00B954BF" w:rsidTr="00387B64">
        <w:trPr>
          <w:trHeight w:val="1967"/>
          <w:tblHeader/>
        </w:trPr>
        <w:tc>
          <w:tcPr>
            <w:tcW w:w="9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423" w:rsidRPr="00B954BF" w:rsidRDefault="003A4423" w:rsidP="00285A80">
            <w:pPr>
              <w:snapToGrid w:val="0"/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  <w:b/>
              </w:rPr>
            </w:pPr>
          </w:p>
        </w:tc>
      </w:tr>
    </w:tbl>
    <w:p w:rsidR="00AD4541" w:rsidRPr="00B954BF" w:rsidRDefault="00AD4541"/>
    <w:sectPr w:rsidR="00AD4541" w:rsidRPr="00B954BF" w:rsidSect="00390D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47" w:rsidRDefault="006E5947" w:rsidP="00CD21BF">
      <w:pPr>
        <w:spacing w:after="0" w:line="240" w:lineRule="auto"/>
      </w:pPr>
      <w:r>
        <w:separator/>
      </w:r>
    </w:p>
  </w:endnote>
  <w:endnote w:type="continuationSeparator" w:id="0">
    <w:p w:rsidR="006E5947" w:rsidRDefault="006E5947" w:rsidP="00CD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3032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E5947" w:rsidRDefault="006E5947">
            <w:pPr>
              <w:pStyle w:val="Footer"/>
              <w:jc w:val="center"/>
            </w:pPr>
            <w:r>
              <w:t xml:space="preserve">Stranica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C9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C9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5947" w:rsidRDefault="006E5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47" w:rsidRDefault="006E5947" w:rsidP="00CD21BF">
      <w:pPr>
        <w:spacing w:after="0" w:line="240" w:lineRule="auto"/>
      </w:pPr>
      <w:r>
        <w:separator/>
      </w:r>
    </w:p>
  </w:footnote>
  <w:footnote w:type="continuationSeparator" w:id="0">
    <w:p w:rsidR="006E5947" w:rsidRDefault="006E5947" w:rsidP="00CD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0362F44"/>
    <w:name w:val="WW8Num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3678616E"/>
    <w:multiLevelType w:val="multilevel"/>
    <w:tmpl w:val="CE6A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>
    <w:nsid w:val="38FB4697"/>
    <w:multiLevelType w:val="multilevel"/>
    <w:tmpl w:val="BAAC0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744D07"/>
    <w:multiLevelType w:val="multilevel"/>
    <w:tmpl w:val="227651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80"/>
    <w:rsid w:val="0000391D"/>
    <w:rsid w:val="00007B51"/>
    <w:rsid w:val="000101D2"/>
    <w:rsid w:val="00023F08"/>
    <w:rsid w:val="00034D90"/>
    <w:rsid w:val="00053651"/>
    <w:rsid w:val="00073BCD"/>
    <w:rsid w:val="00082479"/>
    <w:rsid w:val="000B030B"/>
    <w:rsid w:val="00111844"/>
    <w:rsid w:val="001400CA"/>
    <w:rsid w:val="001E36A2"/>
    <w:rsid w:val="001E6968"/>
    <w:rsid w:val="00240289"/>
    <w:rsid w:val="00281567"/>
    <w:rsid w:val="00285A80"/>
    <w:rsid w:val="003026C6"/>
    <w:rsid w:val="00302CE5"/>
    <w:rsid w:val="003040C8"/>
    <w:rsid w:val="00314339"/>
    <w:rsid w:val="003337E3"/>
    <w:rsid w:val="00353C12"/>
    <w:rsid w:val="00382122"/>
    <w:rsid w:val="00387B64"/>
    <w:rsid w:val="00390DC5"/>
    <w:rsid w:val="003A4423"/>
    <w:rsid w:val="003B3F41"/>
    <w:rsid w:val="003C0B94"/>
    <w:rsid w:val="003D3E19"/>
    <w:rsid w:val="003F3A32"/>
    <w:rsid w:val="00411808"/>
    <w:rsid w:val="00415958"/>
    <w:rsid w:val="00434BB0"/>
    <w:rsid w:val="00445934"/>
    <w:rsid w:val="00456BA8"/>
    <w:rsid w:val="00466C91"/>
    <w:rsid w:val="004A4EF9"/>
    <w:rsid w:val="004A7D8F"/>
    <w:rsid w:val="004B4AF5"/>
    <w:rsid w:val="004D3B6F"/>
    <w:rsid w:val="00521D1C"/>
    <w:rsid w:val="00522C56"/>
    <w:rsid w:val="00535609"/>
    <w:rsid w:val="00541424"/>
    <w:rsid w:val="00550B8E"/>
    <w:rsid w:val="0059300D"/>
    <w:rsid w:val="005A466A"/>
    <w:rsid w:val="005F3915"/>
    <w:rsid w:val="00603E97"/>
    <w:rsid w:val="00612606"/>
    <w:rsid w:val="006819D1"/>
    <w:rsid w:val="0069120D"/>
    <w:rsid w:val="006D3A41"/>
    <w:rsid w:val="006D7824"/>
    <w:rsid w:val="006E5947"/>
    <w:rsid w:val="00732E17"/>
    <w:rsid w:val="007506F8"/>
    <w:rsid w:val="00770110"/>
    <w:rsid w:val="0077436D"/>
    <w:rsid w:val="007A27D3"/>
    <w:rsid w:val="007A5160"/>
    <w:rsid w:val="007F4053"/>
    <w:rsid w:val="00816015"/>
    <w:rsid w:val="00831DC1"/>
    <w:rsid w:val="008D0D56"/>
    <w:rsid w:val="00940F5B"/>
    <w:rsid w:val="009652A0"/>
    <w:rsid w:val="00974D8F"/>
    <w:rsid w:val="009B797B"/>
    <w:rsid w:val="00A15DAC"/>
    <w:rsid w:val="00A74F26"/>
    <w:rsid w:val="00A91FC9"/>
    <w:rsid w:val="00AB6AC2"/>
    <w:rsid w:val="00AD4541"/>
    <w:rsid w:val="00AD6C7F"/>
    <w:rsid w:val="00AD78C0"/>
    <w:rsid w:val="00AE361D"/>
    <w:rsid w:val="00AF2641"/>
    <w:rsid w:val="00B02560"/>
    <w:rsid w:val="00B0709F"/>
    <w:rsid w:val="00B1742C"/>
    <w:rsid w:val="00B76409"/>
    <w:rsid w:val="00B954BF"/>
    <w:rsid w:val="00BA0DAB"/>
    <w:rsid w:val="00C012E8"/>
    <w:rsid w:val="00C022BC"/>
    <w:rsid w:val="00C07CE0"/>
    <w:rsid w:val="00C52984"/>
    <w:rsid w:val="00C52CE5"/>
    <w:rsid w:val="00C5723F"/>
    <w:rsid w:val="00C67156"/>
    <w:rsid w:val="00C7322D"/>
    <w:rsid w:val="00CD21BF"/>
    <w:rsid w:val="00D0521E"/>
    <w:rsid w:val="00D41DA4"/>
    <w:rsid w:val="00D54DB2"/>
    <w:rsid w:val="00D5787E"/>
    <w:rsid w:val="00DA0755"/>
    <w:rsid w:val="00DA0E30"/>
    <w:rsid w:val="00DC5969"/>
    <w:rsid w:val="00E95C5F"/>
    <w:rsid w:val="00EA02E0"/>
    <w:rsid w:val="00EF0283"/>
    <w:rsid w:val="00F12B11"/>
    <w:rsid w:val="00F223C5"/>
    <w:rsid w:val="00F41C90"/>
    <w:rsid w:val="00F54007"/>
    <w:rsid w:val="00F72879"/>
    <w:rsid w:val="00F7470C"/>
    <w:rsid w:val="00F958D1"/>
    <w:rsid w:val="00FA4E79"/>
    <w:rsid w:val="00FC0EF3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BF"/>
  </w:style>
  <w:style w:type="paragraph" w:styleId="Footer">
    <w:name w:val="footer"/>
    <w:basedOn w:val="Normal"/>
    <w:link w:val="FooterChar"/>
    <w:uiPriority w:val="99"/>
    <w:unhideWhenUsed/>
    <w:rsid w:val="00CD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BF"/>
  </w:style>
  <w:style w:type="character" w:customStyle="1" w:styleId="longtext">
    <w:name w:val="long_text"/>
    <w:basedOn w:val="DefaultParagraphFont"/>
    <w:rsid w:val="00541424"/>
  </w:style>
  <w:style w:type="character" w:customStyle="1" w:styleId="hps">
    <w:name w:val="hps"/>
    <w:basedOn w:val="DefaultParagraphFont"/>
    <w:rsid w:val="00541424"/>
  </w:style>
  <w:style w:type="paragraph" w:styleId="BalloonText">
    <w:name w:val="Balloon Text"/>
    <w:basedOn w:val="Normal"/>
    <w:link w:val="BalloonTextChar"/>
    <w:uiPriority w:val="99"/>
    <w:semiHidden/>
    <w:unhideWhenUsed/>
    <w:rsid w:val="00F7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79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1C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1C"/>
    <w:rPr>
      <w:b/>
      <w:bCs/>
      <w:noProof/>
      <w:sz w:val="20"/>
      <w:szCs w:val="20"/>
    </w:rPr>
  </w:style>
  <w:style w:type="paragraph" w:customStyle="1" w:styleId="Hand">
    <w:name w:val="Hand"/>
    <w:basedOn w:val="Normal"/>
    <w:link w:val="HandChar"/>
    <w:qFormat/>
    <w:rsid w:val="00D41DA4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D41DA4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BF"/>
  </w:style>
  <w:style w:type="paragraph" w:styleId="Footer">
    <w:name w:val="footer"/>
    <w:basedOn w:val="Normal"/>
    <w:link w:val="FooterChar"/>
    <w:uiPriority w:val="99"/>
    <w:unhideWhenUsed/>
    <w:rsid w:val="00CD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BF"/>
  </w:style>
  <w:style w:type="character" w:customStyle="1" w:styleId="longtext">
    <w:name w:val="long_text"/>
    <w:basedOn w:val="DefaultParagraphFont"/>
    <w:rsid w:val="00541424"/>
  </w:style>
  <w:style w:type="character" w:customStyle="1" w:styleId="hps">
    <w:name w:val="hps"/>
    <w:basedOn w:val="DefaultParagraphFont"/>
    <w:rsid w:val="00541424"/>
  </w:style>
  <w:style w:type="paragraph" w:styleId="BalloonText">
    <w:name w:val="Balloon Text"/>
    <w:basedOn w:val="Normal"/>
    <w:link w:val="BalloonTextChar"/>
    <w:uiPriority w:val="99"/>
    <w:semiHidden/>
    <w:unhideWhenUsed/>
    <w:rsid w:val="00F7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79"/>
    <w:rPr>
      <w:rFonts w:ascii="Tahoma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1C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1C"/>
    <w:rPr>
      <w:b/>
      <w:bCs/>
      <w:noProof/>
      <w:sz w:val="20"/>
      <w:szCs w:val="20"/>
    </w:rPr>
  </w:style>
  <w:style w:type="paragraph" w:customStyle="1" w:styleId="Hand">
    <w:name w:val="Hand"/>
    <w:basedOn w:val="Normal"/>
    <w:link w:val="HandChar"/>
    <w:qFormat/>
    <w:rsid w:val="00D41DA4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D41DA4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DFA0-BC64-4BCA-809B-ED8F51B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Jelena Dukarić</cp:lastModifiedBy>
  <cp:revision>5</cp:revision>
  <dcterms:created xsi:type="dcterms:W3CDTF">2014-07-08T11:56:00Z</dcterms:created>
  <dcterms:modified xsi:type="dcterms:W3CDTF">2014-07-24T08:24:00Z</dcterms:modified>
</cp:coreProperties>
</file>